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AAB4E7" w14:textId="77777777" w:rsidR="005C2C0E" w:rsidRDefault="005C2C0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1EAE7BF" w14:textId="77777777" w:rsidR="005C2C0E" w:rsidRDefault="005C2C0E">
      <w:pPr>
        <w:spacing w:line="360" w:lineRule="auto"/>
        <w:rPr>
          <w:rFonts w:ascii="宋体" w:hAnsi="宋体" w:hint="eastAsia"/>
          <w:sz w:val="48"/>
        </w:rPr>
      </w:pPr>
      <w:r>
        <w:rPr>
          <w:rFonts w:ascii="宋体" w:hAnsi="宋体" w:hint="eastAsia"/>
          <w:sz w:val="48"/>
        </w:rPr>
        <w:t xml:space="preserve">　 </w:t>
      </w:r>
    </w:p>
    <w:p w14:paraId="1BC95E75" w14:textId="77777777" w:rsidR="005C2C0E" w:rsidRDefault="005C2C0E">
      <w:pPr>
        <w:spacing w:line="360" w:lineRule="auto"/>
        <w:jc w:val="center"/>
      </w:pPr>
      <w:r>
        <w:rPr>
          <w:rFonts w:ascii="宋体" w:hAnsi="宋体" w:hint="eastAsia"/>
          <w:b/>
          <w:bCs/>
          <w:color w:val="000000" w:themeColor="text1"/>
          <w:sz w:val="48"/>
          <w:szCs w:val="30"/>
        </w:rPr>
        <w:t>摩根动态多因子策略灵活配置混合型证券投资基金</w:t>
      </w:r>
      <w:r>
        <w:rPr>
          <w:rFonts w:ascii="宋体" w:hAnsi="宋体" w:hint="eastAsia"/>
          <w:b/>
          <w:bCs/>
          <w:color w:val="000000" w:themeColor="text1"/>
          <w:sz w:val="48"/>
          <w:szCs w:val="30"/>
        </w:rPr>
        <w:br/>
        <w:t>2025年第4季度报告</w:t>
      </w:r>
    </w:p>
    <w:p w14:paraId="173980B4"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140B36D6" w14:textId="77777777" w:rsidR="005C2C0E" w:rsidRDefault="005C2C0E">
      <w:pPr>
        <w:spacing w:line="360" w:lineRule="auto"/>
        <w:jc w:val="center"/>
      </w:pPr>
      <w:r>
        <w:rPr>
          <w:rFonts w:ascii="宋体" w:hAnsi="宋体" w:hint="eastAsia"/>
          <w:b/>
          <w:bCs/>
          <w:sz w:val="28"/>
          <w:szCs w:val="30"/>
        </w:rPr>
        <w:t>2025年12月31日</w:t>
      </w:r>
    </w:p>
    <w:p w14:paraId="0D436120"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6CF1B0A2"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0F1236E8"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48D12617" w14:textId="21E20354" w:rsidR="005C2C0E" w:rsidRDefault="005C2C0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AAF28F5"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4CC3085C"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71248497"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20FF8686"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05D88B4A"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5F6449BB"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256D7F73" w14:textId="77777777" w:rsidR="005C2C0E" w:rsidRDefault="005C2C0E">
      <w:pPr>
        <w:spacing w:line="360" w:lineRule="auto"/>
        <w:jc w:val="center"/>
        <w:rPr>
          <w:rFonts w:ascii="宋体" w:hAnsi="宋体" w:hint="eastAsia"/>
          <w:sz w:val="28"/>
          <w:szCs w:val="30"/>
        </w:rPr>
      </w:pPr>
      <w:r>
        <w:rPr>
          <w:rFonts w:ascii="宋体" w:hAnsi="宋体" w:hint="eastAsia"/>
          <w:sz w:val="28"/>
          <w:szCs w:val="30"/>
        </w:rPr>
        <w:t xml:space="preserve">　 </w:t>
      </w:r>
    </w:p>
    <w:p w14:paraId="74BF238F" w14:textId="77777777" w:rsidR="005C2C0E" w:rsidRDefault="005C2C0E">
      <w:pPr>
        <w:spacing w:line="360" w:lineRule="auto"/>
        <w:ind w:firstLineChars="800" w:firstLine="2249"/>
        <w:jc w:val="left"/>
      </w:pPr>
      <w:r>
        <w:rPr>
          <w:rFonts w:ascii="宋体" w:hAnsi="宋体" w:hint="eastAsia"/>
          <w:b/>
          <w:bCs/>
          <w:sz w:val="28"/>
          <w:szCs w:val="30"/>
        </w:rPr>
        <w:t>基金管理人：摩根基金管理（中国）有限公司</w:t>
      </w:r>
    </w:p>
    <w:p w14:paraId="63C41B69" w14:textId="77777777" w:rsidR="005C2C0E" w:rsidRDefault="005C2C0E">
      <w:pPr>
        <w:spacing w:line="360" w:lineRule="auto"/>
        <w:ind w:firstLineChars="800" w:firstLine="2249"/>
        <w:jc w:val="left"/>
      </w:pPr>
      <w:r>
        <w:rPr>
          <w:rFonts w:ascii="宋体" w:hAnsi="宋体" w:hint="eastAsia"/>
          <w:b/>
          <w:bCs/>
          <w:sz w:val="28"/>
          <w:szCs w:val="30"/>
        </w:rPr>
        <w:t>基金托管人：中国建设银行股份有限公司</w:t>
      </w:r>
    </w:p>
    <w:p w14:paraId="755C6BB9" w14:textId="77777777" w:rsidR="005C2C0E" w:rsidRDefault="005C2C0E">
      <w:pPr>
        <w:spacing w:line="360" w:lineRule="auto"/>
        <w:ind w:firstLineChars="800" w:firstLine="2249"/>
        <w:jc w:val="left"/>
      </w:pPr>
      <w:r>
        <w:rPr>
          <w:rFonts w:ascii="宋体" w:hAnsi="宋体" w:hint="eastAsia"/>
          <w:b/>
          <w:bCs/>
          <w:sz w:val="28"/>
          <w:szCs w:val="30"/>
        </w:rPr>
        <w:t>报告送出日期：2026年1月22日</w:t>
      </w:r>
    </w:p>
    <w:p w14:paraId="759D9D94" w14:textId="77777777" w:rsidR="005C2C0E" w:rsidRDefault="005C2C0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AB31CE5" w14:textId="77777777" w:rsidR="005C2C0E" w:rsidRDefault="005C2C0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46846DA" w14:textId="77777777" w:rsidR="005C2C0E" w:rsidRDefault="005C2C0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20DE8" w14:paraId="436982F5" w14:textId="77777777">
        <w:trPr>
          <w:divId w:val="101746675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F72BB84" w14:textId="77777777" w:rsidR="005C2C0E" w:rsidRDefault="005C2C0E">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9071C5" w14:textId="77777777" w:rsidR="005C2C0E" w:rsidRDefault="005C2C0E">
            <w:pPr>
              <w:jc w:val="left"/>
            </w:pPr>
            <w:r>
              <w:rPr>
                <w:rFonts w:ascii="宋体" w:hAnsi="宋体" w:hint="eastAsia"/>
                <w:szCs w:val="24"/>
                <w:lang w:eastAsia="zh-Hans"/>
              </w:rPr>
              <w:t>摩根动态多因子混合</w:t>
            </w:r>
            <w:r>
              <w:rPr>
                <w:rFonts w:ascii="宋体" w:hAnsi="宋体" w:hint="eastAsia"/>
                <w:lang w:eastAsia="zh-Hans"/>
              </w:rPr>
              <w:t xml:space="preserve"> </w:t>
            </w:r>
          </w:p>
        </w:tc>
      </w:tr>
      <w:tr w:rsidR="00920DE8" w14:paraId="1E5FE6AB" w14:textId="77777777">
        <w:trPr>
          <w:divId w:val="10174667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D1DC87" w14:textId="77777777" w:rsidR="005C2C0E" w:rsidRDefault="005C2C0E">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05F39F" w14:textId="77777777" w:rsidR="005C2C0E" w:rsidRDefault="005C2C0E">
            <w:pPr>
              <w:jc w:val="left"/>
            </w:pPr>
            <w:r>
              <w:rPr>
                <w:rFonts w:ascii="宋体" w:hAnsi="宋体" w:hint="eastAsia"/>
                <w:lang w:eastAsia="zh-Hans"/>
              </w:rPr>
              <w:t>001219</w:t>
            </w:r>
          </w:p>
        </w:tc>
      </w:tr>
      <w:tr w:rsidR="00920DE8" w14:paraId="52A10CE5" w14:textId="77777777">
        <w:trPr>
          <w:divId w:val="10174667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20E1AC" w14:textId="77777777" w:rsidR="005C2C0E" w:rsidRDefault="005C2C0E">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7E5C1F" w14:textId="77777777" w:rsidR="005C2C0E" w:rsidRDefault="005C2C0E">
            <w:pPr>
              <w:jc w:val="left"/>
            </w:pPr>
            <w:r>
              <w:rPr>
                <w:rFonts w:ascii="宋体" w:hAnsi="宋体" w:hint="eastAsia"/>
                <w:lang w:eastAsia="zh-Hans"/>
              </w:rPr>
              <w:t>契约型开放式</w:t>
            </w:r>
          </w:p>
        </w:tc>
      </w:tr>
      <w:tr w:rsidR="00920DE8" w14:paraId="78DD6E8D" w14:textId="77777777">
        <w:trPr>
          <w:divId w:val="10174667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787BCC" w14:textId="77777777" w:rsidR="005C2C0E" w:rsidRDefault="005C2C0E">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31E2FA" w14:textId="77777777" w:rsidR="005C2C0E" w:rsidRDefault="005C2C0E">
            <w:pPr>
              <w:jc w:val="left"/>
            </w:pPr>
            <w:r>
              <w:rPr>
                <w:rFonts w:ascii="宋体" w:hAnsi="宋体" w:hint="eastAsia"/>
                <w:lang w:eastAsia="zh-Hans"/>
              </w:rPr>
              <w:t>2015年6月2日</w:t>
            </w:r>
          </w:p>
        </w:tc>
      </w:tr>
      <w:tr w:rsidR="00920DE8" w14:paraId="2EA56330" w14:textId="77777777">
        <w:trPr>
          <w:divId w:val="10174667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E72057" w14:textId="77777777" w:rsidR="005C2C0E" w:rsidRDefault="005C2C0E">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09307" w14:textId="77777777" w:rsidR="005C2C0E" w:rsidRDefault="005C2C0E">
            <w:pPr>
              <w:jc w:val="left"/>
            </w:pPr>
            <w:r>
              <w:rPr>
                <w:rFonts w:ascii="宋体" w:hAnsi="宋体" w:hint="eastAsia"/>
                <w:lang w:eastAsia="zh-Hans"/>
              </w:rPr>
              <w:t>75,106,152.49</w:t>
            </w:r>
            <w:r>
              <w:rPr>
                <w:rFonts w:hint="eastAsia"/>
              </w:rPr>
              <w:t>份</w:t>
            </w:r>
            <w:r>
              <w:rPr>
                <w:rFonts w:ascii="宋体" w:hAnsi="宋体" w:hint="eastAsia"/>
                <w:lang w:eastAsia="zh-Hans"/>
              </w:rPr>
              <w:t xml:space="preserve"> </w:t>
            </w:r>
          </w:p>
        </w:tc>
      </w:tr>
      <w:tr w:rsidR="00920DE8" w14:paraId="5FEE4D4D" w14:textId="77777777">
        <w:trPr>
          <w:divId w:val="10174667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DAF4CB" w14:textId="77777777" w:rsidR="005C2C0E" w:rsidRDefault="005C2C0E">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EDC6BD" w14:textId="77777777" w:rsidR="005C2C0E" w:rsidRDefault="005C2C0E">
            <w:pPr>
              <w:jc w:val="left"/>
            </w:pPr>
            <w:r>
              <w:rPr>
                <w:rFonts w:ascii="宋体" w:hAnsi="宋体" w:hint="eastAsia"/>
                <w:lang w:eastAsia="zh-Hans"/>
              </w:rPr>
              <w:t>在严格控制风险的基础上，采用量化投资对基金资产进行积极管理，力争获取超越业绩基准的投资收益。</w:t>
            </w:r>
          </w:p>
        </w:tc>
      </w:tr>
      <w:tr w:rsidR="00920DE8" w14:paraId="3C6A9378" w14:textId="77777777">
        <w:trPr>
          <w:divId w:val="10174667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185A90" w14:textId="77777777" w:rsidR="005C2C0E" w:rsidRDefault="005C2C0E">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572D1D" w14:textId="77777777" w:rsidR="005C2C0E" w:rsidRDefault="005C2C0E">
            <w:pPr>
              <w:jc w:val="left"/>
            </w:pPr>
            <w:r>
              <w:rPr>
                <w:rFonts w:ascii="宋体" w:hAnsi="宋体" w:hint="eastAsia"/>
                <w:lang w:eastAsia="zh-Hans"/>
              </w:rPr>
              <w:t>本基金采用数量化选股模型驱动的选股策略进行个股选择，并结合适当的资产配置策略搭建基金投资组合。</w:t>
            </w:r>
            <w:r>
              <w:rPr>
                <w:rFonts w:ascii="宋体" w:hAnsi="宋体" w:hint="eastAsia"/>
                <w:lang w:eastAsia="zh-Hans"/>
              </w:rPr>
              <w:br/>
              <w:t>在资产配置过程中，本基金将从多角度综合评估各个行业的投资价值，对基金资产在行业间分配进行安排，同时将采用多种数量化的投资方法控制净值大幅回撤风险，改善投资组合的风险收益特征。</w:t>
            </w:r>
            <w:r>
              <w:rPr>
                <w:rFonts w:ascii="宋体" w:hAnsi="宋体" w:hint="eastAsia"/>
                <w:lang w:eastAsia="zh-Hans"/>
              </w:rPr>
              <w:br/>
              <w:t>在股票投资过程中，本基金将保持通过动态多因子模型选股构建股票投资组合的投资策略，强调投资纪律、降低随意性投资带来的风险，力争实现基金资产的长期稳定增值。</w:t>
            </w:r>
            <w:r>
              <w:rPr>
                <w:rFonts w:ascii="宋体" w:hAnsi="宋体" w:hint="eastAsia"/>
                <w:lang w:eastAsia="zh-Hans"/>
              </w:rPr>
              <w:b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w:t>
            </w:r>
            <w:r>
              <w:rPr>
                <w:rFonts w:ascii="宋体" w:hAnsi="宋体" w:hint="eastAsia"/>
                <w:lang w:eastAsia="zh-Hans"/>
              </w:rPr>
              <w:lastRenderedPageBreak/>
              <w:t>势，结合股票、债券等各类资产风险收益特征，确定合适的资产配置比例，动态优化投资组合。在资产配置过程中，本基金将采用多种数量化的投资方法控制净值大幅回撤的风险，改善投资组合的风险收益特性。</w:t>
            </w:r>
            <w:r>
              <w:rPr>
                <w:rFonts w:ascii="宋体" w:hAnsi="宋体" w:hint="eastAsia"/>
                <w:lang w:eastAsia="zh-Hans"/>
              </w:rPr>
              <w:br/>
              <w:t>2、股票投资策略</w:t>
            </w:r>
            <w:r>
              <w:rPr>
                <w:rFonts w:ascii="宋体" w:hAnsi="宋体" w:hint="eastAsia"/>
                <w:lang w:eastAsia="zh-Hans"/>
              </w:rPr>
              <w:br/>
              <w:t>通过基金管理人开发的动态多因子模型进行股票选择并据此构建股票投资组合。动态多因子模型在实际运行过程中将定期或不定期地进行修正，优化股票投资组合。</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在类属配置层次，结合对宏观经济、市场利率、债券供求等因素的综合分析，根据交易所市场与银行间市场类属资产的风险收益特征，定期对投资组合类属资产进行优化配置和调整，确定类属资产的最优权重。</w:t>
            </w:r>
            <w:r>
              <w:rPr>
                <w:rFonts w:ascii="宋体" w:hAnsi="宋体" w:hint="eastAsia"/>
                <w:lang w:eastAsia="zh-Hans"/>
              </w:rPr>
              <w:b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t>4、其他投资策略：包括可转换债券投资策略、中小企业私募债投资策略、股指期货投资策略、资产支持证券投资策略、股票期权投资策略、存托凭证投资策略。</w:t>
            </w:r>
          </w:p>
        </w:tc>
      </w:tr>
      <w:tr w:rsidR="00920DE8" w14:paraId="0576CA61" w14:textId="77777777">
        <w:trPr>
          <w:divId w:val="10174667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A82594" w14:textId="77777777" w:rsidR="005C2C0E" w:rsidRDefault="005C2C0E">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B68771" w14:textId="77777777" w:rsidR="005C2C0E" w:rsidRDefault="005C2C0E">
            <w:pPr>
              <w:jc w:val="left"/>
            </w:pPr>
            <w:r>
              <w:rPr>
                <w:rFonts w:ascii="宋体" w:hAnsi="宋体" w:hint="eastAsia"/>
                <w:lang w:eastAsia="zh-Hans"/>
              </w:rPr>
              <w:t>中证1000指数收益率*90%+银行活期存款利率（税后）*10%</w:t>
            </w:r>
          </w:p>
        </w:tc>
      </w:tr>
      <w:tr w:rsidR="00920DE8" w14:paraId="7919B54C" w14:textId="77777777">
        <w:trPr>
          <w:divId w:val="10174667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3E93ED" w14:textId="77777777" w:rsidR="005C2C0E" w:rsidRDefault="005C2C0E">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BDB6C7" w14:textId="77777777" w:rsidR="005C2C0E" w:rsidRDefault="005C2C0E">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20DE8" w14:paraId="76BFA5E4" w14:textId="77777777">
        <w:trPr>
          <w:divId w:val="10174667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4D2FF9" w14:textId="77777777" w:rsidR="005C2C0E" w:rsidRDefault="005C2C0E">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365DF7" w14:textId="77777777" w:rsidR="005C2C0E" w:rsidRDefault="005C2C0E">
            <w:pPr>
              <w:jc w:val="left"/>
            </w:pPr>
            <w:r>
              <w:rPr>
                <w:rFonts w:ascii="宋体" w:hAnsi="宋体" w:hint="eastAsia"/>
                <w:lang w:eastAsia="zh-Hans"/>
              </w:rPr>
              <w:t>摩根基金管理（中国）有限公司</w:t>
            </w:r>
          </w:p>
        </w:tc>
      </w:tr>
      <w:tr w:rsidR="00920DE8" w14:paraId="66B79A7F" w14:textId="77777777">
        <w:trPr>
          <w:divId w:val="10174667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4C21E0" w14:textId="77777777" w:rsidR="005C2C0E" w:rsidRDefault="005C2C0E">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BC6691" w14:textId="77777777" w:rsidR="005C2C0E" w:rsidRDefault="005C2C0E">
            <w:pPr>
              <w:jc w:val="left"/>
            </w:pPr>
            <w:r>
              <w:rPr>
                <w:rFonts w:ascii="宋体" w:hAnsi="宋体" w:hint="eastAsia"/>
                <w:lang w:eastAsia="zh-Hans"/>
              </w:rPr>
              <w:t>中国建设银行股份有限公司</w:t>
            </w:r>
          </w:p>
        </w:tc>
      </w:tr>
      <w:tr w:rsidR="00920DE8" w14:paraId="0BE913FC" w14:textId="77777777">
        <w:trPr>
          <w:divId w:val="101746675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AEE177" w14:textId="77777777" w:rsidR="005C2C0E" w:rsidRDefault="005C2C0E">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C5837" w14:textId="77777777" w:rsidR="005C2C0E" w:rsidRDefault="005C2C0E">
            <w:pPr>
              <w:jc w:val="center"/>
            </w:pPr>
            <w:r>
              <w:rPr>
                <w:rFonts w:ascii="宋体" w:hAnsi="宋体" w:hint="eastAsia"/>
                <w:lang w:eastAsia="zh-Hans"/>
              </w:rPr>
              <w:t>摩根动态多因子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1027C" w14:textId="77777777" w:rsidR="005C2C0E" w:rsidRDefault="005C2C0E">
            <w:pPr>
              <w:jc w:val="center"/>
            </w:pPr>
            <w:r>
              <w:rPr>
                <w:rFonts w:ascii="宋体" w:hAnsi="宋体" w:hint="eastAsia"/>
                <w:lang w:eastAsia="zh-Hans"/>
              </w:rPr>
              <w:t>摩根动态多因子混合C</w:t>
            </w:r>
            <w:r>
              <w:rPr>
                <w:rFonts w:ascii="宋体" w:hAnsi="宋体" w:hint="eastAsia"/>
                <w:kern w:val="0"/>
                <w:sz w:val="20"/>
                <w:lang w:eastAsia="zh-Hans"/>
              </w:rPr>
              <w:t xml:space="preserve"> </w:t>
            </w:r>
          </w:p>
        </w:tc>
      </w:tr>
      <w:tr w:rsidR="00920DE8" w14:paraId="45B74D12" w14:textId="77777777">
        <w:trPr>
          <w:divId w:val="101746675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B06239" w14:textId="77777777" w:rsidR="005C2C0E" w:rsidRDefault="005C2C0E">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4D69D" w14:textId="77777777" w:rsidR="005C2C0E" w:rsidRDefault="005C2C0E">
            <w:pPr>
              <w:jc w:val="center"/>
            </w:pPr>
            <w:r>
              <w:rPr>
                <w:rFonts w:ascii="宋体" w:hAnsi="宋体" w:hint="eastAsia"/>
                <w:lang w:eastAsia="zh-Hans"/>
              </w:rPr>
              <w:t>00121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9F775" w14:textId="77777777" w:rsidR="005C2C0E" w:rsidRDefault="005C2C0E">
            <w:pPr>
              <w:jc w:val="center"/>
            </w:pPr>
            <w:r>
              <w:rPr>
                <w:rFonts w:ascii="宋体" w:hAnsi="宋体" w:hint="eastAsia"/>
                <w:lang w:eastAsia="zh-Hans"/>
              </w:rPr>
              <w:t>017176</w:t>
            </w:r>
            <w:r>
              <w:rPr>
                <w:rFonts w:ascii="宋体" w:hAnsi="宋体" w:hint="eastAsia"/>
                <w:kern w:val="0"/>
                <w:sz w:val="20"/>
                <w:lang w:eastAsia="zh-Hans"/>
              </w:rPr>
              <w:t xml:space="preserve"> </w:t>
            </w:r>
          </w:p>
        </w:tc>
      </w:tr>
      <w:bookmarkEnd w:id="33"/>
      <w:bookmarkEnd w:id="32"/>
      <w:tr w:rsidR="00920DE8" w14:paraId="4CD99197" w14:textId="77777777">
        <w:trPr>
          <w:divId w:val="101746675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149843" w14:textId="77777777" w:rsidR="005C2C0E" w:rsidRDefault="005C2C0E">
            <w:pPr>
              <w:jc w:val="left"/>
            </w:pPr>
            <w:r>
              <w:rPr>
                <w:rFonts w:ascii="宋体" w:hAnsi="宋体" w:hint="eastAsia"/>
              </w:rPr>
              <w:lastRenderedPageBreak/>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20B52" w14:textId="77777777" w:rsidR="005C2C0E" w:rsidRDefault="005C2C0E">
            <w:pPr>
              <w:jc w:val="center"/>
            </w:pPr>
            <w:r>
              <w:rPr>
                <w:rFonts w:ascii="宋体" w:hAnsi="宋体" w:hint="eastAsia"/>
                <w:lang w:eastAsia="zh-Hans"/>
              </w:rPr>
              <w:t>74,330,913.8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91F7B" w14:textId="77777777" w:rsidR="005C2C0E" w:rsidRDefault="005C2C0E">
            <w:pPr>
              <w:jc w:val="center"/>
            </w:pPr>
            <w:r>
              <w:rPr>
                <w:rFonts w:ascii="宋体" w:hAnsi="宋体" w:hint="eastAsia"/>
                <w:lang w:eastAsia="zh-Hans"/>
              </w:rPr>
              <w:t>775,238.60</w:t>
            </w:r>
            <w:r>
              <w:rPr>
                <w:rFonts w:hint="eastAsia"/>
              </w:rPr>
              <w:t>份</w:t>
            </w:r>
            <w:r>
              <w:rPr>
                <w:rFonts w:ascii="宋体" w:hAnsi="宋体" w:hint="eastAsia"/>
                <w:lang w:eastAsia="zh-Hans"/>
              </w:rPr>
              <w:t xml:space="preserve"> </w:t>
            </w:r>
          </w:p>
        </w:tc>
      </w:tr>
    </w:tbl>
    <w:p w14:paraId="51B33AE0" w14:textId="77777777" w:rsidR="005C2C0E" w:rsidRDefault="005C2C0E">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3E6883A" w14:textId="77777777" w:rsidR="005C2C0E" w:rsidRDefault="005C2C0E">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E0505A5" w14:textId="77777777" w:rsidR="005C2C0E" w:rsidRDefault="005C2C0E">
      <w:pPr>
        <w:jc w:val="right"/>
        <w:divId w:val="146384116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920DE8" w14:paraId="249D54D8" w14:textId="77777777">
        <w:trPr>
          <w:divId w:val="146384116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1B645FC" w14:textId="77777777" w:rsidR="005C2C0E" w:rsidRDefault="005C2C0E">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8A7B37C" w14:textId="77777777" w:rsidR="005C2C0E" w:rsidRDefault="005C2C0E">
            <w:pPr>
              <w:pStyle w:val="a5"/>
              <w:jc w:val="center"/>
              <w:rPr>
                <w:rFonts w:hint="eastAsia"/>
              </w:rPr>
            </w:pPr>
            <w:r>
              <w:rPr>
                <w:rFonts w:hint="eastAsia"/>
                <w:kern w:val="2"/>
                <w:sz w:val="21"/>
                <w:szCs w:val="24"/>
                <w:lang w:eastAsia="zh-Hans"/>
              </w:rPr>
              <w:t xml:space="preserve">报告期（2025年10月1日 - 2025年12月31日） </w:t>
            </w:r>
          </w:p>
        </w:tc>
      </w:tr>
      <w:tr w:rsidR="00920DE8" w14:paraId="6A1CE04B" w14:textId="77777777">
        <w:trPr>
          <w:divId w:val="146384116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CB02B" w14:textId="77777777" w:rsidR="005C2C0E" w:rsidRDefault="005C2C0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18F4952" w14:textId="77777777" w:rsidR="005C2C0E" w:rsidRDefault="005C2C0E">
            <w:pPr>
              <w:jc w:val="center"/>
            </w:pPr>
            <w:r>
              <w:rPr>
                <w:rFonts w:ascii="宋体" w:hAnsi="宋体" w:hint="eastAsia"/>
                <w:szCs w:val="24"/>
                <w:lang w:eastAsia="zh-Hans"/>
              </w:rPr>
              <w:t>摩根动态多因子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0FCB79D" w14:textId="77777777" w:rsidR="005C2C0E" w:rsidRDefault="005C2C0E">
            <w:pPr>
              <w:jc w:val="center"/>
            </w:pPr>
            <w:r>
              <w:rPr>
                <w:rFonts w:ascii="宋体" w:hAnsi="宋体" w:hint="eastAsia"/>
                <w:szCs w:val="24"/>
                <w:lang w:eastAsia="zh-Hans"/>
              </w:rPr>
              <w:t>摩根动态多因子混合C</w:t>
            </w:r>
          </w:p>
        </w:tc>
      </w:tr>
      <w:tr w:rsidR="00920DE8" w14:paraId="516C9358" w14:textId="77777777">
        <w:trPr>
          <w:divId w:val="146384116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D58A6A" w14:textId="77777777" w:rsidR="005C2C0E" w:rsidRDefault="005C2C0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2BF74C" w14:textId="77777777" w:rsidR="005C2C0E" w:rsidRDefault="005C2C0E">
            <w:pPr>
              <w:jc w:val="right"/>
            </w:pPr>
            <w:r>
              <w:rPr>
                <w:rFonts w:ascii="宋体" w:hAnsi="宋体" w:hint="eastAsia"/>
                <w:szCs w:val="24"/>
                <w:lang w:eastAsia="zh-Hans"/>
              </w:rPr>
              <w:t>69,265.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BB02F0" w14:textId="77777777" w:rsidR="005C2C0E" w:rsidRDefault="005C2C0E">
            <w:pPr>
              <w:jc w:val="right"/>
            </w:pPr>
            <w:r>
              <w:rPr>
                <w:rFonts w:ascii="宋体" w:hAnsi="宋体" w:hint="eastAsia"/>
                <w:szCs w:val="24"/>
                <w:lang w:eastAsia="zh-Hans"/>
              </w:rPr>
              <w:t>-531.69</w:t>
            </w:r>
          </w:p>
        </w:tc>
      </w:tr>
      <w:tr w:rsidR="00920DE8" w14:paraId="3897A2C7" w14:textId="77777777">
        <w:trPr>
          <w:divId w:val="146384116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5D6F02" w14:textId="77777777" w:rsidR="005C2C0E" w:rsidRDefault="005C2C0E">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7889FA" w14:textId="77777777" w:rsidR="005C2C0E" w:rsidRDefault="005C2C0E">
            <w:pPr>
              <w:jc w:val="right"/>
            </w:pPr>
            <w:r>
              <w:rPr>
                <w:rFonts w:ascii="宋体" w:hAnsi="宋体" w:hint="eastAsia"/>
                <w:szCs w:val="24"/>
                <w:lang w:eastAsia="zh-Hans"/>
              </w:rPr>
              <w:t>-1,391,037.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520506" w14:textId="77777777" w:rsidR="005C2C0E" w:rsidRDefault="005C2C0E">
            <w:pPr>
              <w:jc w:val="right"/>
            </w:pPr>
            <w:r>
              <w:rPr>
                <w:rFonts w:ascii="宋体" w:hAnsi="宋体" w:hint="eastAsia"/>
                <w:szCs w:val="24"/>
                <w:lang w:eastAsia="zh-Hans"/>
              </w:rPr>
              <w:t>-17,842.81</w:t>
            </w:r>
          </w:p>
        </w:tc>
      </w:tr>
      <w:tr w:rsidR="00920DE8" w14:paraId="0D72193C" w14:textId="77777777">
        <w:trPr>
          <w:divId w:val="146384116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4C7FD7" w14:textId="77777777" w:rsidR="005C2C0E" w:rsidRDefault="005C2C0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D122E4" w14:textId="77777777" w:rsidR="005C2C0E" w:rsidRDefault="005C2C0E">
            <w:pPr>
              <w:jc w:val="right"/>
            </w:pPr>
            <w:r>
              <w:rPr>
                <w:rFonts w:ascii="宋体" w:hAnsi="宋体" w:hint="eastAsia"/>
                <w:szCs w:val="24"/>
                <w:lang w:eastAsia="zh-Hans"/>
              </w:rPr>
              <w:t>-0.01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3438C1" w14:textId="77777777" w:rsidR="005C2C0E" w:rsidRDefault="005C2C0E">
            <w:pPr>
              <w:jc w:val="right"/>
            </w:pPr>
            <w:r>
              <w:rPr>
                <w:rFonts w:ascii="宋体" w:hAnsi="宋体" w:hint="eastAsia"/>
                <w:szCs w:val="24"/>
                <w:lang w:eastAsia="zh-Hans"/>
              </w:rPr>
              <w:t>-0.0224</w:t>
            </w:r>
          </w:p>
        </w:tc>
      </w:tr>
      <w:tr w:rsidR="00920DE8" w14:paraId="7B7CAE64" w14:textId="77777777">
        <w:trPr>
          <w:divId w:val="146384116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3ED375" w14:textId="77777777" w:rsidR="005C2C0E" w:rsidRDefault="005C2C0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432658" w14:textId="77777777" w:rsidR="005C2C0E" w:rsidRDefault="005C2C0E">
            <w:pPr>
              <w:jc w:val="right"/>
            </w:pPr>
            <w:r>
              <w:rPr>
                <w:rFonts w:ascii="宋体" w:hAnsi="宋体" w:hint="eastAsia"/>
                <w:szCs w:val="24"/>
                <w:lang w:eastAsia="zh-Hans"/>
              </w:rPr>
              <w:t>88,895,909.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22B4BF" w14:textId="77777777" w:rsidR="005C2C0E" w:rsidRDefault="005C2C0E">
            <w:pPr>
              <w:jc w:val="right"/>
            </w:pPr>
            <w:r>
              <w:rPr>
                <w:rFonts w:ascii="宋体" w:hAnsi="宋体" w:hint="eastAsia"/>
                <w:szCs w:val="24"/>
                <w:lang w:eastAsia="zh-Hans"/>
              </w:rPr>
              <w:t>909,125.52</w:t>
            </w:r>
          </w:p>
        </w:tc>
      </w:tr>
      <w:tr w:rsidR="00920DE8" w14:paraId="2222BD44" w14:textId="77777777">
        <w:trPr>
          <w:divId w:val="146384116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3B3C91" w14:textId="77777777" w:rsidR="005C2C0E" w:rsidRDefault="005C2C0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8F8BD2" w14:textId="77777777" w:rsidR="005C2C0E" w:rsidRDefault="005C2C0E">
            <w:pPr>
              <w:jc w:val="right"/>
            </w:pPr>
            <w:r>
              <w:rPr>
                <w:rFonts w:ascii="宋体" w:hAnsi="宋体" w:hint="eastAsia"/>
                <w:szCs w:val="24"/>
                <w:lang w:eastAsia="zh-Hans"/>
              </w:rPr>
              <w:t>1.19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F3EEF3" w14:textId="77777777" w:rsidR="005C2C0E" w:rsidRDefault="005C2C0E">
            <w:pPr>
              <w:jc w:val="right"/>
            </w:pPr>
            <w:r>
              <w:rPr>
                <w:rFonts w:ascii="宋体" w:hAnsi="宋体" w:hint="eastAsia"/>
                <w:szCs w:val="24"/>
                <w:lang w:eastAsia="zh-Hans"/>
              </w:rPr>
              <w:t>1.1727</w:t>
            </w:r>
          </w:p>
        </w:tc>
      </w:tr>
    </w:tbl>
    <w:p w14:paraId="29C39D24" w14:textId="77777777" w:rsidR="005C2C0E" w:rsidRDefault="005C2C0E">
      <w:pPr>
        <w:wordWrap w:val="0"/>
        <w:spacing w:line="360" w:lineRule="auto"/>
        <w:jc w:val="left"/>
        <w:divId w:val="198712176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07033D6" w14:textId="77777777" w:rsidR="005C2C0E" w:rsidRDefault="005C2C0E">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B8176B3" w14:textId="77777777" w:rsidR="005C2C0E" w:rsidRDefault="005C2C0E">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0B3A8B0" w14:textId="77777777" w:rsidR="005C2C0E" w:rsidRDefault="005C2C0E">
      <w:pPr>
        <w:spacing w:line="360" w:lineRule="auto"/>
        <w:jc w:val="center"/>
        <w:divId w:val="172846074"/>
      </w:pPr>
      <w:r>
        <w:rPr>
          <w:rFonts w:ascii="宋体" w:hAnsi="宋体" w:hint="eastAsia"/>
        </w:rPr>
        <w:t>摩根动态多因子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20DE8" w14:paraId="6763FAFB" w14:textId="77777777">
        <w:trPr>
          <w:divId w:val="17284607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5B44EC" w14:textId="77777777" w:rsidR="005C2C0E" w:rsidRDefault="005C2C0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6FFB8A" w14:textId="77777777" w:rsidR="005C2C0E" w:rsidRDefault="005C2C0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117C86" w14:textId="77777777" w:rsidR="005C2C0E" w:rsidRDefault="005C2C0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E32502" w14:textId="77777777" w:rsidR="005C2C0E" w:rsidRDefault="005C2C0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0F68D0" w14:textId="77777777" w:rsidR="005C2C0E" w:rsidRDefault="005C2C0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4B80B" w14:textId="77777777" w:rsidR="005C2C0E" w:rsidRDefault="005C2C0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857EF3" w14:textId="77777777" w:rsidR="005C2C0E" w:rsidRDefault="005C2C0E">
            <w:pPr>
              <w:spacing w:line="360" w:lineRule="auto"/>
              <w:jc w:val="center"/>
            </w:pPr>
            <w:r>
              <w:rPr>
                <w:rFonts w:ascii="宋体" w:hAnsi="宋体" w:hint="eastAsia"/>
              </w:rPr>
              <w:t xml:space="preserve">②－④ </w:t>
            </w:r>
          </w:p>
        </w:tc>
      </w:tr>
      <w:tr w:rsidR="00920DE8" w14:paraId="46638CE7" w14:textId="77777777">
        <w:trPr>
          <w:divId w:val="1728460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04CB3" w14:textId="77777777" w:rsidR="005C2C0E" w:rsidRDefault="005C2C0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B1683" w14:textId="77777777" w:rsidR="005C2C0E" w:rsidRDefault="005C2C0E">
            <w:pPr>
              <w:spacing w:line="360" w:lineRule="auto"/>
              <w:jc w:val="right"/>
            </w:pPr>
            <w:r>
              <w:rPr>
                <w:rFonts w:ascii="宋体" w:hAnsi="宋体" w:hint="eastAsia"/>
              </w:rPr>
              <w:t xml:space="preserve">-1.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B953B" w14:textId="77777777" w:rsidR="005C2C0E" w:rsidRDefault="005C2C0E">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8BE31" w14:textId="77777777" w:rsidR="005C2C0E" w:rsidRDefault="005C2C0E">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53BC2" w14:textId="77777777" w:rsidR="005C2C0E" w:rsidRDefault="005C2C0E">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627922" w14:textId="77777777" w:rsidR="005C2C0E" w:rsidRDefault="005C2C0E">
            <w:pPr>
              <w:spacing w:line="360" w:lineRule="auto"/>
              <w:jc w:val="right"/>
            </w:pPr>
            <w:r>
              <w:rPr>
                <w:rFonts w:ascii="宋体" w:hAnsi="宋体" w:hint="eastAsia"/>
              </w:rPr>
              <w:t xml:space="preserve">-1.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E10B3" w14:textId="77777777" w:rsidR="005C2C0E" w:rsidRDefault="005C2C0E">
            <w:pPr>
              <w:spacing w:line="360" w:lineRule="auto"/>
              <w:jc w:val="right"/>
            </w:pPr>
            <w:r>
              <w:rPr>
                <w:rFonts w:ascii="宋体" w:hAnsi="宋体" w:hint="eastAsia"/>
              </w:rPr>
              <w:t xml:space="preserve">0.03% </w:t>
            </w:r>
          </w:p>
        </w:tc>
      </w:tr>
      <w:tr w:rsidR="00920DE8" w14:paraId="1533F7B0" w14:textId="77777777">
        <w:trPr>
          <w:divId w:val="1728460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146A4" w14:textId="77777777" w:rsidR="005C2C0E" w:rsidRDefault="005C2C0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001C8" w14:textId="77777777" w:rsidR="005C2C0E" w:rsidRDefault="005C2C0E">
            <w:pPr>
              <w:spacing w:line="360" w:lineRule="auto"/>
              <w:jc w:val="right"/>
            </w:pPr>
            <w:r>
              <w:rPr>
                <w:rFonts w:ascii="宋体" w:hAnsi="宋体" w:hint="eastAsia"/>
              </w:rPr>
              <w:t xml:space="preserve">14.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12768" w14:textId="77777777" w:rsidR="005C2C0E" w:rsidRDefault="005C2C0E">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17AC8" w14:textId="77777777" w:rsidR="005C2C0E" w:rsidRDefault="005C2C0E">
            <w:pPr>
              <w:spacing w:line="360" w:lineRule="auto"/>
              <w:jc w:val="right"/>
            </w:pPr>
            <w:r>
              <w:rPr>
                <w:rFonts w:ascii="宋体" w:hAnsi="宋体" w:hint="eastAsia"/>
              </w:rPr>
              <w:t xml:space="preserve">17.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FEE66" w14:textId="77777777" w:rsidR="005C2C0E" w:rsidRDefault="005C2C0E">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F98B2F" w14:textId="77777777" w:rsidR="005C2C0E" w:rsidRDefault="005C2C0E">
            <w:pPr>
              <w:spacing w:line="360" w:lineRule="auto"/>
              <w:jc w:val="right"/>
            </w:pPr>
            <w:r>
              <w:rPr>
                <w:rFonts w:ascii="宋体" w:hAnsi="宋体" w:hint="eastAsia"/>
              </w:rPr>
              <w:t xml:space="preserve">-3.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D5288" w14:textId="77777777" w:rsidR="005C2C0E" w:rsidRDefault="005C2C0E">
            <w:pPr>
              <w:spacing w:line="360" w:lineRule="auto"/>
              <w:jc w:val="right"/>
            </w:pPr>
            <w:r>
              <w:rPr>
                <w:rFonts w:ascii="宋体" w:hAnsi="宋体" w:hint="eastAsia"/>
              </w:rPr>
              <w:t xml:space="preserve">0.00% </w:t>
            </w:r>
          </w:p>
        </w:tc>
      </w:tr>
      <w:tr w:rsidR="00920DE8" w14:paraId="6267BFA3" w14:textId="77777777">
        <w:trPr>
          <w:divId w:val="1728460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1CAF8" w14:textId="77777777" w:rsidR="005C2C0E" w:rsidRDefault="005C2C0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45022" w14:textId="77777777" w:rsidR="005C2C0E" w:rsidRDefault="005C2C0E">
            <w:pPr>
              <w:spacing w:line="360" w:lineRule="auto"/>
              <w:jc w:val="right"/>
            </w:pPr>
            <w:r>
              <w:rPr>
                <w:rFonts w:ascii="宋体" w:hAnsi="宋体" w:hint="eastAsia"/>
              </w:rPr>
              <w:t xml:space="preserve">28.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2D921" w14:textId="77777777" w:rsidR="005C2C0E" w:rsidRDefault="005C2C0E">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0AA57" w14:textId="77777777" w:rsidR="005C2C0E" w:rsidRDefault="005C2C0E">
            <w:pPr>
              <w:spacing w:line="360" w:lineRule="auto"/>
              <w:jc w:val="right"/>
            </w:pPr>
            <w:r>
              <w:rPr>
                <w:rFonts w:ascii="宋体" w:hAnsi="宋体" w:hint="eastAsia"/>
              </w:rPr>
              <w:t xml:space="preserve">24.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3C644" w14:textId="77777777" w:rsidR="005C2C0E" w:rsidRDefault="005C2C0E">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39DF70" w14:textId="77777777" w:rsidR="005C2C0E" w:rsidRDefault="005C2C0E">
            <w:pPr>
              <w:spacing w:line="360" w:lineRule="auto"/>
              <w:jc w:val="right"/>
            </w:pPr>
            <w:r>
              <w:rPr>
                <w:rFonts w:ascii="宋体" w:hAnsi="宋体" w:hint="eastAsia"/>
              </w:rPr>
              <w:t xml:space="preserve">3.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DC97E" w14:textId="77777777" w:rsidR="005C2C0E" w:rsidRDefault="005C2C0E">
            <w:pPr>
              <w:spacing w:line="360" w:lineRule="auto"/>
              <w:jc w:val="right"/>
            </w:pPr>
            <w:r>
              <w:rPr>
                <w:rFonts w:ascii="宋体" w:hAnsi="宋体" w:hint="eastAsia"/>
              </w:rPr>
              <w:t xml:space="preserve">0.01% </w:t>
            </w:r>
          </w:p>
        </w:tc>
      </w:tr>
      <w:tr w:rsidR="00920DE8" w14:paraId="06F31DB0" w14:textId="77777777">
        <w:trPr>
          <w:divId w:val="1728460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FBA63" w14:textId="77777777" w:rsidR="005C2C0E" w:rsidRDefault="005C2C0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E5090" w14:textId="77777777" w:rsidR="005C2C0E" w:rsidRDefault="005C2C0E">
            <w:pPr>
              <w:spacing w:line="360" w:lineRule="auto"/>
              <w:jc w:val="right"/>
            </w:pPr>
            <w:r>
              <w:rPr>
                <w:rFonts w:ascii="宋体" w:hAnsi="宋体" w:hint="eastAsia"/>
              </w:rPr>
              <w:t xml:space="preserve">36.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59408" w14:textId="77777777" w:rsidR="005C2C0E" w:rsidRDefault="005C2C0E">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CCA13" w14:textId="77777777" w:rsidR="005C2C0E" w:rsidRDefault="005C2C0E">
            <w:pPr>
              <w:spacing w:line="360" w:lineRule="auto"/>
              <w:jc w:val="right"/>
            </w:pPr>
            <w:r>
              <w:rPr>
                <w:rFonts w:ascii="宋体" w:hAnsi="宋体" w:hint="eastAsia"/>
              </w:rPr>
              <w:t xml:space="preserve">24.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12C92" w14:textId="77777777" w:rsidR="005C2C0E" w:rsidRDefault="005C2C0E">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F7A5A6" w14:textId="77777777" w:rsidR="005C2C0E" w:rsidRDefault="005C2C0E">
            <w:pPr>
              <w:spacing w:line="360" w:lineRule="auto"/>
              <w:jc w:val="right"/>
            </w:pPr>
            <w:r>
              <w:rPr>
                <w:rFonts w:ascii="宋体" w:hAnsi="宋体" w:hint="eastAsia"/>
              </w:rPr>
              <w:t xml:space="preserve">11.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A8528" w14:textId="77777777" w:rsidR="005C2C0E" w:rsidRDefault="005C2C0E">
            <w:pPr>
              <w:spacing w:line="360" w:lineRule="auto"/>
              <w:jc w:val="right"/>
            </w:pPr>
            <w:r>
              <w:rPr>
                <w:rFonts w:ascii="宋体" w:hAnsi="宋体" w:hint="eastAsia"/>
              </w:rPr>
              <w:t xml:space="preserve">0.32% </w:t>
            </w:r>
          </w:p>
        </w:tc>
      </w:tr>
      <w:tr w:rsidR="00920DE8" w14:paraId="0617482E" w14:textId="77777777">
        <w:trPr>
          <w:divId w:val="1728460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69E5D" w14:textId="77777777" w:rsidR="005C2C0E" w:rsidRDefault="005C2C0E">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61CD1" w14:textId="77777777" w:rsidR="005C2C0E" w:rsidRDefault="005C2C0E">
            <w:pPr>
              <w:spacing w:line="360" w:lineRule="auto"/>
              <w:jc w:val="right"/>
            </w:pPr>
            <w:r>
              <w:rPr>
                <w:rFonts w:ascii="宋体" w:hAnsi="宋体" w:hint="eastAsia"/>
              </w:rPr>
              <w:t xml:space="preserve">6.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C5F42" w14:textId="77777777" w:rsidR="005C2C0E" w:rsidRDefault="005C2C0E">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F3EF1" w14:textId="77777777" w:rsidR="005C2C0E" w:rsidRDefault="005C2C0E">
            <w:pPr>
              <w:spacing w:line="360" w:lineRule="auto"/>
              <w:jc w:val="right"/>
            </w:pPr>
            <w:r>
              <w:rPr>
                <w:rFonts w:ascii="宋体" w:hAnsi="宋体" w:hint="eastAsia"/>
              </w:rPr>
              <w:t xml:space="preserve">7.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E86D4" w14:textId="77777777" w:rsidR="005C2C0E" w:rsidRDefault="005C2C0E">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8766B4" w14:textId="77777777" w:rsidR="005C2C0E" w:rsidRDefault="005C2C0E">
            <w:pPr>
              <w:spacing w:line="360" w:lineRule="auto"/>
              <w:jc w:val="right"/>
            </w:pPr>
            <w:r>
              <w:rPr>
                <w:rFonts w:ascii="宋体" w:hAnsi="宋体" w:hint="eastAsia"/>
              </w:rPr>
              <w:t xml:space="preserve">-1.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BF29D" w14:textId="77777777" w:rsidR="005C2C0E" w:rsidRDefault="005C2C0E">
            <w:pPr>
              <w:spacing w:line="360" w:lineRule="auto"/>
              <w:jc w:val="right"/>
            </w:pPr>
            <w:r>
              <w:rPr>
                <w:rFonts w:ascii="宋体" w:hAnsi="宋体" w:hint="eastAsia"/>
              </w:rPr>
              <w:t xml:space="preserve">0.37% </w:t>
            </w:r>
          </w:p>
        </w:tc>
      </w:tr>
      <w:tr w:rsidR="00920DE8" w14:paraId="24AD8A94" w14:textId="77777777">
        <w:trPr>
          <w:divId w:val="1728460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8C9B4" w14:textId="77777777" w:rsidR="005C2C0E" w:rsidRDefault="005C2C0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ED2B0" w14:textId="77777777" w:rsidR="005C2C0E" w:rsidRDefault="005C2C0E">
            <w:pPr>
              <w:spacing w:line="360" w:lineRule="auto"/>
              <w:jc w:val="right"/>
            </w:pPr>
            <w:r>
              <w:rPr>
                <w:rFonts w:ascii="宋体" w:hAnsi="宋体" w:hint="eastAsia"/>
              </w:rPr>
              <w:t xml:space="preserve">19.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56AAC" w14:textId="77777777" w:rsidR="005C2C0E" w:rsidRDefault="005C2C0E">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A464A" w14:textId="77777777" w:rsidR="005C2C0E" w:rsidRDefault="005C2C0E">
            <w:pPr>
              <w:spacing w:line="360" w:lineRule="auto"/>
              <w:jc w:val="right"/>
            </w:pPr>
            <w:r>
              <w:rPr>
                <w:rFonts w:ascii="宋体" w:hAnsi="宋体" w:hint="eastAsia"/>
              </w:rPr>
              <w:t xml:space="preserve">1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75DC0" w14:textId="77777777" w:rsidR="005C2C0E" w:rsidRDefault="005C2C0E">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64528F" w14:textId="77777777" w:rsidR="005C2C0E" w:rsidRDefault="005C2C0E">
            <w:pPr>
              <w:spacing w:line="360" w:lineRule="auto"/>
              <w:jc w:val="right"/>
            </w:pPr>
            <w:r>
              <w:rPr>
                <w:rFonts w:ascii="宋体" w:hAnsi="宋体" w:hint="eastAsia"/>
              </w:rPr>
              <w:t xml:space="preserve">8.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0208C" w14:textId="77777777" w:rsidR="005C2C0E" w:rsidRDefault="005C2C0E">
            <w:pPr>
              <w:spacing w:line="360" w:lineRule="auto"/>
              <w:jc w:val="right"/>
            </w:pPr>
            <w:r>
              <w:rPr>
                <w:rFonts w:ascii="宋体" w:hAnsi="宋体" w:hint="eastAsia"/>
              </w:rPr>
              <w:t xml:space="preserve">0.50% </w:t>
            </w:r>
          </w:p>
        </w:tc>
      </w:tr>
    </w:tbl>
    <w:p w14:paraId="30AA22F0" w14:textId="77777777" w:rsidR="005C2C0E" w:rsidRDefault="005C2C0E">
      <w:pPr>
        <w:spacing w:line="360" w:lineRule="auto"/>
        <w:jc w:val="center"/>
        <w:divId w:val="1188836198"/>
      </w:pPr>
      <w:r>
        <w:rPr>
          <w:rFonts w:ascii="宋体" w:hAnsi="宋体" w:hint="eastAsia"/>
        </w:rPr>
        <w:t>摩根动态多因子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20DE8" w14:paraId="5FC0D2E5" w14:textId="77777777">
        <w:trPr>
          <w:divId w:val="118883619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0B1C7E" w14:textId="77777777" w:rsidR="005C2C0E" w:rsidRDefault="005C2C0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50D64D" w14:textId="77777777" w:rsidR="005C2C0E" w:rsidRDefault="005C2C0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3A4195" w14:textId="77777777" w:rsidR="005C2C0E" w:rsidRDefault="005C2C0E">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F2C367" w14:textId="77777777" w:rsidR="005C2C0E" w:rsidRDefault="005C2C0E">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3F0AD4" w14:textId="77777777" w:rsidR="005C2C0E" w:rsidRDefault="005C2C0E">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F3AA4" w14:textId="77777777" w:rsidR="005C2C0E" w:rsidRDefault="005C2C0E">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C94DF6" w14:textId="77777777" w:rsidR="005C2C0E" w:rsidRDefault="005C2C0E">
            <w:pPr>
              <w:spacing w:line="360" w:lineRule="auto"/>
              <w:jc w:val="center"/>
            </w:pPr>
            <w:r>
              <w:rPr>
                <w:rFonts w:ascii="宋体" w:hAnsi="宋体" w:hint="eastAsia"/>
              </w:rPr>
              <w:t xml:space="preserve">②－④ </w:t>
            </w:r>
          </w:p>
        </w:tc>
      </w:tr>
      <w:tr w:rsidR="00920DE8" w14:paraId="7EEF8AA1" w14:textId="77777777">
        <w:trPr>
          <w:divId w:val="11888361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7970D" w14:textId="77777777" w:rsidR="005C2C0E" w:rsidRDefault="005C2C0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A8ADD" w14:textId="77777777" w:rsidR="005C2C0E" w:rsidRDefault="005C2C0E">
            <w:pPr>
              <w:spacing w:line="360" w:lineRule="auto"/>
              <w:jc w:val="right"/>
            </w:pPr>
            <w:r>
              <w:rPr>
                <w:rFonts w:ascii="宋体" w:hAnsi="宋体" w:hint="eastAsia"/>
              </w:rPr>
              <w:t xml:space="preserve">-1.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E2284" w14:textId="77777777" w:rsidR="005C2C0E" w:rsidRDefault="005C2C0E">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F00CF" w14:textId="77777777" w:rsidR="005C2C0E" w:rsidRDefault="005C2C0E">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F03E8" w14:textId="77777777" w:rsidR="005C2C0E" w:rsidRDefault="005C2C0E">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E594AC" w14:textId="77777777" w:rsidR="005C2C0E" w:rsidRDefault="005C2C0E">
            <w:pPr>
              <w:spacing w:line="360" w:lineRule="auto"/>
              <w:jc w:val="right"/>
            </w:pPr>
            <w:r>
              <w:rPr>
                <w:rFonts w:ascii="宋体" w:hAnsi="宋体" w:hint="eastAsia"/>
              </w:rPr>
              <w:t xml:space="preserve">-1.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58FEE" w14:textId="77777777" w:rsidR="005C2C0E" w:rsidRDefault="005C2C0E">
            <w:pPr>
              <w:spacing w:line="360" w:lineRule="auto"/>
              <w:jc w:val="right"/>
            </w:pPr>
            <w:r>
              <w:rPr>
                <w:rFonts w:ascii="宋体" w:hAnsi="宋体" w:hint="eastAsia"/>
              </w:rPr>
              <w:t xml:space="preserve">0.03% </w:t>
            </w:r>
          </w:p>
        </w:tc>
      </w:tr>
      <w:tr w:rsidR="00920DE8" w14:paraId="36F40A6E" w14:textId="77777777">
        <w:trPr>
          <w:divId w:val="11888361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63547" w14:textId="77777777" w:rsidR="005C2C0E" w:rsidRDefault="005C2C0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6C91F" w14:textId="77777777" w:rsidR="005C2C0E" w:rsidRDefault="005C2C0E">
            <w:pPr>
              <w:spacing w:line="360" w:lineRule="auto"/>
              <w:jc w:val="right"/>
            </w:pPr>
            <w:r>
              <w:rPr>
                <w:rFonts w:ascii="宋体" w:hAnsi="宋体" w:hint="eastAsia"/>
              </w:rPr>
              <w:t xml:space="preserve">13.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E8C6B" w14:textId="77777777" w:rsidR="005C2C0E" w:rsidRDefault="005C2C0E">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DBCEA" w14:textId="77777777" w:rsidR="005C2C0E" w:rsidRDefault="005C2C0E">
            <w:pPr>
              <w:spacing w:line="360" w:lineRule="auto"/>
              <w:jc w:val="right"/>
            </w:pPr>
            <w:r>
              <w:rPr>
                <w:rFonts w:ascii="宋体" w:hAnsi="宋体" w:hint="eastAsia"/>
              </w:rPr>
              <w:t xml:space="preserve">17.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520E4" w14:textId="77777777" w:rsidR="005C2C0E" w:rsidRDefault="005C2C0E">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9BBA65" w14:textId="77777777" w:rsidR="005C2C0E" w:rsidRDefault="005C2C0E">
            <w:pPr>
              <w:spacing w:line="360" w:lineRule="auto"/>
              <w:jc w:val="right"/>
            </w:pPr>
            <w:r>
              <w:rPr>
                <w:rFonts w:ascii="宋体" w:hAnsi="宋体" w:hint="eastAsia"/>
              </w:rPr>
              <w:t xml:space="preserve">-3.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AA04A" w14:textId="77777777" w:rsidR="005C2C0E" w:rsidRDefault="005C2C0E">
            <w:pPr>
              <w:spacing w:line="360" w:lineRule="auto"/>
              <w:jc w:val="right"/>
            </w:pPr>
            <w:r>
              <w:rPr>
                <w:rFonts w:ascii="宋体" w:hAnsi="宋体" w:hint="eastAsia"/>
              </w:rPr>
              <w:t xml:space="preserve">0.00% </w:t>
            </w:r>
          </w:p>
        </w:tc>
      </w:tr>
      <w:tr w:rsidR="00920DE8" w14:paraId="27C749F5" w14:textId="77777777">
        <w:trPr>
          <w:divId w:val="11888361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0E5BE" w14:textId="77777777" w:rsidR="005C2C0E" w:rsidRDefault="005C2C0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A8451" w14:textId="77777777" w:rsidR="005C2C0E" w:rsidRDefault="005C2C0E">
            <w:pPr>
              <w:spacing w:line="360" w:lineRule="auto"/>
              <w:jc w:val="right"/>
            </w:pPr>
            <w:r>
              <w:rPr>
                <w:rFonts w:ascii="宋体" w:hAnsi="宋体" w:hint="eastAsia"/>
              </w:rPr>
              <w:t xml:space="preserve">27.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2C62E" w14:textId="77777777" w:rsidR="005C2C0E" w:rsidRDefault="005C2C0E">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9B9BD" w14:textId="77777777" w:rsidR="005C2C0E" w:rsidRDefault="005C2C0E">
            <w:pPr>
              <w:spacing w:line="360" w:lineRule="auto"/>
              <w:jc w:val="right"/>
            </w:pPr>
            <w:r>
              <w:rPr>
                <w:rFonts w:ascii="宋体" w:hAnsi="宋体" w:hint="eastAsia"/>
              </w:rPr>
              <w:t xml:space="preserve">24.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75836" w14:textId="77777777" w:rsidR="005C2C0E" w:rsidRDefault="005C2C0E">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8FCD36" w14:textId="77777777" w:rsidR="005C2C0E" w:rsidRDefault="005C2C0E">
            <w:pPr>
              <w:spacing w:line="360" w:lineRule="auto"/>
              <w:jc w:val="right"/>
            </w:pPr>
            <w:r>
              <w:rPr>
                <w:rFonts w:ascii="宋体" w:hAnsi="宋体" w:hint="eastAsia"/>
              </w:rPr>
              <w:t xml:space="preserve">2.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04FEE" w14:textId="77777777" w:rsidR="005C2C0E" w:rsidRDefault="005C2C0E">
            <w:pPr>
              <w:spacing w:line="360" w:lineRule="auto"/>
              <w:jc w:val="right"/>
            </w:pPr>
            <w:r>
              <w:rPr>
                <w:rFonts w:ascii="宋体" w:hAnsi="宋体" w:hint="eastAsia"/>
              </w:rPr>
              <w:t xml:space="preserve">0.01% </w:t>
            </w:r>
          </w:p>
        </w:tc>
      </w:tr>
      <w:tr w:rsidR="00920DE8" w14:paraId="36647167" w14:textId="77777777">
        <w:trPr>
          <w:divId w:val="11888361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D1672" w14:textId="77777777" w:rsidR="005C2C0E" w:rsidRDefault="005C2C0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2D01C" w14:textId="77777777" w:rsidR="005C2C0E" w:rsidRDefault="005C2C0E">
            <w:pPr>
              <w:spacing w:line="360" w:lineRule="auto"/>
              <w:jc w:val="right"/>
            </w:pPr>
            <w:r>
              <w:rPr>
                <w:rFonts w:ascii="宋体" w:hAnsi="宋体" w:hint="eastAsia"/>
              </w:rPr>
              <w:t xml:space="preserve">33.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67A98" w14:textId="77777777" w:rsidR="005C2C0E" w:rsidRDefault="005C2C0E">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9EA70" w14:textId="77777777" w:rsidR="005C2C0E" w:rsidRDefault="005C2C0E">
            <w:pPr>
              <w:spacing w:line="360" w:lineRule="auto"/>
              <w:jc w:val="right"/>
            </w:pPr>
            <w:r>
              <w:rPr>
                <w:rFonts w:ascii="宋体" w:hAnsi="宋体" w:hint="eastAsia"/>
              </w:rPr>
              <w:t xml:space="preserve">24.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3C6FF" w14:textId="77777777" w:rsidR="005C2C0E" w:rsidRDefault="005C2C0E">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65E54D" w14:textId="77777777" w:rsidR="005C2C0E" w:rsidRDefault="005C2C0E">
            <w:pPr>
              <w:spacing w:line="360" w:lineRule="auto"/>
              <w:jc w:val="right"/>
            </w:pPr>
            <w:r>
              <w:rPr>
                <w:rFonts w:ascii="宋体" w:hAnsi="宋体" w:hint="eastAsia"/>
              </w:rPr>
              <w:t xml:space="preserve">8.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A8B73" w14:textId="77777777" w:rsidR="005C2C0E" w:rsidRDefault="005C2C0E">
            <w:pPr>
              <w:spacing w:line="360" w:lineRule="auto"/>
              <w:jc w:val="right"/>
            </w:pPr>
            <w:r>
              <w:rPr>
                <w:rFonts w:ascii="宋体" w:hAnsi="宋体" w:hint="eastAsia"/>
              </w:rPr>
              <w:t xml:space="preserve">0.32% </w:t>
            </w:r>
          </w:p>
        </w:tc>
      </w:tr>
      <w:tr w:rsidR="00920DE8" w14:paraId="1311A6D1" w14:textId="77777777">
        <w:trPr>
          <w:divId w:val="11888361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F3FDA" w14:textId="77777777" w:rsidR="005C2C0E" w:rsidRDefault="005C2C0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17A51" w14:textId="77777777" w:rsidR="005C2C0E" w:rsidRDefault="005C2C0E">
            <w:pPr>
              <w:spacing w:line="360" w:lineRule="auto"/>
              <w:jc w:val="right"/>
            </w:pPr>
            <w:r>
              <w:rPr>
                <w:rFonts w:ascii="宋体" w:hAnsi="宋体" w:hint="eastAsia"/>
              </w:rPr>
              <w:t xml:space="preserve">25.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E5363" w14:textId="77777777" w:rsidR="005C2C0E" w:rsidRDefault="005C2C0E">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1CE44" w14:textId="77777777" w:rsidR="005C2C0E" w:rsidRDefault="005C2C0E">
            <w:pPr>
              <w:spacing w:line="360" w:lineRule="auto"/>
              <w:jc w:val="right"/>
            </w:pPr>
            <w:r>
              <w:rPr>
                <w:rFonts w:ascii="宋体" w:hAnsi="宋体" w:hint="eastAsia"/>
              </w:rPr>
              <w:t xml:space="preserve">26.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2BD40" w14:textId="77777777" w:rsidR="005C2C0E" w:rsidRDefault="005C2C0E">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632314" w14:textId="77777777" w:rsidR="005C2C0E" w:rsidRDefault="005C2C0E">
            <w:pPr>
              <w:spacing w:line="360" w:lineRule="auto"/>
              <w:jc w:val="right"/>
            </w:pPr>
            <w:r>
              <w:rPr>
                <w:rFonts w:ascii="宋体" w:hAnsi="宋体" w:hint="eastAsia"/>
              </w:rPr>
              <w:t xml:space="preserve">-1.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5A683" w14:textId="77777777" w:rsidR="005C2C0E" w:rsidRDefault="005C2C0E">
            <w:pPr>
              <w:spacing w:line="360" w:lineRule="auto"/>
              <w:jc w:val="right"/>
            </w:pPr>
            <w:r>
              <w:rPr>
                <w:rFonts w:ascii="宋体" w:hAnsi="宋体" w:hint="eastAsia"/>
              </w:rPr>
              <w:t xml:space="preserve">0.33% </w:t>
            </w:r>
          </w:p>
        </w:tc>
      </w:tr>
    </w:tbl>
    <w:p w14:paraId="27394E62" w14:textId="77777777" w:rsidR="005C2C0E" w:rsidRDefault="005C2C0E">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C80D0C1" w14:textId="77777777" w:rsidR="005C2C0E" w:rsidRDefault="005C2C0E">
      <w:pPr>
        <w:spacing w:line="360" w:lineRule="auto"/>
        <w:jc w:val="left"/>
        <w:divId w:val="930510263"/>
      </w:pPr>
      <w:bookmarkStart w:id="70" w:name="m07_04_07_09"/>
      <w:bookmarkStart w:id="71" w:name="m07_04_07_09_tab"/>
      <w:r>
        <w:rPr>
          <w:rFonts w:ascii="宋体" w:hAnsi="宋体" w:hint="eastAsia"/>
          <w:noProof/>
        </w:rPr>
        <w:drawing>
          <wp:inline distT="0" distB="0" distL="0" distR="0" wp14:anchorId="6B62DE1D" wp14:editId="4AEFF5AC">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4D55D12" w14:textId="77777777" w:rsidR="005C2C0E" w:rsidRDefault="005C2C0E">
      <w:pPr>
        <w:spacing w:line="360" w:lineRule="auto"/>
        <w:jc w:val="left"/>
        <w:divId w:val="249582453"/>
      </w:pPr>
      <w:r>
        <w:rPr>
          <w:rFonts w:ascii="宋体" w:hAnsi="宋体" w:hint="eastAsia"/>
          <w:noProof/>
        </w:rPr>
        <w:lastRenderedPageBreak/>
        <w:drawing>
          <wp:inline distT="0" distB="0" distL="0" distR="0" wp14:anchorId="72B09A21" wp14:editId="7C15CB3C">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8605707" w14:textId="77777777" w:rsidR="005C2C0E" w:rsidRDefault="005C2C0E">
      <w:pPr>
        <w:spacing w:line="360" w:lineRule="auto"/>
      </w:pPr>
      <w:r>
        <w:rPr>
          <w:rFonts w:ascii="宋体" w:hAnsi="宋体" w:hint="eastAsia"/>
        </w:rPr>
        <w:t>注：</w:t>
      </w:r>
      <w:r>
        <w:rPr>
          <w:rFonts w:ascii="宋体" w:hAnsi="宋体" w:hint="eastAsia"/>
          <w:lang w:eastAsia="zh-Hans"/>
        </w:rPr>
        <w:t>本基金合同生效日为2015年6月2日， 图示的时间段为合同生效日至本报告期末。</w:t>
      </w:r>
      <w:r>
        <w:rPr>
          <w:rFonts w:ascii="宋体" w:hAnsi="宋体" w:hint="eastAsia"/>
          <w:lang w:eastAsia="zh-Hans"/>
        </w:rPr>
        <w:br/>
        <w:t xml:space="preserve">　　本基金自 2022年11月2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42F77911" w14:textId="77777777" w:rsidR="005C2C0E" w:rsidRDefault="005C2C0E">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AEC4CA1" w14:textId="77777777" w:rsidR="005C2C0E" w:rsidRDefault="005C2C0E">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20DE8" w14:paraId="105F0DFC" w14:textId="77777777">
        <w:trPr>
          <w:divId w:val="214403741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492F5" w14:textId="77777777" w:rsidR="005C2C0E" w:rsidRDefault="005C2C0E">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68C02" w14:textId="77777777" w:rsidR="005C2C0E" w:rsidRDefault="005C2C0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5FBC0" w14:textId="77777777" w:rsidR="005C2C0E" w:rsidRDefault="005C2C0E">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7B21F" w14:textId="77777777" w:rsidR="005C2C0E" w:rsidRDefault="005C2C0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8F9AC" w14:textId="77777777" w:rsidR="005C2C0E" w:rsidRDefault="005C2C0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20DE8" w14:paraId="41D157C0" w14:textId="77777777">
        <w:trPr>
          <w:divId w:val="214403741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82F80" w14:textId="77777777" w:rsidR="005C2C0E" w:rsidRDefault="005C2C0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308C2" w14:textId="77777777" w:rsidR="005C2C0E" w:rsidRDefault="005C2C0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3CA5A" w14:textId="77777777" w:rsidR="005C2C0E" w:rsidRDefault="005C2C0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6AA4C" w14:textId="77777777" w:rsidR="005C2C0E" w:rsidRDefault="005C2C0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00A04" w14:textId="77777777" w:rsidR="005C2C0E" w:rsidRDefault="005C2C0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CFE37" w14:textId="77777777" w:rsidR="005C2C0E" w:rsidRDefault="005C2C0E">
            <w:pPr>
              <w:widowControl/>
              <w:jc w:val="left"/>
            </w:pPr>
          </w:p>
        </w:tc>
      </w:tr>
      <w:tr w:rsidR="00920DE8" w14:paraId="271AF6DD" w14:textId="77777777">
        <w:trPr>
          <w:divId w:val="214403741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03D70" w14:textId="77777777" w:rsidR="005C2C0E" w:rsidRDefault="005C2C0E">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1BF9D" w14:textId="77777777" w:rsidR="005C2C0E" w:rsidRDefault="005C2C0E">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0C047" w14:textId="77777777" w:rsidR="005C2C0E" w:rsidRDefault="005C2C0E">
            <w:pPr>
              <w:jc w:val="center"/>
            </w:pPr>
            <w:r>
              <w:rPr>
                <w:rFonts w:ascii="宋体" w:hAnsi="宋体" w:hint="eastAsia"/>
                <w:szCs w:val="24"/>
                <w:lang w:eastAsia="zh-Hans"/>
              </w:rPr>
              <w:t>2021年1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D4041" w14:textId="77777777" w:rsidR="005C2C0E" w:rsidRDefault="005C2C0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6DCFF" w14:textId="77777777" w:rsidR="005C2C0E" w:rsidRDefault="005C2C0E">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9053E" w14:textId="77777777" w:rsidR="005C2C0E" w:rsidRDefault="005C2C0E">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507D3FDF" w14:textId="77777777" w:rsidR="005C2C0E" w:rsidRDefault="005C2C0E">
      <w:pPr>
        <w:wordWrap w:val="0"/>
        <w:spacing w:line="360" w:lineRule="auto"/>
        <w:jc w:val="left"/>
        <w:divId w:val="7189693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00821B4" w14:textId="77777777" w:rsidR="005C2C0E" w:rsidRDefault="005C2C0E">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301F27A" w14:textId="77777777" w:rsidR="005C2C0E" w:rsidRDefault="005C2C0E">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w:t>
      </w:r>
      <w:r>
        <w:rPr>
          <w:rFonts w:ascii="宋体" w:hAnsi="宋体" w:hint="eastAsia"/>
        </w:rPr>
        <w:lastRenderedPageBreak/>
        <w:t>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CBFDE00" w14:textId="77777777" w:rsidR="005C2C0E" w:rsidRDefault="005C2C0E">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7B4A23B" w14:textId="77777777" w:rsidR="005C2C0E" w:rsidRDefault="005C2C0E">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7C0A87F" w14:textId="77777777" w:rsidR="005C2C0E" w:rsidRDefault="005C2C0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50CDBAA" w14:textId="77777777" w:rsidR="005C2C0E" w:rsidRDefault="005C2C0E">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953E631" w14:textId="77777777" w:rsidR="005C2C0E" w:rsidRDefault="005C2C0E">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2B2D30C" w14:textId="77777777" w:rsidR="005C2C0E" w:rsidRDefault="005C2C0E">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15746C1" w14:textId="77777777" w:rsidR="005C2C0E" w:rsidRDefault="005C2C0E">
      <w:pPr>
        <w:spacing w:line="360" w:lineRule="auto"/>
        <w:ind w:firstLineChars="200" w:firstLine="420"/>
        <w:jc w:val="left"/>
      </w:pPr>
      <w:r>
        <w:rPr>
          <w:rFonts w:ascii="宋体" w:hAnsi="宋体" w:cs="宋体" w:hint="eastAsia"/>
          <w:color w:val="000000"/>
          <w:kern w:val="0"/>
        </w:rPr>
        <w:t>2025年四季度，A股市场震荡，市场结构调整明显，中证A500指数</w:t>
      </w:r>
      <w:proofErr w:type="gramStart"/>
      <w:r>
        <w:rPr>
          <w:rFonts w:ascii="宋体" w:hAnsi="宋体" w:cs="宋体" w:hint="eastAsia"/>
          <w:color w:val="000000"/>
          <w:kern w:val="0"/>
        </w:rPr>
        <w:t>季度涨幅</w:t>
      </w:r>
      <w:proofErr w:type="gramEnd"/>
      <w:r>
        <w:rPr>
          <w:rFonts w:ascii="宋体" w:hAnsi="宋体" w:cs="宋体" w:hint="eastAsia"/>
          <w:color w:val="000000"/>
          <w:kern w:val="0"/>
        </w:rPr>
        <w:t>0.43%，创业板指跌1.08%，中证红利指数涨0.79%，中证1000指数，中证2000指数分别上涨0.27%，3.55%。可以看出市场风格上，各板块间分化有所减小，大小盘之间的差异，以及成长和红利间差异均不大。同时由于避险情绪提升，以及年末大资金求稳需求，市场波动也显著下行。12月，由于私募量化机房限制和高频市场行情方面政策调整的消息，以及年末市场上部分量化产品的集中赎回，量化策略超额收益受到一定影响。这一影响同时也反应在小微盘股的下跌上。</w:t>
      </w:r>
      <w:r>
        <w:rPr>
          <w:rFonts w:ascii="宋体" w:hAnsi="宋体" w:cs="宋体" w:hint="eastAsia"/>
          <w:color w:val="000000"/>
          <w:kern w:val="0"/>
        </w:rPr>
        <w:br/>
        <w:t xml:space="preserve">　　往后看，随着公私</w:t>
      </w:r>
      <w:proofErr w:type="gramStart"/>
      <w:r>
        <w:rPr>
          <w:rFonts w:ascii="宋体" w:hAnsi="宋体" w:cs="宋体" w:hint="eastAsia"/>
          <w:color w:val="000000"/>
          <w:kern w:val="0"/>
        </w:rPr>
        <w:t>募</w:t>
      </w:r>
      <w:proofErr w:type="gramEnd"/>
      <w:r>
        <w:rPr>
          <w:rFonts w:ascii="宋体" w:hAnsi="宋体" w:cs="宋体" w:hint="eastAsia"/>
          <w:color w:val="000000"/>
          <w:kern w:val="0"/>
        </w:rPr>
        <w:t>产品布局再起，以及年末部分收拢资金的回流，市场波动和风格切换有</w:t>
      </w:r>
      <w:r>
        <w:rPr>
          <w:rFonts w:ascii="宋体" w:hAnsi="宋体" w:cs="宋体" w:hint="eastAsia"/>
          <w:color w:val="000000"/>
          <w:kern w:val="0"/>
        </w:rPr>
        <w:lastRenderedPageBreak/>
        <w:t>望再度显现。策略运行方面，量化选股策略不做择时类的判断，我们仍然保持较高</w:t>
      </w:r>
      <w:proofErr w:type="gramStart"/>
      <w:r>
        <w:rPr>
          <w:rFonts w:ascii="宋体" w:hAnsi="宋体" w:cs="宋体" w:hint="eastAsia"/>
          <w:color w:val="000000"/>
          <w:kern w:val="0"/>
        </w:rPr>
        <w:t>仓位</w:t>
      </w:r>
      <w:proofErr w:type="gramEnd"/>
      <w:r>
        <w:rPr>
          <w:rFonts w:ascii="宋体" w:hAnsi="宋体" w:cs="宋体" w:hint="eastAsia"/>
          <w:color w:val="000000"/>
          <w:kern w:val="0"/>
        </w:rPr>
        <w:t>运作。策略研究方面，传统全域因子面临挑战的当下，我们将进行： 1.引入新的数据源，上季度我们计划有针对性采购部分新数据新工具，如专利、供应链、预期、优化器、风险模型数据等，目前优化器、风险模型已经完整升级，针对组合优化的研究效率显著提升，我们将进一步扩充另类数据。2.将因子研究高维化，分类化，局部化，如上季报中所述，试图将传统alpha从一句话扩展成一个故事，对基本面研究而言，我们关注使机器学习更具针对性地表达先验知识，相对更加注重自上而下，对价</w:t>
      </w:r>
      <w:proofErr w:type="gramStart"/>
      <w:r>
        <w:rPr>
          <w:rFonts w:ascii="宋体" w:hAnsi="宋体" w:cs="宋体" w:hint="eastAsia"/>
          <w:color w:val="000000"/>
          <w:kern w:val="0"/>
        </w:rPr>
        <w:t>量信息</w:t>
      </w:r>
      <w:proofErr w:type="gramEnd"/>
      <w:r>
        <w:rPr>
          <w:rFonts w:ascii="宋体" w:hAnsi="宋体" w:cs="宋体" w:hint="eastAsia"/>
          <w:color w:val="000000"/>
          <w:kern w:val="0"/>
        </w:rPr>
        <w:t>而言，我们关注更有效率有针对性地挖掘未知市场规律，相对更加强调利用特征工程和模型结构。同时由于传统中低频数据的数据量相对于机器学习模型而言存在欠拟合，我们试图构造不同结构的</w:t>
      </w:r>
      <w:proofErr w:type="gramStart"/>
      <w:r>
        <w:rPr>
          <w:rFonts w:ascii="宋体" w:hAnsi="宋体" w:cs="宋体" w:hint="eastAsia"/>
          <w:color w:val="000000"/>
          <w:kern w:val="0"/>
        </w:rPr>
        <w:t>低相关</w:t>
      </w:r>
      <w:proofErr w:type="gramEnd"/>
      <w:r>
        <w:rPr>
          <w:rFonts w:ascii="宋体" w:hAnsi="宋体" w:cs="宋体" w:hint="eastAsia"/>
          <w:color w:val="000000"/>
          <w:kern w:val="0"/>
        </w:rPr>
        <w:t>模型来尝试挖掘数据中蕴含信息的不同侧面。总体来说，在具体投资策略上，我们在坚持基本面和价</w:t>
      </w:r>
      <w:proofErr w:type="gramStart"/>
      <w:r>
        <w:rPr>
          <w:rFonts w:ascii="宋体" w:hAnsi="宋体" w:cs="宋体" w:hint="eastAsia"/>
          <w:color w:val="000000"/>
          <w:kern w:val="0"/>
        </w:rPr>
        <w:t>量结合</w:t>
      </w:r>
      <w:proofErr w:type="gramEnd"/>
      <w:r>
        <w:rPr>
          <w:rFonts w:ascii="宋体" w:hAnsi="宋体" w:cs="宋体" w:hint="eastAsia"/>
          <w:color w:val="000000"/>
          <w:kern w:val="0"/>
        </w:rPr>
        <w:t>的量化多因子选股策略的同时，自上而下的传统研究和自下而上的机器学习启发式研究并重，两相结合，力争构造风险收益特征优于市场基准的投资组合。</w:t>
      </w:r>
    </w:p>
    <w:p w14:paraId="7C423A51" w14:textId="77777777" w:rsidR="005C2C0E" w:rsidRDefault="005C2C0E">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3C43E53" w14:textId="77777777" w:rsidR="005C2C0E" w:rsidRDefault="005C2C0E">
      <w:pPr>
        <w:spacing w:line="360" w:lineRule="auto"/>
        <w:ind w:firstLineChars="200" w:firstLine="420"/>
      </w:pPr>
      <w:r>
        <w:rPr>
          <w:rFonts w:ascii="宋体" w:hAnsi="宋体" w:hint="eastAsia"/>
        </w:rPr>
        <w:t>本报告期摩根动态多因子混合A份额净值增长率为：-1.33%，同期业绩比较基准收益率为：0.25%；</w:t>
      </w:r>
      <w:r>
        <w:rPr>
          <w:rFonts w:ascii="宋体" w:hAnsi="宋体" w:hint="eastAsia"/>
        </w:rPr>
        <w:br/>
        <w:t xml:space="preserve">　　摩根动态多因子混合C份额净值增长率为：-1.48%，同期业绩比较基准收益率为：0.25%。</w:t>
      </w:r>
    </w:p>
    <w:p w14:paraId="6A97A43B" w14:textId="77777777" w:rsidR="005C2C0E" w:rsidRDefault="005C2C0E">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6846078" w14:textId="77777777" w:rsidR="005C2C0E" w:rsidRDefault="005C2C0E">
      <w:pPr>
        <w:spacing w:line="360" w:lineRule="auto"/>
        <w:ind w:firstLineChars="200" w:firstLine="420"/>
        <w:jc w:val="left"/>
      </w:pPr>
      <w:r>
        <w:rPr>
          <w:rFonts w:ascii="宋体" w:hAnsi="宋体" w:hint="eastAsia"/>
        </w:rPr>
        <w:t>无。</w:t>
      </w:r>
    </w:p>
    <w:p w14:paraId="2F75D128" w14:textId="77777777" w:rsidR="005C2C0E" w:rsidRDefault="005C2C0E">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5E5C525" w14:textId="77777777" w:rsidR="005C2C0E" w:rsidRDefault="005C2C0E">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20DE8" w14:paraId="68F17D04"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C8FF92" w14:textId="77777777" w:rsidR="005C2C0E" w:rsidRDefault="005C2C0E">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C0169CB" w14:textId="77777777" w:rsidR="005C2C0E" w:rsidRDefault="005C2C0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D445E00" w14:textId="77777777" w:rsidR="005C2C0E" w:rsidRDefault="005C2C0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2D6E3E4" w14:textId="77777777" w:rsidR="005C2C0E" w:rsidRDefault="005C2C0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20DE8" w14:paraId="6C27BAA0"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55DE78" w14:textId="77777777" w:rsidR="005C2C0E" w:rsidRDefault="005C2C0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044572A" w14:textId="77777777" w:rsidR="005C2C0E" w:rsidRDefault="005C2C0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D0E197" w14:textId="77777777" w:rsidR="005C2C0E" w:rsidRDefault="005C2C0E">
            <w:pPr>
              <w:jc w:val="right"/>
            </w:pPr>
            <w:r>
              <w:rPr>
                <w:rFonts w:ascii="宋体" w:hAnsi="宋体" w:hint="eastAsia"/>
                <w:szCs w:val="24"/>
                <w:lang w:eastAsia="zh-Hans"/>
              </w:rPr>
              <w:t>83,820,707.17</w:t>
            </w:r>
          </w:p>
        </w:tc>
        <w:tc>
          <w:tcPr>
            <w:tcW w:w="1333" w:type="pct"/>
            <w:tcBorders>
              <w:top w:val="single" w:sz="4" w:space="0" w:color="auto"/>
              <w:left w:val="nil"/>
              <w:bottom w:val="single" w:sz="4" w:space="0" w:color="auto"/>
              <w:right w:val="single" w:sz="4" w:space="0" w:color="auto"/>
            </w:tcBorders>
            <w:vAlign w:val="center"/>
            <w:hideMark/>
          </w:tcPr>
          <w:p w14:paraId="406B36F2" w14:textId="77777777" w:rsidR="005C2C0E" w:rsidRDefault="005C2C0E">
            <w:pPr>
              <w:jc w:val="right"/>
            </w:pPr>
            <w:r>
              <w:rPr>
                <w:rFonts w:ascii="宋体" w:hAnsi="宋体" w:hint="eastAsia"/>
                <w:szCs w:val="24"/>
                <w:lang w:eastAsia="zh-Hans"/>
              </w:rPr>
              <w:t>92.26</w:t>
            </w:r>
          </w:p>
        </w:tc>
      </w:tr>
      <w:tr w:rsidR="00920DE8" w14:paraId="0F88A708"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2F8EBA" w14:textId="77777777" w:rsidR="005C2C0E" w:rsidRDefault="005C2C0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83401F" w14:textId="77777777" w:rsidR="005C2C0E" w:rsidRDefault="005C2C0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3FDB34" w14:textId="77777777" w:rsidR="005C2C0E" w:rsidRDefault="005C2C0E">
            <w:pPr>
              <w:jc w:val="right"/>
            </w:pPr>
            <w:r>
              <w:rPr>
                <w:rFonts w:ascii="宋体" w:hAnsi="宋体" w:hint="eastAsia"/>
                <w:szCs w:val="24"/>
                <w:lang w:eastAsia="zh-Hans"/>
              </w:rPr>
              <w:t>83,820,707.17</w:t>
            </w:r>
          </w:p>
        </w:tc>
        <w:tc>
          <w:tcPr>
            <w:tcW w:w="1333" w:type="pct"/>
            <w:tcBorders>
              <w:top w:val="single" w:sz="4" w:space="0" w:color="auto"/>
              <w:left w:val="nil"/>
              <w:bottom w:val="single" w:sz="4" w:space="0" w:color="auto"/>
              <w:right w:val="single" w:sz="4" w:space="0" w:color="auto"/>
            </w:tcBorders>
            <w:vAlign w:val="center"/>
            <w:hideMark/>
          </w:tcPr>
          <w:p w14:paraId="64C909C5" w14:textId="77777777" w:rsidR="005C2C0E" w:rsidRDefault="005C2C0E">
            <w:pPr>
              <w:jc w:val="right"/>
            </w:pPr>
            <w:r>
              <w:rPr>
                <w:rFonts w:ascii="宋体" w:hAnsi="宋体" w:hint="eastAsia"/>
                <w:szCs w:val="24"/>
                <w:lang w:eastAsia="zh-Hans"/>
              </w:rPr>
              <w:t>92.26</w:t>
            </w:r>
          </w:p>
        </w:tc>
      </w:tr>
      <w:tr w:rsidR="00920DE8" w14:paraId="2443AF03"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7C96EE" w14:textId="77777777" w:rsidR="005C2C0E" w:rsidRDefault="005C2C0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EB6E4B4" w14:textId="77777777" w:rsidR="005C2C0E" w:rsidRDefault="005C2C0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70A8BB" w14:textId="77777777" w:rsidR="005C2C0E" w:rsidRDefault="005C2C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05D185" w14:textId="77777777" w:rsidR="005C2C0E" w:rsidRDefault="005C2C0E">
            <w:pPr>
              <w:jc w:val="right"/>
            </w:pPr>
            <w:r>
              <w:rPr>
                <w:rFonts w:ascii="宋体" w:hAnsi="宋体" w:hint="eastAsia"/>
                <w:szCs w:val="24"/>
                <w:lang w:eastAsia="zh-Hans"/>
              </w:rPr>
              <w:t>-</w:t>
            </w:r>
          </w:p>
        </w:tc>
      </w:tr>
      <w:tr w:rsidR="00920DE8" w14:paraId="41829CB5"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9DDBCF" w14:textId="77777777" w:rsidR="005C2C0E" w:rsidRDefault="005C2C0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A06663E" w14:textId="77777777" w:rsidR="005C2C0E" w:rsidRDefault="005C2C0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8D54C2" w14:textId="77777777" w:rsidR="005C2C0E" w:rsidRDefault="005C2C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F95018" w14:textId="77777777" w:rsidR="005C2C0E" w:rsidRDefault="005C2C0E">
            <w:pPr>
              <w:jc w:val="right"/>
            </w:pPr>
            <w:r>
              <w:rPr>
                <w:rFonts w:ascii="宋体" w:hAnsi="宋体" w:hint="eastAsia"/>
                <w:szCs w:val="24"/>
                <w:lang w:eastAsia="zh-Hans"/>
              </w:rPr>
              <w:t>-</w:t>
            </w:r>
          </w:p>
        </w:tc>
      </w:tr>
      <w:tr w:rsidR="00920DE8" w14:paraId="1AAB0DBE"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C2AC7C" w14:textId="77777777" w:rsidR="005C2C0E" w:rsidRDefault="005C2C0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5FFDFF" w14:textId="77777777" w:rsidR="005C2C0E" w:rsidRDefault="005C2C0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9FD728" w14:textId="77777777" w:rsidR="005C2C0E" w:rsidRDefault="005C2C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0E0A3A" w14:textId="77777777" w:rsidR="005C2C0E" w:rsidRDefault="005C2C0E">
            <w:pPr>
              <w:jc w:val="right"/>
            </w:pPr>
            <w:r>
              <w:rPr>
                <w:rFonts w:ascii="宋体" w:hAnsi="宋体" w:hint="eastAsia"/>
                <w:szCs w:val="24"/>
                <w:lang w:eastAsia="zh-Hans"/>
              </w:rPr>
              <w:t>-</w:t>
            </w:r>
          </w:p>
        </w:tc>
      </w:tr>
      <w:tr w:rsidR="00920DE8" w14:paraId="4C0102A3"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3AEE1E" w14:textId="77777777" w:rsidR="005C2C0E" w:rsidRDefault="005C2C0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CDC24E" w14:textId="77777777" w:rsidR="005C2C0E" w:rsidRDefault="005C2C0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A3CFCD" w14:textId="77777777" w:rsidR="005C2C0E" w:rsidRDefault="005C2C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67BE6B" w14:textId="77777777" w:rsidR="005C2C0E" w:rsidRDefault="005C2C0E">
            <w:pPr>
              <w:jc w:val="right"/>
            </w:pPr>
            <w:r>
              <w:rPr>
                <w:rFonts w:ascii="宋体" w:hAnsi="宋体" w:hint="eastAsia"/>
                <w:szCs w:val="24"/>
                <w:lang w:eastAsia="zh-Hans"/>
              </w:rPr>
              <w:t>-</w:t>
            </w:r>
          </w:p>
        </w:tc>
      </w:tr>
      <w:tr w:rsidR="00920DE8" w14:paraId="21037B21"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CEF30A" w14:textId="77777777" w:rsidR="005C2C0E" w:rsidRDefault="005C2C0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74EBFF1" w14:textId="77777777" w:rsidR="005C2C0E" w:rsidRDefault="005C2C0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265D50" w14:textId="77777777" w:rsidR="005C2C0E" w:rsidRDefault="005C2C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D69AF6" w14:textId="77777777" w:rsidR="005C2C0E" w:rsidRDefault="005C2C0E">
            <w:pPr>
              <w:jc w:val="right"/>
            </w:pPr>
            <w:r>
              <w:rPr>
                <w:rFonts w:ascii="宋体" w:hAnsi="宋体" w:hint="eastAsia"/>
                <w:szCs w:val="24"/>
                <w:lang w:eastAsia="zh-Hans"/>
              </w:rPr>
              <w:t>-</w:t>
            </w:r>
          </w:p>
        </w:tc>
      </w:tr>
      <w:tr w:rsidR="00920DE8" w14:paraId="1BE1F9DD"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975777" w14:textId="77777777" w:rsidR="005C2C0E" w:rsidRDefault="005C2C0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2033CBB" w14:textId="77777777" w:rsidR="005C2C0E" w:rsidRDefault="005C2C0E">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3DBD3B" w14:textId="77777777" w:rsidR="005C2C0E" w:rsidRDefault="005C2C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915E79" w14:textId="77777777" w:rsidR="005C2C0E" w:rsidRDefault="005C2C0E">
            <w:pPr>
              <w:jc w:val="right"/>
            </w:pPr>
            <w:r>
              <w:rPr>
                <w:rFonts w:ascii="宋体" w:hAnsi="宋体" w:hint="eastAsia"/>
                <w:szCs w:val="24"/>
                <w:lang w:eastAsia="zh-Hans"/>
              </w:rPr>
              <w:t>-</w:t>
            </w:r>
          </w:p>
        </w:tc>
      </w:tr>
      <w:tr w:rsidR="00920DE8" w14:paraId="4645C1BB"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3B45B6" w14:textId="77777777" w:rsidR="005C2C0E" w:rsidRDefault="005C2C0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7EE3A52" w14:textId="77777777" w:rsidR="005C2C0E" w:rsidRDefault="005C2C0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404883" w14:textId="77777777" w:rsidR="005C2C0E" w:rsidRDefault="005C2C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2A9292" w14:textId="77777777" w:rsidR="005C2C0E" w:rsidRDefault="005C2C0E">
            <w:pPr>
              <w:jc w:val="right"/>
            </w:pPr>
            <w:r>
              <w:rPr>
                <w:rFonts w:ascii="宋体" w:hAnsi="宋体" w:hint="eastAsia"/>
                <w:szCs w:val="24"/>
                <w:lang w:eastAsia="zh-Hans"/>
              </w:rPr>
              <w:t>-</w:t>
            </w:r>
          </w:p>
        </w:tc>
      </w:tr>
      <w:tr w:rsidR="00920DE8" w14:paraId="27F5E547"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2602D7" w14:textId="77777777" w:rsidR="005C2C0E" w:rsidRDefault="005C2C0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647DF21" w14:textId="77777777" w:rsidR="005C2C0E" w:rsidRDefault="005C2C0E">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47B38D" w14:textId="77777777" w:rsidR="005C2C0E" w:rsidRDefault="005C2C0E">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1FC01BC4" w14:textId="77777777" w:rsidR="005C2C0E" w:rsidRDefault="005C2C0E">
            <w:pPr>
              <w:jc w:val="right"/>
            </w:pPr>
            <w:r>
              <w:rPr>
                <w:rFonts w:ascii="宋体" w:hAnsi="宋体" w:hint="eastAsia"/>
                <w:szCs w:val="24"/>
                <w:lang w:eastAsia="zh-Hans"/>
              </w:rPr>
              <w:t>-</w:t>
            </w:r>
          </w:p>
        </w:tc>
      </w:tr>
      <w:tr w:rsidR="00920DE8" w14:paraId="132A36AD"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699BAD" w14:textId="77777777" w:rsidR="005C2C0E" w:rsidRDefault="005C2C0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1860F3E" w14:textId="77777777" w:rsidR="005C2C0E" w:rsidRDefault="005C2C0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039DBA" w14:textId="77777777" w:rsidR="005C2C0E" w:rsidRDefault="005C2C0E">
            <w:pPr>
              <w:jc w:val="right"/>
            </w:pPr>
            <w:r>
              <w:rPr>
                <w:rFonts w:ascii="宋体" w:hAnsi="宋体" w:hint="eastAsia"/>
                <w:szCs w:val="24"/>
                <w:lang w:eastAsia="zh-Hans"/>
              </w:rPr>
              <w:t>6,991,565.49</w:t>
            </w:r>
          </w:p>
        </w:tc>
        <w:tc>
          <w:tcPr>
            <w:tcW w:w="1333" w:type="pct"/>
            <w:tcBorders>
              <w:top w:val="single" w:sz="4" w:space="0" w:color="auto"/>
              <w:left w:val="nil"/>
              <w:bottom w:val="single" w:sz="4" w:space="0" w:color="auto"/>
              <w:right w:val="single" w:sz="4" w:space="0" w:color="auto"/>
            </w:tcBorders>
            <w:vAlign w:val="center"/>
            <w:hideMark/>
          </w:tcPr>
          <w:p w14:paraId="48C6F177" w14:textId="77777777" w:rsidR="005C2C0E" w:rsidRDefault="005C2C0E">
            <w:pPr>
              <w:jc w:val="right"/>
            </w:pPr>
            <w:r>
              <w:rPr>
                <w:rFonts w:ascii="宋体" w:hAnsi="宋体" w:hint="eastAsia"/>
                <w:szCs w:val="24"/>
                <w:lang w:eastAsia="zh-Hans"/>
              </w:rPr>
              <w:t>7.70</w:t>
            </w:r>
          </w:p>
        </w:tc>
      </w:tr>
      <w:tr w:rsidR="00920DE8" w14:paraId="290BF868"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805985" w14:textId="77777777" w:rsidR="005C2C0E" w:rsidRDefault="005C2C0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7F738E1" w14:textId="77777777" w:rsidR="005C2C0E" w:rsidRDefault="005C2C0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4DE95B" w14:textId="77777777" w:rsidR="005C2C0E" w:rsidRDefault="005C2C0E">
            <w:pPr>
              <w:jc w:val="right"/>
            </w:pPr>
            <w:r>
              <w:rPr>
                <w:rFonts w:ascii="宋体" w:hAnsi="宋体" w:hint="eastAsia"/>
                <w:szCs w:val="24"/>
                <w:lang w:eastAsia="zh-Hans"/>
              </w:rPr>
              <w:t>40,467.28</w:t>
            </w:r>
          </w:p>
        </w:tc>
        <w:tc>
          <w:tcPr>
            <w:tcW w:w="1333" w:type="pct"/>
            <w:tcBorders>
              <w:top w:val="single" w:sz="4" w:space="0" w:color="auto"/>
              <w:left w:val="nil"/>
              <w:bottom w:val="single" w:sz="4" w:space="0" w:color="auto"/>
              <w:right w:val="single" w:sz="4" w:space="0" w:color="auto"/>
            </w:tcBorders>
            <w:vAlign w:val="center"/>
            <w:hideMark/>
          </w:tcPr>
          <w:p w14:paraId="21FE04D4" w14:textId="77777777" w:rsidR="005C2C0E" w:rsidRDefault="005C2C0E">
            <w:pPr>
              <w:jc w:val="right"/>
            </w:pPr>
            <w:r>
              <w:rPr>
                <w:rFonts w:ascii="宋体" w:hAnsi="宋体" w:hint="eastAsia"/>
                <w:szCs w:val="24"/>
                <w:lang w:eastAsia="zh-Hans"/>
              </w:rPr>
              <w:t>0.04</w:t>
            </w:r>
          </w:p>
        </w:tc>
      </w:tr>
      <w:tr w:rsidR="00920DE8" w14:paraId="5239FBC7" w14:textId="77777777">
        <w:trPr>
          <w:divId w:val="329990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457AE2" w14:textId="77777777" w:rsidR="005C2C0E" w:rsidRDefault="005C2C0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388066B" w14:textId="77777777" w:rsidR="005C2C0E" w:rsidRDefault="005C2C0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6B1A4D" w14:textId="77777777" w:rsidR="005C2C0E" w:rsidRDefault="005C2C0E">
            <w:pPr>
              <w:jc w:val="right"/>
            </w:pPr>
            <w:r>
              <w:rPr>
                <w:rFonts w:ascii="宋体" w:hAnsi="宋体" w:hint="eastAsia"/>
                <w:szCs w:val="24"/>
                <w:lang w:eastAsia="zh-Hans"/>
              </w:rPr>
              <w:t>90,852,739.94</w:t>
            </w:r>
          </w:p>
        </w:tc>
        <w:tc>
          <w:tcPr>
            <w:tcW w:w="1333" w:type="pct"/>
            <w:tcBorders>
              <w:top w:val="single" w:sz="4" w:space="0" w:color="auto"/>
              <w:left w:val="nil"/>
              <w:bottom w:val="single" w:sz="4" w:space="0" w:color="auto"/>
              <w:right w:val="single" w:sz="4" w:space="0" w:color="auto"/>
            </w:tcBorders>
            <w:vAlign w:val="center"/>
            <w:hideMark/>
          </w:tcPr>
          <w:p w14:paraId="2BDCD73D" w14:textId="77777777" w:rsidR="005C2C0E" w:rsidRDefault="005C2C0E">
            <w:pPr>
              <w:jc w:val="right"/>
            </w:pPr>
            <w:r>
              <w:rPr>
                <w:rFonts w:ascii="宋体" w:hAnsi="宋体" w:hint="eastAsia"/>
                <w:szCs w:val="24"/>
                <w:lang w:eastAsia="zh-Hans"/>
              </w:rPr>
              <w:t>100.00</w:t>
            </w:r>
          </w:p>
        </w:tc>
      </w:tr>
    </w:tbl>
    <w:p w14:paraId="157CD91D" w14:textId="77777777" w:rsidR="005C2C0E" w:rsidRDefault="005C2C0E">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1A1DC83" w14:textId="77777777" w:rsidR="005C2C0E" w:rsidRDefault="005C2C0E">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920DE8" w14:paraId="33226ACD" w14:textId="77777777">
        <w:trPr>
          <w:divId w:val="20873519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958985" w14:textId="77777777" w:rsidR="005C2C0E" w:rsidRDefault="005C2C0E">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8C99DF1" w14:textId="77777777" w:rsidR="005C2C0E" w:rsidRDefault="005C2C0E">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9BCEC3C" w14:textId="77777777" w:rsidR="005C2C0E" w:rsidRDefault="005C2C0E">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FBF90CA" w14:textId="77777777" w:rsidR="005C2C0E" w:rsidRDefault="005C2C0E">
            <w:pPr>
              <w:jc w:val="center"/>
            </w:pPr>
            <w:r>
              <w:rPr>
                <w:rFonts w:ascii="宋体" w:hAnsi="宋体" w:hint="eastAsia"/>
                <w:color w:val="000000"/>
              </w:rPr>
              <w:t xml:space="preserve">占基金资产净值比例（%） </w:t>
            </w:r>
          </w:p>
        </w:tc>
      </w:tr>
      <w:tr w:rsidR="00920DE8" w14:paraId="60175D4B"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681702" w14:textId="77777777" w:rsidR="005C2C0E" w:rsidRDefault="005C2C0E">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478E15" w14:textId="77777777" w:rsidR="005C2C0E" w:rsidRDefault="005C2C0E">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2273C0" w14:textId="77777777" w:rsidR="005C2C0E" w:rsidRDefault="005C2C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BF6877" w14:textId="77777777" w:rsidR="005C2C0E" w:rsidRDefault="005C2C0E">
            <w:pPr>
              <w:jc w:val="right"/>
            </w:pPr>
            <w:r>
              <w:rPr>
                <w:rFonts w:ascii="宋体" w:hAnsi="宋体" w:hint="eastAsia"/>
                <w:szCs w:val="24"/>
                <w:lang w:eastAsia="zh-Hans"/>
              </w:rPr>
              <w:t>-</w:t>
            </w:r>
          </w:p>
        </w:tc>
      </w:tr>
      <w:tr w:rsidR="00920DE8" w14:paraId="339EEABF"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62EBB2" w14:textId="77777777" w:rsidR="005C2C0E" w:rsidRDefault="005C2C0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F9099F" w14:textId="77777777" w:rsidR="005C2C0E" w:rsidRDefault="005C2C0E">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F2D947" w14:textId="77777777" w:rsidR="005C2C0E" w:rsidRDefault="005C2C0E">
            <w:pPr>
              <w:jc w:val="right"/>
            </w:pPr>
            <w:r>
              <w:rPr>
                <w:rFonts w:ascii="宋体" w:hAnsi="宋体" w:hint="eastAsia"/>
                <w:szCs w:val="24"/>
                <w:lang w:eastAsia="zh-Hans"/>
              </w:rPr>
              <w:t>3,585,24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863B55" w14:textId="77777777" w:rsidR="005C2C0E" w:rsidRDefault="005C2C0E">
            <w:pPr>
              <w:jc w:val="right"/>
            </w:pPr>
            <w:r>
              <w:rPr>
                <w:rFonts w:ascii="宋体" w:hAnsi="宋体" w:hint="eastAsia"/>
                <w:szCs w:val="24"/>
                <w:lang w:eastAsia="zh-Hans"/>
              </w:rPr>
              <w:t>3.99</w:t>
            </w:r>
          </w:p>
        </w:tc>
      </w:tr>
      <w:tr w:rsidR="00920DE8" w14:paraId="294FB3EC"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A06412" w14:textId="77777777" w:rsidR="005C2C0E" w:rsidRDefault="005C2C0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2BF9B5" w14:textId="77777777" w:rsidR="005C2C0E" w:rsidRDefault="005C2C0E">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174F46" w14:textId="77777777" w:rsidR="005C2C0E" w:rsidRDefault="005C2C0E">
            <w:pPr>
              <w:jc w:val="right"/>
            </w:pPr>
            <w:r>
              <w:rPr>
                <w:rFonts w:ascii="宋体" w:hAnsi="宋体" w:hint="eastAsia"/>
                <w:szCs w:val="24"/>
                <w:lang w:eastAsia="zh-Hans"/>
              </w:rPr>
              <w:t>61,290,814.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4904F3" w14:textId="77777777" w:rsidR="005C2C0E" w:rsidRDefault="005C2C0E">
            <w:pPr>
              <w:jc w:val="right"/>
            </w:pPr>
            <w:r>
              <w:rPr>
                <w:rFonts w:ascii="宋体" w:hAnsi="宋体" w:hint="eastAsia"/>
                <w:szCs w:val="24"/>
                <w:lang w:eastAsia="zh-Hans"/>
              </w:rPr>
              <w:t>68.25</w:t>
            </w:r>
          </w:p>
        </w:tc>
      </w:tr>
      <w:tr w:rsidR="00920DE8" w14:paraId="01AE17C8"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B62FCF" w14:textId="77777777" w:rsidR="005C2C0E" w:rsidRDefault="005C2C0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55188C" w14:textId="77777777" w:rsidR="005C2C0E" w:rsidRDefault="005C2C0E">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9BB8E8" w14:textId="77777777" w:rsidR="005C2C0E" w:rsidRDefault="005C2C0E">
            <w:pPr>
              <w:jc w:val="right"/>
            </w:pPr>
            <w:r>
              <w:rPr>
                <w:rFonts w:ascii="宋体" w:hAnsi="宋体" w:hint="eastAsia"/>
                <w:szCs w:val="24"/>
                <w:lang w:eastAsia="zh-Hans"/>
              </w:rPr>
              <w:t>516,87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117478" w14:textId="77777777" w:rsidR="005C2C0E" w:rsidRDefault="005C2C0E">
            <w:pPr>
              <w:jc w:val="right"/>
            </w:pPr>
            <w:r>
              <w:rPr>
                <w:rFonts w:ascii="宋体" w:hAnsi="宋体" w:hint="eastAsia"/>
                <w:szCs w:val="24"/>
                <w:lang w:eastAsia="zh-Hans"/>
              </w:rPr>
              <w:t>0.58</w:t>
            </w:r>
          </w:p>
        </w:tc>
      </w:tr>
      <w:tr w:rsidR="00920DE8" w14:paraId="2F443A4F"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D3149F" w14:textId="77777777" w:rsidR="005C2C0E" w:rsidRDefault="005C2C0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CADDBF" w14:textId="77777777" w:rsidR="005C2C0E" w:rsidRDefault="005C2C0E">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A9CBE4" w14:textId="77777777" w:rsidR="005C2C0E" w:rsidRDefault="005C2C0E">
            <w:pPr>
              <w:jc w:val="right"/>
            </w:pPr>
            <w:r>
              <w:rPr>
                <w:rFonts w:ascii="宋体" w:hAnsi="宋体" w:hint="eastAsia"/>
                <w:szCs w:val="24"/>
                <w:lang w:eastAsia="zh-Hans"/>
              </w:rPr>
              <w:t>1,321,05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FFCC0F" w14:textId="77777777" w:rsidR="005C2C0E" w:rsidRDefault="005C2C0E">
            <w:pPr>
              <w:jc w:val="right"/>
            </w:pPr>
            <w:r>
              <w:rPr>
                <w:rFonts w:ascii="宋体" w:hAnsi="宋体" w:hint="eastAsia"/>
                <w:szCs w:val="24"/>
                <w:lang w:eastAsia="zh-Hans"/>
              </w:rPr>
              <w:t>1.47</w:t>
            </w:r>
          </w:p>
        </w:tc>
      </w:tr>
      <w:tr w:rsidR="00920DE8" w14:paraId="2BB3253F"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7DC0E3" w14:textId="77777777" w:rsidR="005C2C0E" w:rsidRDefault="005C2C0E">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5DBCA6" w14:textId="77777777" w:rsidR="005C2C0E" w:rsidRDefault="005C2C0E">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1B13A1" w14:textId="77777777" w:rsidR="005C2C0E" w:rsidRDefault="005C2C0E">
            <w:pPr>
              <w:jc w:val="right"/>
            </w:pPr>
            <w:r>
              <w:rPr>
                <w:rFonts w:ascii="宋体" w:hAnsi="宋体" w:hint="eastAsia"/>
                <w:szCs w:val="24"/>
                <w:lang w:eastAsia="zh-Hans"/>
              </w:rPr>
              <w:t>213,06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CCF3D6" w14:textId="77777777" w:rsidR="005C2C0E" w:rsidRDefault="005C2C0E">
            <w:pPr>
              <w:jc w:val="right"/>
            </w:pPr>
            <w:r>
              <w:rPr>
                <w:rFonts w:ascii="宋体" w:hAnsi="宋体" w:hint="eastAsia"/>
                <w:szCs w:val="24"/>
                <w:lang w:eastAsia="zh-Hans"/>
              </w:rPr>
              <w:t>0.24</w:t>
            </w:r>
          </w:p>
        </w:tc>
      </w:tr>
      <w:tr w:rsidR="00920DE8" w14:paraId="4A986F57"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A8A6D3" w14:textId="77777777" w:rsidR="005C2C0E" w:rsidRDefault="005C2C0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14A452" w14:textId="77777777" w:rsidR="005C2C0E" w:rsidRDefault="005C2C0E">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F0DC6C" w14:textId="77777777" w:rsidR="005C2C0E" w:rsidRDefault="005C2C0E">
            <w:pPr>
              <w:jc w:val="right"/>
            </w:pPr>
            <w:r>
              <w:rPr>
                <w:rFonts w:ascii="宋体" w:hAnsi="宋体" w:hint="eastAsia"/>
                <w:szCs w:val="24"/>
                <w:lang w:eastAsia="zh-Hans"/>
              </w:rPr>
              <w:t>413,10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44CDCF" w14:textId="77777777" w:rsidR="005C2C0E" w:rsidRDefault="005C2C0E">
            <w:pPr>
              <w:jc w:val="right"/>
            </w:pPr>
            <w:r>
              <w:rPr>
                <w:rFonts w:ascii="宋体" w:hAnsi="宋体" w:hint="eastAsia"/>
                <w:szCs w:val="24"/>
                <w:lang w:eastAsia="zh-Hans"/>
              </w:rPr>
              <w:t>0.46</w:t>
            </w:r>
          </w:p>
        </w:tc>
      </w:tr>
      <w:tr w:rsidR="00920DE8" w14:paraId="2214162B"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F44115" w14:textId="77777777" w:rsidR="005C2C0E" w:rsidRDefault="005C2C0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71B2B9" w14:textId="77777777" w:rsidR="005C2C0E" w:rsidRDefault="005C2C0E">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E232DB" w14:textId="77777777" w:rsidR="005C2C0E" w:rsidRDefault="005C2C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C5D89E" w14:textId="77777777" w:rsidR="005C2C0E" w:rsidRDefault="005C2C0E">
            <w:pPr>
              <w:jc w:val="right"/>
            </w:pPr>
            <w:r>
              <w:rPr>
                <w:rFonts w:ascii="宋体" w:hAnsi="宋体" w:hint="eastAsia"/>
                <w:szCs w:val="24"/>
                <w:lang w:eastAsia="zh-Hans"/>
              </w:rPr>
              <w:t>-</w:t>
            </w:r>
          </w:p>
        </w:tc>
      </w:tr>
      <w:tr w:rsidR="00920DE8" w14:paraId="0A486FBE"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A33141" w14:textId="77777777" w:rsidR="005C2C0E" w:rsidRDefault="005C2C0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A58F50" w14:textId="77777777" w:rsidR="005C2C0E" w:rsidRDefault="005C2C0E">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77BDEA" w14:textId="77777777" w:rsidR="005C2C0E" w:rsidRDefault="005C2C0E">
            <w:pPr>
              <w:jc w:val="right"/>
            </w:pPr>
            <w:r>
              <w:rPr>
                <w:rFonts w:ascii="宋体" w:hAnsi="宋体" w:hint="eastAsia"/>
                <w:szCs w:val="24"/>
                <w:lang w:eastAsia="zh-Hans"/>
              </w:rPr>
              <w:t>10,767,187.3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BD8949" w14:textId="77777777" w:rsidR="005C2C0E" w:rsidRDefault="005C2C0E">
            <w:pPr>
              <w:jc w:val="right"/>
            </w:pPr>
            <w:r>
              <w:rPr>
                <w:rFonts w:ascii="宋体" w:hAnsi="宋体" w:hint="eastAsia"/>
                <w:szCs w:val="24"/>
                <w:lang w:eastAsia="zh-Hans"/>
              </w:rPr>
              <w:t>11.99</w:t>
            </w:r>
          </w:p>
        </w:tc>
      </w:tr>
      <w:tr w:rsidR="00920DE8" w14:paraId="1FCBB267"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F384AC" w14:textId="77777777" w:rsidR="005C2C0E" w:rsidRDefault="005C2C0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357A3F" w14:textId="77777777" w:rsidR="005C2C0E" w:rsidRDefault="005C2C0E">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9FB2D4" w14:textId="77777777" w:rsidR="005C2C0E" w:rsidRDefault="005C2C0E">
            <w:pPr>
              <w:jc w:val="right"/>
            </w:pPr>
            <w:r>
              <w:rPr>
                <w:rFonts w:ascii="宋体" w:hAnsi="宋体" w:hint="eastAsia"/>
                <w:szCs w:val="24"/>
                <w:lang w:eastAsia="zh-Hans"/>
              </w:rPr>
              <w:t>2,044,3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9C573F" w14:textId="77777777" w:rsidR="005C2C0E" w:rsidRDefault="005C2C0E">
            <w:pPr>
              <w:jc w:val="right"/>
            </w:pPr>
            <w:r>
              <w:rPr>
                <w:rFonts w:ascii="宋体" w:hAnsi="宋体" w:hint="eastAsia"/>
                <w:szCs w:val="24"/>
                <w:lang w:eastAsia="zh-Hans"/>
              </w:rPr>
              <w:t>2.28</w:t>
            </w:r>
          </w:p>
        </w:tc>
      </w:tr>
      <w:tr w:rsidR="00920DE8" w14:paraId="2E9F3370"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87DAD4" w14:textId="77777777" w:rsidR="005C2C0E" w:rsidRDefault="005C2C0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E2E6CF" w14:textId="77777777" w:rsidR="005C2C0E" w:rsidRDefault="005C2C0E">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BD6D56" w14:textId="77777777" w:rsidR="005C2C0E" w:rsidRDefault="005C2C0E">
            <w:pPr>
              <w:jc w:val="right"/>
            </w:pPr>
            <w:r>
              <w:rPr>
                <w:rFonts w:ascii="宋体" w:hAnsi="宋体" w:hint="eastAsia"/>
                <w:szCs w:val="24"/>
                <w:lang w:eastAsia="zh-Hans"/>
              </w:rPr>
              <w:t>1,014,91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1869C9" w14:textId="77777777" w:rsidR="005C2C0E" w:rsidRDefault="005C2C0E">
            <w:pPr>
              <w:jc w:val="right"/>
            </w:pPr>
            <w:r>
              <w:rPr>
                <w:rFonts w:ascii="宋体" w:hAnsi="宋体" w:hint="eastAsia"/>
                <w:szCs w:val="24"/>
                <w:lang w:eastAsia="zh-Hans"/>
              </w:rPr>
              <w:t>1.13</w:t>
            </w:r>
          </w:p>
        </w:tc>
      </w:tr>
      <w:tr w:rsidR="00920DE8" w14:paraId="7B2B6EBA"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852D59" w14:textId="77777777" w:rsidR="005C2C0E" w:rsidRDefault="005C2C0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298B1F" w14:textId="77777777" w:rsidR="005C2C0E" w:rsidRDefault="005C2C0E">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CAEB4C" w14:textId="77777777" w:rsidR="005C2C0E" w:rsidRDefault="005C2C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B17D93" w14:textId="77777777" w:rsidR="005C2C0E" w:rsidRDefault="005C2C0E">
            <w:pPr>
              <w:jc w:val="right"/>
            </w:pPr>
            <w:r>
              <w:rPr>
                <w:rFonts w:ascii="宋体" w:hAnsi="宋体" w:hint="eastAsia"/>
                <w:szCs w:val="24"/>
                <w:lang w:eastAsia="zh-Hans"/>
              </w:rPr>
              <w:t>-</w:t>
            </w:r>
          </w:p>
        </w:tc>
      </w:tr>
      <w:tr w:rsidR="00920DE8" w14:paraId="2E307EC8"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43DF5D" w14:textId="77777777" w:rsidR="005C2C0E" w:rsidRDefault="005C2C0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DCCE1F" w14:textId="77777777" w:rsidR="005C2C0E" w:rsidRDefault="005C2C0E">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DC6536" w14:textId="77777777" w:rsidR="005C2C0E" w:rsidRDefault="005C2C0E">
            <w:pPr>
              <w:jc w:val="right"/>
            </w:pPr>
            <w:r>
              <w:rPr>
                <w:rFonts w:ascii="宋体" w:hAnsi="宋体" w:hint="eastAsia"/>
                <w:szCs w:val="24"/>
                <w:lang w:eastAsia="zh-Hans"/>
              </w:rPr>
              <w:t>1,400,1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239C4F" w14:textId="77777777" w:rsidR="005C2C0E" w:rsidRDefault="005C2C0E">
            <w:pPr>
              <w:jc w:val="right"/>
            </w:pPr>
            <w:r>
              <w:rPr>
                <w:rFonts w:ascii="宋体" w:hAnsi="宋体" w:hint="eastAsia"/>
                <w:szCs w:val="24"/>
                <w:lang w:eastAsia="zh-Hans"/>
              </w:rPr>
              <w:t>1.56</w:t>
            </w:r>
          </w:p>
        </w:tc>
      </w:tr>
      <w:tr w:rsidR="00920DE8" w14:paraId="52706901"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7C90B5" w14:textId="77777777" w:rsidR="005C2C0E" w:rsidRDefault="005C2C0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C81F42" w14:textId="77777777" w:rsidR="005C2C0E" w:rsidRDefault="005C2C0E">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6406F6" w14:textId="77777777" w:rsidR="005C2C0E" w:rsidRDefault="005C2C0E">
            <w:pPr>
              <w:jc w:val="right"/>
            </w:pPr>
            <w:r>
              <w:rPr>
                <w:rFonts w:ascii="宋体" w:hAnsi="宋体" w:hint="eastAsia"/>
                <w:szCs w:val="24"/>
                <w:lang w:eastAsia="zh-Hans"/>
              </w:rPr>
              <w:t>115,11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6BD8FE" w14:textId="77777777" w:rsidR="005C2C0E" w:rsidRDefault="005C2C0E">
            <w:pPr>
              <w:jc w:val="right"/>
            </w:pPr>
            <w:r>
              <w:rPr>
                <w:rFonts w:ascii="宋体" w:hAnsi="宋体" w:hint="eastAsia"/>
                <w:szCs w:val="24"/>
                <w:lang w:eastAsia="zh-Hans"/>
              </w:rPr>
              <w:t>0.13</w:t>
            </w:r>
          </w:p>
        </w:tc>
      </w:tr>
      <w:tr w:rsidR="00920DE8" w14:paraId="48EA213F"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79384F" w14:textId="77777777" w:rsidR="005C2C0E" w:rsidRDefault="005C2C0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720C95" w14:textId="77777777" w:rsidR="005C2C0E" w:rsidRDefault="005C2C0E">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59A0D3" w14:textId="77777777" w:rsidR="005C2C0E" w:rsidRDefault="005C2C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7B7953" w14:textId="77777777" w:rsidR="005C2C0E" w:rsidRDefault="005C2C0E">
            <w:pPr>
              <w:jc w:val="right"/>
            </w:pPr>
            <w:r>
              <w:rPr>
                <w:rFonts w:ascii="宋体" w:hAnsi="宋体" w:hint="eastAsia"/>
                <w:szCs w:val="24"/>
                <w:lang w:eastAsia="zh-Hans"/>
              </w:rPr>
              <w:t>-</w:t>
            </w:r>
          </w:p>
        </w:tc>
      </w:tr>
      <w:tr w:rsidR="00920DE8" w14:paraId="6C8BEC3D"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0A3B49" w14:textId="77777777" w:rsidR="005C2C0E" w:rsidRDefault="005C2C0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9151B5" w14:textId="77777777" w:rsidR="005C2C0E" w:rsidRDefault="005C2C0E">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F8860F" w14:textId="77777777" w:rsidR="005C2C0E" w:rsidRDefault="005C2C0E">
            <w:pPr>
              <w:jc w:val="right"/>
            </w:pPr>
            <w:r>
              <w:rPr>
                <w:rFonts w:ascii="宋体" w:hAnsi="宋体" w:hint="eastAsia"/>
                <w:szCs w:val="24"/>
                <w:lang w:eastAsia="zh-Hans"/>
              </w:rPr>
              <w:t>703,78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3BF0A6" w14:textId="77777777" w:rsidR="005C2C0E" w:rsidRDefault="005C2C0E">
            <w:pPr>
              <w:jc w:val="right"/>
            </w:pPr>
            <w:r>
              <w:rPr>
                <w:rFonts w:ascii="宋体" w:hAnsi="宋体" w:hint="eastAsia"/>
                <w:szCs w:val="24"/>
                <w:lang w:eastAsia="zh-Hans"/>
              </w:rPr>
              <w:t>0.78</w:t>
            </w:r>
          </w:p>
        </w:tc>
      </w:tr>
      <w:tr w:rsidR="00920DE8" w14:paraId="16C4D70C"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F2DB7E" w14:textId="77777777" w:rsidR="005C2C0E" w:rsidRDefault="005C2C0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DB4A03" w14:textId="77777777" w:rsidR="005C2C0E" w:rsidRDefault="005C2C0E">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B33BBE" w14:textId="77777777" w:rsidR="005C2C0E" w:rsidRDefault="005C2C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07BC04" w14:textId="77777777" w:rsidR="005C2C0E" w:rsidRDefault="005C2C0E">
            <w:pPr>
              <w:jc w:val="right"/>
            </w:pPr>
            <w:r>
              <w:rPr>
                <w:rFonts w:ascii="宋体" w:hAnsi="宋体" w:hint="eastAsia"/>
                <w:szCs w:val="24"/>
                <w:lang w:eastAsia="zh-Hans"/>
              </w:rPr>
              <w:t>-</w:t>
            </w:r>
          </w:p>
        </w:tc>
      </w:tr>
      <w:tr w:rsidR="00920DE8" w14:paraId="2496FAC8"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7AA8ED" w14:textId="77777777" w:rsidR="005C2C0E" w:rsidRDefault="005C2C0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AF3D1A" w14:textId="77777777" w:rsidR="005C2C0E" w:rsidRDefault="005C2C0E">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C7E058" w14:textId="77777777" w:rsidR="005C2C0E" w:rsidRDefault="005C2C0E">
            <w:pPr>
              <w:jc w:val="right"/>
            </w:pPr>
            <w:r>
              <w:rPr>
                <w:rFonts w:ascii="宋体" w:hAnsi="宋体" w:hint="eastAsia"/>
                <w:szCs w:val="24"/>
                <w:lang w:eastAsia="zh-Hans"/>
              </w:rPr>
              <w:t>435,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F657E7" w14:textId="77777777" w:rsidR="005C2C0E" w:rsidRDefault="005C2C0E">
            <w:pPr>
              <w:jc w:val="right"/>
            </w:pPr>
            <w:r>
              <w:rPr>
                <w:rFonts w:ascii="宋体" w:hAnsi="宋体" w:hint="eastAsia"/>
                <w:szCs w:val="24"/>
                <w:lang w:eastAsia="zh-Hans"/>
              </w:rPr>
              <w:t>0.48</w:t>
            </w:r>
          </w:p>
        </w:tc>
      </w:tr>
      <w:tr w:rsidR="00920DE8" w14:paraId="3107288C"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1F9788" w14:textId="77777777" w:rsidR="005C2C0E" w:rsidRDefault="005C2C0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052430" w14:textId="77777777" w:rsidR="005C2C0E" w:rsidRDefault="005C2C0E">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49E882" w14:textId="77777777" w:rsidR="005C2C0E" w:rsidRDefault="005C2C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697700" w14:textId="77777777" w:rsidR="005C2C0E" w:rsidRDefault="005C2C0E">
            <w:pPr>
              <w:jc w:val="right"/>
            </w:pPr>
            <w:r>
              <w:rPr>
                <w:rFonts w:ascii="宋体" w:hAnsi="宋体" w:hint="eastAsia"/>
                <w:szCs w:val="24"/>
                <w:lang w:eastAsia="zh-Hans"/>
              </w:rPr>
              <w:t>-</w:t>
            </w:r>
          </w:p>
        </w:tc>
      </w:tr>
      <w:tr w:rsidR="00920DE8" w14:paraId="7791909C" w14:textId="77777777">
        <w:trPr>
          <w:divId w:val="20873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AB62C4" w14:textId="77777777" w:rsidR="005C2C0E" w:rsidRDefault="005C2C0E">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F8E63A" w14:textId="77777777" w:rsidR="005C2C0E" w:rsidRDefault="005C2C0E">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A4FDA3" w14:textId="77777777" w:rsidR="005C2C0E" w:rsidRDefault="005C2C0E">
            <w:pPr>
              <w:jc w:val="right"/>
            </w:pPr>
            <w:r>
              <w:rPr>
                <w:rFonts w:ascii="宋体" w:hAnsi="宋体" w:hint="eastAsia"/>
                <w:szCs w:val="24"/>
                <w:lang w:eastAsia="zh-Hans"/>
              </w:rPr>
              <w:t>83,820,707.1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A32363" w14:textId="77777777" w:rsidR="005C2C0E" w:rsidRDefault="005C2C0E">
            <w:pPr>
              <w:jc w:val="right"/>
            </w:pPr>
            <w:r>
              <w:rPr>
                <w:rFonts w:ascii="宋体" w:hAnsi="宋体" w:hint="eastAsia"/>
                <w:szCs w:val="24"/>
                <w:lang w:eastAsia="zh-Hans"/>
              </w:rPr>
              <w:t>93.34</w:t>
            </w:r>
          </w:p>
        </w:tc>
      </w:tr>
    </w:tbl>
    <w:p w14:paraId="2665B66C" w14:textId="77777777" w:rsidR="005C2C0E" w:rsidRDefault="005C2C0E">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714098E" w14:textId="77777777" w:rsidR="005C2C0E" w:rsidRDefault="005C2C0E">
      <w:pPr>
        <w:spacing w:line="360" w:lineRule="auto"/>
        <w:ind w:firstLineChars="200" w:firstLine="420"/>
        <w:divId w:val="37902466"/>
      </w:pPr>
      <w:r>
        <w:rPr>
          <w:rFonts w:ascii="宋体" w:hAnsi="宋体" w:hint="eastAsia"/>
          <w:szCs w:val="21"/>
          <w:lang w:eastAsia="zh-Hans"/>
        </w:rPr>
        <w:t>本基金本报告期末未持有港股通股票　。</w:t>
      </w:r>
    </w:p>
    <w:p w14:paraId="46BF4887" w14:textId="77777777" w:rsidR="005C2C0E" w:rsidRDefault="005C2C0E">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34E48DF" w14:textId="77777777" w:rsidR="005C2C0E" w:rsidRDefault="005C2C0E">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20DE8" w14:paraId="40F0FDA4" w14:textId="77777777">
        <w:trPr>
          <w:divId w:val="21385833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4E6714" w14:textId="77777777" w:rsidR="005C2C0E" w:rsidRDefault="005C2C0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D562D4" w14:textId="77777777" w:rsidR="005C2C0E" w:rsidRDefault="005C2C0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3D1C75" w14:textId="77777777" w:rsidR="005C2C0E" w:rsidRDefault="005C2C0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798C3E" w14:textId="77777777" w:rsidR="005C2C0E" w:rsidRDefault="005C2C0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061B43" w14:textId="77777777" w:rsidR="005C2C0E" w:rsidRDefault="005C2C0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0B307" w14:textId="77777777" w:rsidR="005C2C0E" w:rsidRDefault="005C2C0E">
            <w:pPr>
              <w:jc w:val="center"/>
            </w:pPr>
            <w:r>
              <w:rPr>
                <w:rFonts w:ascii="宋体" w:hAnsi="宋体" w:hint="eastAsia"/>
                <w:color w:val="000000"/>
              </w:rPr>
              <w:t xml:space="preserve">占基金资产净值比例（%） </w:t>
            </w:r>
          </w:p>
        </w:tc>
      </w:tr>
      <w:tr w:rsidR="00920DE8" w14:paraId="17802780" w14:textId="77777777">
        <w:trPr>
          <w:divId w:val="213858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F5E35" w14:textId="77777777" w:rsidR="005C2C0E" w:rsidRDefault="005C2C0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E0B18" w14:textId="77777777" w:rsidR="005C2C0E" w:rsidRDefault="005C2C0E">
            <w:pPr>
              <w:jc w:val="center"/>
            </w:pPr>
            <w:r>
              <w:rPr>
                <w:rFonts w:ascii="宋体" w:hAnsi="宋体" w:hint="eastAsia"/>
                <w:szCs w:val="24"/>
                <w:lang w:eastAsia="zh-Hans"/>
              </w:rPr>
              <w:t>600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C6AAA" w14:textId="77777777" w:rsidR="005C2C0E" w:rsidRDefault="005C2C0E">
            <w:pPr>
              <w:jc w:val="center"/>
            </w:pPr>
            <w:r>
              <w:rPr>
                <w:rFonts w:ascii="宋体" w:hAnsi="宋体" w:hint="eastAsia"/>
                <w:szCs w:val="24"/>
                <w:lang w:eastAsia="zh-Hans"/>
              </w:rPr>
              <w:t>中信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4D885" w14:textId="77777777" w:rsidR="005C2C0E" w:rsidRDefault="005C2C0E">
            <w:pPr>
              <w:jc w:val="right"/>
            </w:pPr>
            <w:r>
              <w:rPr>
                <w:rFonts w:ascii="宋体" w:hAnsi="宋体" w:hint="eastAsia"/>
                <w:szCs w:val="24"/>
                <w:lang w:eastAsia="zh-Hans"/>
              </w:rPr>
              <w:t>5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33B35" w14:textId="77777777" w:rsidR="005C2C0E" w:rsidRDefault="005C2C0E">
            <w:pPr>
              <w:jc w:val="right"/>
            </w:pPr>
            <w:r>
              <w:rPr>
                <w:rFonts w:ascii="宋体" w:hAnsi="宋体" w:hint="eastAsia"/>
                <w:szCs w:val="24"/>
                <w:lang w:eastAsia="zh-Hans"/>
              </w:rPr>
              <w:t>1,504,4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358BE" w14:textId="77777777" w:rsidR="005C2C0E" w:rsidRDefault="005C2C0E">
            <w:pPr>
              <w:jc w:val="right"/>
            </w:pPr>
            <w:r>
              <w:rPr>
                <w:rFonts w:ascii="宋体" w:hAnsi="宋体" w:hint="eastAsia"/>
                <w:szCs w:val="24"/>
                <w:lang w:eastAsia="zh-Hans"/>
              </w:rPr>
              <w:t>1.68</w:t>
            </w:r>
          </w:p>
        </w:tc>
      </w:tr>
      <w:tr w:rsidR="00920DE8" w14:paraId="4EE17D0B" w14:textId="77777777">
        <w:trPr>
          <w:divId w:val="213858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80F00" w14:textId="77777777" w:rsidR="005C2C0E" w:rsidRDefault="005C2C0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44100" w14:textId="77777777" w:rsidR="005C2C0E" w:rsidRDefault="005C2C0E">
            <w:pPr>
              <w:jc w:val="center"/>
            </w:pPr>
            <w:r>
              <w:rPr>
                <w:rFonts w:ascii="宋体" w:hAnsi="宋体" w:hint="eastAsia"/>
                <w:szCs w:val="24"/>
                <w:lang w:eastAsia="zh-Hans"/>
              </w:rPr>
              <w:t>3013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E7A37" w14:textId="77777777" w:rsidR="005C2C0E" w:rsidRDefault="005C2C0E">
            <w:pPr>
              <w:jc w:val="center"/>
            </w:pPr>
            <w:r>
              <w:rPr>
                <w:rFonts w:ascii="宋体" w:hAnsi="宋体" w:hint="eastAsia"/>
                <w:szCs w:val="24"/>
                <w:lang w:eastAsia="zh-Hans"/>
              </w:rPr>
              <w:t>维峰电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341F5" w14:textId="77777777" w:rsidR="005C2C0E" w:rsidRDefault="005C2C0E">
            <w:pPr>
              <w:jc w:val="right"/>
            </w:pPr>
            <w:r>
              <w:rPr>
                <w:rFonts w:ascii="宋体" w:hAnsi="宋体" w:hint="eastAsia"/>
                <w:szCs w:val="24"/>
                <w:lang w:eastAsia="zh-Hans"/>
              </w:rPr>
              <w:t>20,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633C3" w14:textId="77777777" w:rsidR="005C2C0E" w:rsidRDefault="005C2C0E">
            <w:pPr>
              <w:jc w:val="right"/>
            </w:pPr>
            <w:r>
              <w:rPr>
                <w:rFonts w:ascii="宋体" w:hAnsi="宋体" w:hint="eastAsia"/>
                <w:szCs w:val="24"/>
                <w:lang w:eastAsia="zh-Hans"/>
              </w:rPr>
              <w:t>960,91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CAA63" w14:textId="77777777" w:rsidR="005C2C0E" w:rsidRDefault="005C2C0E">
            <w:pPr>
              <w:jc w:val="right"/>
            </w:pPr>
            <w:r>
              <w:rPr>
                <w:rFonts w:ascii="宋体" w:hAnsi="宋体" w:hint="eastAsia"/>
                <w:szCs w:val="24"/>
                <w:lang w:eastAsia="zh-Hans"/>
              </w:rPr>
              <w:t>1.07</w:t>
            </w:r>
          </w:p>
        </w:tc>
      </w:tr>
      <w:tr w:rsidR="00920DE8" w14:paraId="44BC67C5" w14:textId="77777777">
        <w:trPr>
          <w:divId w:val="213858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6EA1C" w14:textId="77777777" w:rsidR="005C2C0E" w:rsidRDefault="005C2C0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00937" w14:textId="77777777" w:rsidR="005C2C0E" w:rsidRDefault="005C2C0E">
            <w:pPr>
              <w:jc w:val="center"/>
            </w:pPr>
            <w:r>
              <w:rPr>
                <w:rFonts w:ascii="宋体" w:hAnsi="宋体" w:hint="eastAsia"/>
                <w:szCs w:val="24"/>
                <w:lang w:eastAsia="zh-Hans"/>
              </w:rPr>
              <w:t>6030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E6309" w14:textId="77777777" w:rsidR="005C2C0E" w:rsidRDefault="005C2C0E">
            <w:pPr>
              <w:jc w:val="center"/>
            </w:pPr>
            <w:r>
              <w:rPr>
                <w:rFonts w:ascii="宋体" w:hAnsi="宋体" w:hint="eastAsia"/>
                <w:szCs w:val="24"/>
                <w:lang w:eastAsia="zh-Hans"/>
              </w:rPr>
              <w:t>彩蝶实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A4B3B" w14:textId="77777777" w:rsidR="005C2C0E" w:rsidRDefault="005C2C0E">
            <w:pPr>
              <w:jc w:val="right"/>
            </w:pPr>
            <w:r>
              <w:rPr>
                <w:rFonts w:ascii="宋体" w:hAnsi="宋体" w:hint="eastAsia"/>
                <w:szCs w:val="24"/>
                <w:lang w:eastAsia="zh-Hans"/>
              </w:rPr>
              <w:t>51,13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4CCAF" w14:textId="77777777" w:rsidR="005C2C0E" w:rsidRDefault="005C2C0E">
            <w:pPr>
              <w:jc w:val="right"/>
            </w:pPr>
            <w:r>
              <w:rPr>
                <w:rFonts w:ascii="宋体" w:hAnsi="宋体" w:hint="eastAsia"/>
                <w:szCs w:val="24"/>
                <w:lang w:eastAsia="zh-Hans"/>
              </w:rPr>
              <w:t>960,789.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D1C87" w14:textId="77777777" w:rsidR="005C2C0E" w:rsidRDefault="005C2C0E">
            <w:pPr>
              <w:jc w:val="right"/>
            </w:pPr>
            <w:r>
              <w:rPr>
                <w:rFonts w:ascii="宋体" w:hAnsi="宋体" w:hint="eastAsia"/>
                <w:szCs w:val="24"/>
                <w:lang w:eastAsia="zh-Hans"/>
              </w:rPr>
              <w:t>1.07</w:t>
            </w:r>
          </w:p>
        </w:tc>
      </w:tr>
      <w:tr w:rsidR="00920DE8" w14:paraId="5B585158" w14:textId="77777777">
        <w:trPr>
          <w:divId w:val="213858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5CCCF" w14:textId="77777777" w:rsidR="005C2C0E" w:rsidRDefault="005C2C0E">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EC551" w14:textId="77777777" w:rsidR="005C2C0E" w:rsidRDefault="005C2C0E">
            <w:pPr>
              <w:jc w:val="center"/>
            </w:pPr>
            <w:r>
              <w:rPr>
                <w:rFonts w:ascii="宋体" w:hAnsi="宋体" w:hint="eastAsia"/>
                <w:szCs w:val="24"/>
                <w:lang w:eastAsia="zh-Hans"/>
              </w:rPr>
              <w:t>68835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47D08" w14:textId="77777777" w:rsidR="005C2C0E" w:rsidRDefault="005C2C0E">
            <w:pPr>
              <w:jc w:val="center"/>
            </w:pPr>
            <w:r>
              <w:rPr>
                <w:rFonts w:ascii="宋体" w:hAnsi="宋体" w:hint="eastAsia"/>
                <w:szCs w:val="24"/>
                <w:lang w:eastAsia="zh-Hans"/>
              </w:rPr>
              <w:t>明志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D761F" w14:textId="77777777" w:rsidR="005C2C0E" w:rsidRDefault="005C2C0E">
            <w:pPr>
              <w:jc w:val="right"/>
            </w:pPr>
            <w:r>
              <w:rPr>
                <w:rFonts w:ascii="宋体" w:hAnsi="宋体" w:hint="eastAsia"/>
                <w:szCs w:val="24"/>
                <w:lang w:eastAsia="zh-Hans"/>
              </w:rPr>
              <w:t>53,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9516A" w14:textId="77777777" w:rsidR="005C2C0E" w:rsidRDefault="005C2C0E">
            <w:pPr>
              <w:jc w:val="right"/>
            </w:pPr>
            <w:r>
              <w:rPr>
                <w:rFonts w:ascii="宋体" w:hAnsi="宋体" w:hint="eastAsia"/>
                <w:szCs w:val="24"/>
                <w:lang w:eastAsia="zh-Hans"/>
              </w:rPr>
              <w:t>957,6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5144B" w14:textId="77777777" w:rsidR="005C2C0E" w:rsidRDefault="005C2C0E">
            <w:pPr>
              <w:jc w:val="right"/>
            </w:pPr>
            <w:r>
              <w:rPr>
                <w:rFonts w:ascii="宋体" w:hAnsi="宋体" w:hint="eastAsia"/>
                <w:szCs w:val="24"/>
                <w:lang w:eastAsia="zh-Hans"/>
              </w:rPr>
              <w:t>1.07</w:t>
            </w:r>
          </w:p>
        </w:tc>
      </w:tr>
      <w:tr w:rsidR="00920DE8" w14:paraId="0F55A036" w14:textId="77777777">
        <w:trPr>
          <w:divId w:val="213858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57D79" w14:textId="77777777" w:rsidR="005C2C0E" w:rsidRDefault="005C2C0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B895D" w14:textId="77777777" w:rsidR="005C2C0E" w:rsidRDefault="005C2C0E">
            <w:pPr>
              <w:jc w:val="center"/>
            </w:pPr>
            <w:r>
              <w:rPr>
                <w:rFonts w:ascii="宋体" w:hAnsi="宋体" w:hint="eastAsia"/>
                <w:szCs w:val="24"/>
                <w:lang w:eastAsia="zh-Hans"/>
              </w:rPr>
              <w:t>6886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178AC" w14:textId="77777777" w:rsidR="005C2C0E" w:rsidRDefault="005C2C0E">
            <w:pPr>
              <w:jc w:val="center"/>
            </w:pPr>
            <w:r>
              <w:rPr>
                <w:rFonts w:ascii="宋体" w:hAnsi="宋体" w:hint="eastAsia"/>
                <w:szCs w:val="24"/>
                <w:lang w:eastAsia="zh-Hans"/>
              </w:rPr>
              <w:t>西力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F27B0" w14:textId="77777777" w:rsidR="005C2C0E" w:rsidRDefault="005C2C0E">
            <w:pPr>
              <w:jc w:val="right"/>
            </w:pPr>
            <w:r>
              <w:rPr>
                <w:rFonts w:ascii="宋体" w:hAnsi="宋体" w:hint="eastAsia"/>
                <w:szCs w:val="24"/>
                <w:lang w:eastAsia="zh-Hans"/>
              </w:rPr>
              <w:t>7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2768A" w14:textId="77777777" w:rsidR="005C2C0E" w:rsidRDefault="005C2C0E">
            <w:pPr>
              <w:jc w:val="right"/>
            </w:pPr>
            <w:r>
              <w:rPr>
                <w:rFonts w:ascii="宋体" w:hAnsi="宋体" w:hint="eastAsia"/>
                <w:szCs w:val="24"/>
                <w:lang w:eastAsia="zh-Hans"/>
              </w:rPr>
              <w:t>864,66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A3951" w14:textId="77777777" w:rsidR="005C2C0E" w:rsidRDefault="005C2C0E">
            <w:pPr>
              <w:jc w:val="right"/>
            </w:pPr>
            <w:r>
              <w:rPr>
                <w:rFonts w:ascii="宋体" w:hAnsi="宋体" w:hint="eastAsia"/>
                <w:szCs w:val="24"/>
                <w:lang w:eastAsia="zh-Hans"/>
              </w:rPr>
              <w:t>0.96</w:t>
            </w:r>
          </w:p>
        </w:tc>
      </w:tr>
      <w:tr w:rsidR="00920DE8" w14:paraId="6A38FE84" w14:textId="77777777">
        <w:trPr>
          <w:divId w:val="213858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FEB8A" w14:textId="77777777" w:rsidR="005C2C0E" w:rsidRDefault="005C2C0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C089E" w14:textId="77777777" w:rsidR="005C2C0E" w:rsidRDefault="005C2C0E">
            <w:pPr>
              <w:jc w:val="center"/>
            </w:pPr>
            <w:r>
              <w:rPr>
                <w:rFonts w:ascii="宋体" w:hAnsi="宋体" w:hint="eastAsia"/>
                <w:szCs w:val="24"/>
                <w:lang w:eastAsia="zh-Hans"/>
              </w:rPr>
              <w:t>6007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35610" w14:textId="77777777" w:rsidR="005C2C0E" w:rsidRDefault="005C2C0E">
            <w:pPr>
              <w:jc w:val="center"/>
            </w:pPr>
            <w:r>
              <w:rPr>
                <w:rFonts w:ascii="宋体" w:hAnsi="宋体" w:hint="eastAsia"/>
                <w:szCs w:val="24"/>
                <w:lang w:eastAsia="zh-Hans"/>
              </w:rPr>
              <w:t>宁波富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97449" w14:textId="77777777" w:rsidR="005C2C0E" w:rsidRDefault="005C2C0E">
            <w:pPr>
              <w:jc w:val="right"/>
            </w:pPr>
            <w:r>
              <w:rPr>
                <w:rFonts w:ascii="宋体" w:hAnsi="宋体" w:hint="eastAsia"/>
                <w:szCs w:val="24"/>
                <w:lang w:eastAsia="zh-Hans"/>
              </w:rPr>
              <w:t>60,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EF181" w14:textId="77777777" w:rsidR="005C2C0E" w:rsidRDefault="005C2C0E">
            <w:pPr>
              <w:jc w:val="right"/>
            </w:pPr>
            <w:r>
              <w:rPr>
                <w:rFonts w:ascii="宋体" w:hAnsi="宋体" w:hint="eastAsia"/>
                <w:szCs w:val="24"/>
                <w:lang w:eastAsia="zh-Hans"/>
              </w:rPr>
              <w:t>851,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3CBAA" w14:textId="77777777" w:rsidR="005C2C0E" w:rsidRDefault="005C2C0E">
            <w:pPr>
              <w:jc w:val="right"/>
            </w:pPr>
            <w:r>
              <w:rPr>
                <w:rFonts w:ascii="宋体" w:hAnsi="宋体" w:hint="eastAsia"/>
                <w:szCs w:val="24"/>
                <w:lang w:eastAsia="zh-Hans"/>
              </w:rPr>
              <w:t>0.95</w:t>
            </w:r>
          </w:p>
        </w:tc>
      </w:tr>
      <w:tr w:rsidR="00920DE8" w14:paraId="6672E390" w14:textId="77777777">
        <w:trPr>
          <w:divId w:val="213858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8EBEA" w14:textId="77777777" w:rsidR="005C2C0E" w:rsidRDefault="005C2C0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F414E" w14:textId="77777777" w:rsidR="005C2C0E" w:rsidRDefault="005C2C0E">
            <w:pPr>
              <w:jc w:val="center"/>
            </w:pPr>
            <w:r>
              <w:rPr>
                <w:rFonts w:ascii="宋体" w:hAnsi="宋体" w:hint="eastAsia"/>
                <w:szCs w:val="24"/>
                <w:lang w:eastAsia="zh-Hans"/>
              </w:rPr>
              <w:t>6886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92A40" w14:textId="77777777" w:rsidR="005C2C0E" w:rsidRDefault="005C2C0E">
            <w:pPr>
              <w:jc w:val="center"/>
            </w:pPr>
            <w:r>
              <w:rPr>
                <w:rFonts w:ascii="宋体" w:hAnsi="宋体" w:hint="eastAsia"/>
                <w:szCs w:val="24"/>
                <w:lang w:eastAsia="zh-Hans"/>
              </w:rPr>
              <w:t>科汇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695B7" w14:textId="77777777" w:rsidR="005C2C0E" w:rsidRDefault="005C2C0E">
            <w:pPr>
              <w:jc w:val="right"/>
            </w:pPr>
            <w:r>
              <w:rPr>
                <w:rFonts w:ascii="宋体" w:hAnsi="宋体" w:hint="eastAsia"/>
                <w:szCs w:val="24"/>
                <w:lang w:eastAsia="zh-Hans"/>
              </w:rPr>
              <w:t>48,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A7DB9" w14:textId="77777777" w:rsidR="005C2C0E" w:rsidRDefault="005C2C0E">
            <w:pPr>
              <w:jc w:val="right"/>
            </w:pPr>
            <w:r>
              <w:rPr>
                <w:rFonts w:ascii="宋体" w:hAnsi="宋体" w:hint="eastAsia"/>
                <w:szCs w:val="24"/>
                <w:lang w:eastAsia="zh-Hans"/>
              </w:rPr>
              <w:t>847,3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5FFCB" w14:textId="77777777" w:rsidR="005C2C0E" w:rsidRDefault="005C2C0E">
            <w:pPr>
              <w:jc w:val="right"/>
            </w:pPr>
            <w:r>
              <w:rPr>
                <w:rFonts w:ascii="宋体" w:hAnsi="宋体" w:hint="eastAsia"/>
                <w:szCs w:val="24"/>
                <w:lang w:eastAsia="zh-Hans"/>
              </w:rPr>
              <w:t>0.94</w:t>
            </w:r>
          </w:p>
        </w:tc>
      </w:tr>
      <w:tr w:rsidR="00920DE8" w14:paraId="630949DC" w14:textId="77777777">
        <w:trPr>
          <w:divId w:val="213858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0FCD4" w14:textId="77777777" w:rsidR="005C2C0E" w:rsidRDefault="005C2C0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031F9" w14:textId="77777777" w:rsidR="005C2C0E" w:rsidRDefault="005C2C0E">
            <w:pPr>
              <w:jc w:val="center"/>
            </w:pPr>
            <w:r>
              <w:rPr>
                <w:rFonts w:ascii="宋体" w:hAnsi="宋体" w:hint="eastAsia"/>
                <w:szCs w:val="24"/>
                <w:lang w:eastAsia="zh-Hans"/>
              </w:rPr>
              <w:t>30082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9F8F1" w14:textId="77777777" w:rsidR="005C2C0E" w:rsidRDefault="005C2C0E">
            <w:pPr>
              <w:jc w:val="center"/>
            </w:pPr>
            <w:r>
              <w:rPr>
                <w:rFonts w:ascii="宋体" w:hAnsi="宋体" w:hint="eastAsia"/>
                <w:szCs w:val="24"/>
                <w:lang w:eastAsia="zh-Hans"/>
              </w:rPr>
              <w:t>建科智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02D70" w14:textId="77777777" w:rsidR="005C2C0E" w:rsidRDefault="005C2C0E">
            <w:pPr>
              <w:jc w:val="right"/>
            </w:pPr>
            <w:r>
              <w:rPr>
                <w:rFonts w:ascii="宋体" w:hAnsi="宋体" w:hint="eastAsia"/>
                <w:szCs w:val="24"/>
                <w:lang w:eastAsia="zh-Hans"/>
              </w:rPr>
              <w:t>5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BED24" w14:textId="77777777" w:rsidR="005C2C0E" w:rsidRDefault="005C2C0E">
            <w:pPr>
              <w:jc w:val="right"/>
            </w:pPr>
            <w:r>
              <w:rPr>
                <w:rFonts w:ascii="宋体" w:hAnsi="宋体" w:hint="eastAsia"/>
                <w:szCs w:val="24"/>
                <w:lang w:eastAsia="zh-Hans"/>
              </w:rPr>
              <w:t>827,8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5548C" w14:textId="77777777" w:rsidR="005C2C0E" w:rsidRDefault="005C2C0E">
            <w:pPr>
              <w:jc w:val="right"/>
            </w:pPr>
            <w:r>
              <w:rPr>
                <w:rFonts w:ascii="宋体" w:hAnsi="宋体" w:hint="eastAsia"/>
                <w:szCs w:val="24"/>
                <w:lang w:eastAsia="zh-Hans"/>
              </w:rPr>
              <w:t>0.92</w:t>
            </w:r>
          </w:p>
        </w:tc>
      </w:tr>
      <w:tr w:rsidR="00920DE8" w14:paraId="5914C9AF" w14:textId="77777777">
        <w:trPr>
          <w:divId w:val="213858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3764D" w14:textId="77777777" w:rsidR="005C2C0E" w:rsidRDefault="005C2C0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E7210" w14:textId="77777777" w:rsidR="005C2C0E" w:rsidRDefault="005C2C0E">
            <w:pPr>
              <w:jc w:val="center"/>
            </w:pPr>
            <w:r>
              <w:rPr>
                <w:rFonts w:ascii="宋体" w:hAnsi="宋体" w:hint="eastAsia"/>
                <w:szCs w:val="24"/>
                <w:lang w:eastAsia="zh-Hans"/>
              </w:rPr>
              <w:t>6883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AC707" w14:textId="77777777" w:rsidR="005C2C0E" w:rsidRDefault="005C2C0E">
            <w:pPr>
              <w:jc w:val="center"/>
            </w:pPr>
            <w:r>
              <w:rPr>
                <w:rFonts w:ascii="宋体" w:hAnsi="宋体" w:hint="eastAsia"/>
                <w:szCs w:val="24"/>
                <w:lang w:eastAsia="zh-Hans"/>
              </w:rPr>
              <w:t>深科达</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20AA5" w14:textId="77777777" w:rsidR="005C2C0E" w:rsidRDefault="005C2C0E">
            <w:pPr>
              <w:jc w:val="right"/>
            </w:pPr>
            <w:r>
              <w:rPr>
                <w:rFonts w:ascii="宋体" w:hAnsi="宋体" w:hint="eastAsia"/>
                <w:szCs w:val="24"/>
                <w:lang w:eastAsia="zh-Hans"/>
              </w:rPr>
              <w:t>28,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F3123" w14:textId="77777777" w:rsidR="005C2C0E" w:rsidRDefault="005C2C0E">
            <w:pPr>
              <w:jc w:val="right"/>
            </w:pPr>
            <w:r>
              <w:rPr>
                <w:rFonts w:ascii="宋体" w:hAnsi="宋体" w:hint="eastAsia"/>
                <w:szCs w:val="24"/>
                <w:lang w:eastAsia="zh-Hans"/>
              </w:rPr>
              <w:t>825,79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CD358" w14:textId="77777777" w:rsidR="005C2C0E" w:rsidRDefault="005C2C0E">
            <w:pPr>
              <w:jc w:val="right"/>
            </w:pPr>
            <w:r>
              <w:rPr>
                <w:rFonts w:ascii="宋体" w:hAnsi="宋体" w:hint="eastAsia"/>
                <w:szCs w:val="24"/>
                <w:lang w:eastAsia="zh-Hans"/>
              </w:rPr>
              <w:t>0.92</w:t>
            </w:r>
          </w:p>
        </w:tc>
      </w:tr>
      <w:tr w:rsidR="00920DE8" w14:paraId="6D1B9202" w14:textId="77777777">
        <w:trPr>
          <w:divId w:val="2138583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A1C03" w14:textId="77777777" w:rsidR="005C2C0E" w:rsidRDefault="005C2C0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165FA" w14:textId="77777777" w:rsidR="005C2C0E" w:rsidRDefault="005C2C0E">
            <w:pPr>
              <w:jc w:val="center"/>
            </w:pPr>
            <w:r>
              <w:rPr>
                <w:rFonts w:ascii="宋体" w:hAnsi="宋体" w:hint="eastAsia"/>
                <w:szCs w:val="24"/>
                <w:lang w:eastAsia="zh-Hans"/>
              </w:rPr>
              <w:t>68806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1D4DA" w14:textId="77777777" w:rsidR="005C2C0E" w:rsidRDefault="005C2C0E">
            <w:pPr>
              <w:jc w:val="center"/>
            </w:pPr>
            <w:r>
              <w:rPr>
                <w:rFonts w:ascii="宋体" w:hAnsi="宋体" w:hint="eastAsia"/>
                <w:szCs w:val="24"/>
                <w:lang w:eastAsia="zh-Hans"/>
              </w:rPr>
              <w:t>爱威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F8F68" w14:textId="77777777" w:rsidR="005C2C0E" w:rsidRDefault="005C2C0E">
            <w:pPr>
              <w:jc w:val="right"/>
            </w:pPr>
            <w:r>
              <w:rPr>
                <w:rFonts w:ascii="宋体" w:hAnsi="宋体" w:hint="eastAsia"/>
                <w:szCs w:val="24"/>
                <w:lang w:eastAsia="zh-Hans"/>
              </w:rPr>
              <w:t>3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D44F3" w14:textId="77777777" w:rsidR="005C2C0E" w:rsidRDefault="005C2C0E">
            <w:pPr>
              <w:jc w:val="right"/>
            </w:pPr>
            <w:r>
              <w:rPr>
                <w:rFonts w:ascii="宋体" w:hAnsi="宋体" w:hint="eastAsia"/>
                <w:szCs w:val="24"/>
                <w:lang w:eastAsia="zh-Hans"/>
              </w:rPr>
              <w:t>795,7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AF2A5" w14:textId="77777777" w:rsidR="005C2C0E" w:rsidRDefault="005C2C0E">
            <w:pPr>
              <w:jc w:val="right"/>
            </w:pPr>
            <w:r>
              <w:rPr>
                <w:rFonts w:ascii="宋体" w:hAnsi="宋体" w:hint="eastAsia"/>
                <w:szCs w:val="24"/>
                <w:lang w:eastAsia="zh-Hans"/>
              </w:rPr>
              <w:t>0.89</w:t>
            </w:r>
          </w:p>
        </w:tc>
      </w:tr>
    </w:tbl>
    <w:p w14:paraId="55BD5069" w14:textId="77777777" w:rsidR="005C2C0E" w:rsidRDefault="005C2C0E">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5AC2A562" w14:textId="77777777" w:rsidR="005C2C0E" w:rsidRDefault="005C2C0E">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784F8740" w14:textId="77777777" w:rsidR="005C2C0E" w:rsidRDefault="005C2C0E">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1E049C9C" w14:textId="77777777" w:rsidR="005C2C0E" w:rsidRDefault="005C2C0E">
      <w:pPr>
        <w:spacing w:line="360" w:lineRule="auto"/>
        <w:ind w:firstLineChars="200" w:firstLine="420"/>
        <w:jc w:val="left"/>
      </w:pPr>
      <w:r>
        <w:rPr>
          <w:rFonts w:ascii="宋体" w:hAnsi="宋体" w:hint="eastAsia"/>
          <w:color w:val="000000"/>
          <w:szCs w:val="21"/>
          <w:lang w:eastAsia="zh-Hans"/>
        </w:rPr>
        <w:t>本基金本报告期末未持有债券。</w:t>
      </w:r>
    </w:p>
    <w:p w14:paraId="31F8D7FA" w14:textId="77777777" w:rsidR="005C2C0E" w:rsidRDefault="005C2C0E">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32825A5A" w14:textId="77777777" w:rsidR="005C2C0E" w:rsidRDefault="005C2C0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DD101F1" w14:textId="77777777" w:rsidR="005C2C0E" w:rsidRDefault="005C2C0E">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66444CD2" w14:textId="77777777" w:rsidR="005C2C0E" w:rsidRDefault="005C2C0E">
      <w:pPr>
        <w:spacing w:line="360" w:lineRule="auto"/>
        <w:ind w:firstLineChars="200" w:firstLine="420"/>
        <w:divId w:val="1538661918"/>
      </w:pPr>
      <w:r>
        <w:rPr>
          <w:rFonts w:ascii="宋体" w:hAnsi="宋体" w:hint="eastAsia"/>
          <w:szCs w:val="21"/>
          <w:lang w:eastAsia="zh-Hans"/>
        </w:rPr>
        <w:t>本基金本报告期末未持有贵金属。</w:t>
      </w:r>
    </w:p>
    <w:p w14:paraId="6543FF0F" w14:textId="77777777" w:rsidR="005C2C0E" w:rsidRDefault="005C2C0E">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7C9CDC6E" w14:textId="77777777" w:rsidR="005C2C0E" w:rsidRDefault="005C2C0E">
      <w:pPr>
        <w:spacing w:line="360" w:lineRule="auto"/>
        <w:ind w:firstLineChars="200" w:firstLine="420"/>
        <w:divId w:val="142241952"/>
      </w:pPr>
      <w:r>
        <w:rPr>
          <w:rFonts w:ascii="宋体" w:hAnsi="宋体" w:hint="eastAsia"/>
          <w:szCs w:val="21"/>
          <w:lang w:eastAsia="zh-Hans"/>
        </w:rPr>
        <w:t>本基金本报告期末未持有权证。</w:t>
      </w:r>
    </w:p>
    <w:p w14:paraId="28C15D13" w14:textId="77777777" w:rsidR="005C2C0E" w:rsidRDefault="005C2C0E">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proofErr w:type="spellEnd"/>
    </w:p>
    <w:p w14:paraId="1D1C7826" w14:textId="77777777" w:rsidR="005C2C0E" w:rsidRDefault="005C2C0E">
      <w:pPr>
        <w:pStyle w:val="XBRLTitle3"/>
        <w:spacing w:before="156"/>
        <w:ind w:left="0"/>
      </w:pPr>
      <w:bookmarkStart w:id="243" w:name="_Toc17898207"/>
      <w:proofErr w:type="spellStart"/>
      <w:r>
        <w:rPr>
          <w:rFonts w:hAnsi="宋体" w:hint="eastAsia"/>
        </w:rPr>
        <w:t>报告期末本基金投资的股指期货持仓和损益明细</w:t>
      </w:r>
      <w:bookmarkEnd w:id="243"/>
      <w:bookmarkEnd w:id="192"/>
      <w:bookmarkEnd w:id="19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8"/>
        <w:gridCol w:w="1090"/>
        <w:gridCol w:w="1504"/>
        <w:gridCol w:w="1504"/>
        <w:gridCol w:w="1650"/>
        <w:gridCol w:w="2059"/>
      </w:tblGrid>
      <w:tr w:rsidR="00920DE8" w14:paraId="2FCBF393" w14:textId="77777777">
        <w:trPr>
          <w:divId w:val="2075933921"/>
          <w:trHeight w:val="315"/>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39FFE7" w14:textId="77777777" w:rsidR="005C2C0E" w:rsidRDefault="005C2C0E">
            <w:pPr>
              <w:jc w:val="center"/>
            </w:pPr>
            <w:r>
              <w:rPr>
                <w:rFonts w:ascii="宋体" w:hAnsi="宋体" w:hint="eastAsia"/>
              </w:rPr>
              <w:t xml:space="preserve">代码 </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1B204E" w14:textId="77777777" w:rsidR="005C2C0E" w:rsidRDefault="005C2C0E">
            <w:pPr>
              <w:jc w:val="center"/>
            </w:pPr>
            <w:r>
              <w:rPr>
                <w:rFonts w:ascii="宋体" w:hAnsi="宋体" w:hint="eastAsia"/>
              </w:rPr>
              <w:t xml:space="preserve">名称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B30C93" w14:textId="77777777" w:rsidR="005C2C0E" w:rsidRDefault="005C2C0E">
            <w:pPr>
              <w:jc w:val="center"/>
            </w:pPr>
            <w:r>
              <w:rPr>
                <w:rFonts w:ascii="宋体" w:hAnsi="宋体" w:hint="eastAsia"/>
              </w:rPr>
              <w:t xml:space="preserve">持仓量（买/卖）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F6651A" w14:textId="77777777" w:rsidR="005C2C0E" w:rsidRDefault="005C2C0E">
            <w:pPr>
              <w:jc w:val="center"/>
            </w:pPr>
            <w:r>
              <w:rPr>
                <w:rFonts w:ascii="宋体" w:hAnsi="宋体" w:hint="eastAsia"/>
              </w:rPr>
              <w:t xml:space="preserve">合约市值(元) </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918079" w14:textId="77777777" w:rsidR="005C2C0E" w:rsidRDefault="005C2C0E">
            <w:pPr>
              <w:jc w:val="center"/>
            </w:pPr>
            <w:r>
              <w:rPr>
                <w:rFonts w:ascii="宋体" w:hAnsi="宋体" w:hint="eastAsia"/>
              </w:rPr>
              <w:t xml:space="preserve">公允价值变动（元） </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FA5642" w14:textId="77777777" w:rsidR="005C2C0E" w:rsidRDefault="005C2C0E">
            <w:pPr>
              <w:jc w:val="center"/>
            </w:pPr>
            <w:r>
              <w:rPr>
                <w:rFonts w:ascii="宋体" w:hAnsi="宋体" w:hint="eastAsia"/>
              </w:rPr>
              <w:t xml:space="preserve">风险说明 </w:t>
            </w:r>
          </w:p>
        </w:tc>
      </w:tr>
      <w:tr w:rsidR="00920DE8" w14:paraId="4518B292" w14:textId="77777777">
        <w:trPr>
          <w:divId w:val="2075933921"/>
          <w:trHeight w:val="285"/>
        </w:trPr>
        <w:tc>
          <w:tcPr>
            <w:tcW w:w="5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4C2C4A" w14:textId="77777777" w:rsidR="005C2C0E" w:rsidRDefault="005C2C0E">
            <w:pPr>
              <w:jc w:val="center"/>
            </w:pPr>
            <w:r>
              <w:rPr>
                <w:rFonts w:ascii="宋体" w:hAnsi="宋体" w:hint="eastAsia"/>
              </w:rPr>
              <w:t>-</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4BDD37" w14:textId="77777777" w:rsidR="005C2C0E" w:rsidRDefault="005C2C0E">
            <w:pPr>
              <w:jc w:val="center"/>
            </w:pPr>
            <w:r>
              <w:rPr>
                <w:rFonts w:ascii="宋体" w:hAnsi="宋体" w:hint="eastAsia"/>
              </w:rPr>
              <w:t>-</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7241A5" w14:textId="77777777" w:rsidR="005C2C0E" w:rsidRDefault="005C2C0E">
            <w:pPr>
              <w:jc w:val="right"/>
            </w:pPr>
            <w:r>
              <w:rPr>
                <w:rFonts w:ascii="宋体" w:hAnsi="宋体" w:hint="eastAsia"/>
              </w:rPr>
              <w:t>-</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4D5FC2" w14:textId="77777777" w:rsidR="005C2C0E" w:rsidRDefault="005C2C0E">
            <w:pPr>
              <w:jc w:val="right"/>
            </w:pPr>
            <w:r>
              <w:rPr>
                <w:rFonts w:ascii="宋体" w:hAnsi="宋体" w:hint="eastAsia"/>
              </w:rPr>
              <w:t>-</w:t>
            </w:r>
          </w:p>
        </w:tc>
        <w:tc>
          <w:tcPr>
            <w:tcW w:w="9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5F8963" w14:textId="77777777" w:rsidR="005C2C0E" w:rsidRDefault="005C2C0E">
            <w:pPr>
              <w:jc w:val="right"/>
            </w:pPr>
            <w:r>
              <w:rPr>
                <w:rFonts w:ascii="宋体" w:hAnsi="宋体" w:hint="eastAsia"/>
              </w:rPr>
              <w:t>-</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269B17" w14:textId="77777777" w:rsidR="005C2C0E" w:rsidRDefault="005C2C0E">
            <w:pPr>
              <w:jc w:val="center"/>
            </w:pPr>
            <w:r>
              <w:rPr>
                <w:rFonts w:ascii="宋体" w:hAnsi="宋体" w:hint="eastAsia"/>
              </w:rPr>
              <w:t>-</w:t>
            </w:r>
          </w:p>
        </w:tc>
      </w:tr>
      <w:tr w:rsidR="00920DE8" w14:paraId="301F12D7" w14:textId="77777777">
        <w:trPr>
          <w:divId w:val="2075933921"/>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87767C" w14:textId="77777777" w:rsidR="005C2C0E" w:rsidRDefault="005C2C0E">
            <w:pPr>
              <w:jc w:val="left"/>
            </w:pPr>
            <w:r>
              <w:rPr>
                <w:rFonts w:ascii="宋体" w:hAnsi="宋体" w:hint="eastAsia"/>
              </w:rPr>
              <w:t xml:space="preserve">公允价值变动总额合计（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D95F04" w14:textId="77777777" w:rsidR="005C2C0E" w:rsidRDefault="005C2C0E">
            <w:pPr>
              <w:snapToGrid w:val="0"/>
              <w:jc w:val="right"/>
            </w:pPr>
            <w:r>
              <w:rPr>
                <w:rFonts w:ascii="宋体" w:hAnsi="宋体" w:hint="eastAsia"/>
              </w:rPr>
              <w:t>-</w:t>
            </w:r>
          </w:p>
        </w:tc>
      </w:tr>
      <w:tr w:rsidR="00920DE8" w14:paraId="63970051" w14:textId="77777777">
        <w:trPr>
          <w:divId w:val="2075933921"/>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229BA5" w14:textId="77777777" w:rsidR="005C2C0E" w:rsidRDefault="005C2C0E">
            <w:pPr>
              <w:jc w:val="left"/>
            </w:pPr>
            <w:r>
              <w:rPr>
                <w:rFonts w:ascii="宋体" w:hAnsi="宋体" w:hint="eastAsia"/>
              </w:rPr>
              <w:t xml:space="preserve">股指期货投资本期收益（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B9E51A" w14:textId="77777777" w:rsidR="005C2C0E" w:rsidRDefault="005C2C0E">
            <w:pPr>
              <w:snapToGrid w:val="0"/>
              <w:jc w:val="right"/>
            </w:pPr>
            <w:r>
              <w:rPr>
                <w:rFonts w:ascii="宋体" w:hAnsi="宋体" w:hint="eastAsia"/>
              </w:rPr>
              <w:t>8,478.45</w:t>
            </w:r>
          </w:p>
        </w:tc>
      </w:tr>
      <w:tr w:rsidR="00920DE8" w14:paraId="6DCF006A" w14:textId="77777777">
        <w:trPr>
          <w:divId w:val="2075933921"/>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F41684" w14:textId="77777777" w:rsidR="005C2C0E" w:rsidRDefault="005C2C0E">
            <w:pPr>
              <w:jc w:val="left"/>
            </w:pPr>
            <w:r>
              <w:rPr>
                <w:rFonts w:ascii="宋体" w:hAnsi="宋体" w:hint="eastAsia"/>
              </w:rPr>
              <w:t xml:space="preserve">股指期货投资本期公允价值变动（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109FCA" w14:textId="77777777" w:rsidR="005C2C0E" w:rsidRDefault="005C2C0E">
            <w:pPr>
              <w:snapToGrid w:val="0"/>
              <w:jc w:val="right"/>
            </w:pPr>
            <w:r>
              <w:rPr>
                <w:rFonts w:ascii="宋体" w:hAnsi="宋体" w:hint="eastAsia"/>
              </w:rPr>
              <w:t>-47,240.00</w:t>
            </w:r>
          </w:p>
        </w:tc>
      </w:tr>
    </w:tbl>
    <w:p w14:paraId="394FE243" w14:textId="77777777" w:rsidR="005C2C0E" w:rsidRDefault="005C2C0E">
      <w:pPr>
        <w:pStyle w:val="XBRLTitle3"/>
        <w:spacing w:before="156"/>
        <w:ind w:left="0"/>
      </w:pPr>
      <w:bookmarkStart w:id="244" w:name="_Toc17898208"/>
      <w:bookmarkStart w:id="245" w:name="_Toc485300377"/>
      <w:bookmarkStart w:id="246" w:name="_Toc497398257"/>
      <w:proofErr w:type="spellStart"/>
      <w:r>
        <w:rPr>
          <w:rFonts w:hAnsi="宋体" w:hint="eastAsia"/>
        </w:rPr>
        <w:t>本基金投资股指期货的投资政策</w:t>
      </w:r>
      <w:bookmarkEnd w:id="244"/>
      <w:bookmarkEnd w:id="245"/>
      <w:bookmarkEnd w:id="246"/>
      <w:bookmarkEnd w:id="194"/>
      <w:bookmarkEnd w:id="195"/>
      <w:bookmarkEnd w:id="190"/>
      <w:proofErr w:type="spellEnd"/>
    </w:p>
    <w:p w14:paraId="48A7F2A4" w14:textId="77777777" w:rsidR="005C2C0E" w:rsidRDefault="005C2C0E">
      <w:pPr>
        <w:spacing w:line="360" w:lineRule="auto"/>
        <w:ind w:firstLineChars="200" w:firstLine="420"/>
      </w:pPr>
      <w:bookmarkStart w:id="247" w:name="m07_04_13_00"/>
      <w:r>
        <w:rPr>
          <w:rFonts w:ascii="宋体" w:hAnsi="宋体" w:hint="eastAsia"/>
          <w:lang w:eastAsia="zh-Hans"/>
        </w:rPr>
        <w:t>本报告期内，基金投资股指期货的目的是为了提升基金的流动性水平，以及在期货贴水时作为现货的替代。</w:t>
      </w:r>
      <w:bookmarkEnd w:id="247"/>
      <w:bookmarkEnd w:id="70"/>
      <w:bookmarkEnd w:id="71"/>
      <w:bookmarkEnd w:id="16"/>
      <w:r>
        <w:rPr>
          <w:rFonts w:ascii="宋体" w:hAnsi="宋体" w:hint="eastAsia"/>
          <w:lang w:eastAsia="zh-Hans"/>
        </w:rPr>
        <w:t xml:space="preserve"> </w:t>
      </w:r>
    </w:p>
    <w:p w14:paraId="6E14504C" w14:textId="77777777" w:rsidR="005C2C0E" w:rsidRDefault="005C2C0E">
      <w:pPr>
        <w:pStyle w:val="XBRLTitle2"/>
        <w:spacing w:before="156" w:line="360" w:lineRule="auto"/>
        <w:ind w:left="454"/>
      </w:pPr>
      <w:bookmarkStart w:id="248" w:name="_Toc17898209"/>
      <w:bookmarkStart w:id="249" w:name="_Toc17897959"/>
      <w:bookmarkStart w:id="250" w:name="_Toc512519510"/>
      <w:bookmarkStart w:id="251" w:name="_Toc481075078"/>
      <w:bookmarkStart w:id="252" w:name="_Toc490050031"/>
      <w:bookmarkStart w:id="253" w:name="_Toc513295868"/>
      <w:bookmarkStart w:id="254" w:name="_Toc513295922"/>
      <w:bookmarkStart w:id="255" w:name="_Toc438646476"/>
      <w:proofErr w:type="spellStart"/>
      <w:r>
        <w:rPr>
          <w:rFonts w:hAnsi="宋体" w:hint="eastAsia"/>
        </w:rPr>
        <w:t>报告期末本基金投资的国债期货交易情况说明</w:t>
      </w:r>
      <w:bookmarkEnd w:id="248"/>
      <w:bookmarkEnd w:id="249"/>
      <w:bookmarkEnd w:id="250"/>
      <w:bookmarkEnd w:id="251"/>
      <w:bookmarkEnd w:id="252"/>
      <w:bookmarkEnd w:id="253"/>
      <w:bookmarkEnd w:id="254"/>
      <w:proofErr w:type="spellEnd"/>
      <w:r>
        <w:rPr>
          <w:rFonts w:hAnsi="宋体" w:hint="eastAsia"/>
        </w:rPr>
        <w:t xml:space="preserve"> </w:t>
      </w:r>
      <w:bookmarkEnd w:id="255"/>
    </w:p>
    <w:p w14:paraId="1C5961D5" w14:textId="77777777" w:rsidR="005C2C0E" w:rsidRDefault="005C2C0E">
      <w:pPr>
        <w:spacing w:line="360" w:lineRule="auto"/>
        <w:ind w:firstLineChars="200" w:firstLine="420"/>
        <w:divId w:val="105928374"/>
      </w:pPr>
      <w:bookmarkStart w:id="256" w:name="m510_01_1597"/>
      <w:bookmarkStart w:id="257" w:name="m510_01_1598"/>
      <w:bookmarkEnd w:id="256"/>
      <w:r>
        <w:rPr>
          <w:rFonts w:ascii="宋体" w:hAnsi="宋体" w:hint="eastAsia"/>
          <w:szCs w:val="21"/>
          <w:lang w:eastAsia="zh-Hans"/>
        </w:rPr>
        <w:t>本基金本报告期末未持有国债期货。</w:t>
      </w:r>
    </w:p>
    <w:p w14:paraId="2C0AE359" w14:textId="77777777" w:rsidR="005C2C0E" w:rsidRDefault="005C2C0E">
      <w:pPr>
        <w:pStyle w:val="XBRLTitle2"/>
        <w:spacing w:before="156" w:line="360" w:lineRule="auto"/>
        <w:ind w:left="454"/>
      </w:pPr>
      <w:bookmarkStart w:id="258" w:name="_Toc17898213"/>
      <w:bookmarkStart w:id="259" w:name="_Toc17897960"/>
      <w:bookmarkStart w:id="260" w:name="_Toc512519514"/>
      <w:bookmarkStart w:id="261" w:name="_Toc481075082"/>
      <w:bookmarkStart w:id="262" w:name="_Toc490050035"/>
      <w:bookmarkStart w:id="263" w:name="_Toc513295869"/>
      <w:bookmarkStart w:id="264" w:name="_Toc513295926"/>
      <w:proofErr w:type="spellStart"/>
      <w:r>
        <w:rPr>
          <w:rFonts w:hAnsi="宋体" w:hint="eastAsia"/>
        </w:rPr>
        <w:lastRenderedPageBreak/>
        <w:t>投资组合报告附注</w:t>
      </w:r>
      <w:bookmarkEnd w:id="258"/>
      <w:bookmarkEnd w:id="259"/>
      <w:bookmarkEnd w:id="260"/>
      <w:bookmarkEnd w:id="261"/>
      <w:bookmarkEnd w:id="262"/>
      <w:bookmarkEnd w:id="263"/>
      <w:bookmarkEnd w:id="264"/>
      <w:proofErr w:type="spellEnd"/>
      <w:r>
        <w:rPr>
          <w:rFonts w:hAnsi="宋体" w:hint="eastAsia"/>
        </w:rPr>
        <w:t xml:space="preserve"> </w:t>
      </w:r>
    </w:p>
    <w:p w14:paraId="38C0A54C" w14:textId="77777777" w:rsidR="005C2C0E" w:rsidRDefault="005C2C0E">
      <w:pPr>
        <w:pStyle w:val="XBRLTitle3"/>
        <w:spacing w:before="156"/>
        <w:ind w:left="0"/>
      </w:pPr>
      <w:bookmarkStart w:id="265" w:name="_Toc513295927"/>
      <w:bookmarkStart w:id="266" w:name="_Toc490050036"/>
      <w:bookmarkStart w:id="267" w:name="_Toc481075083"/>
      <w:bookmarkStart w:id="268" w:name="_Toc512519515"/>
      <w:bookmarkStart w:id="269" w:name="_Toc17898214"/>
      <w:bookmarkEnd w:id="265"/>
      <w:bookmarkEnd w:id="266"/>
      <w:bookmarkEnd w:id="267"/>
      <w:bookmarkEnd w:id="268"/>
      <w:r>
        <w:rPr>
          <w:rFonts w:hint="eastAsia"/>
          <w:lang w:eastAsia="zh-CN"/>
        </w:rPr>
        <w:t xml:space="preserve"> </w:t>
      </w:r>
      <w:bookmarkEnd w:id="269"/>
    </w:p>
    <w:p w14:paraId="519237E3" w14:textId="77777777" w:rsidR="005C2C0E" w:rsidRDefault="005C2C0E">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176F327" w14:textId="77777777" w:rsidR="005C2C0E" w:rsidRDefault="005C2C0E">
      <w:pPr>
        <w:pStyle w:val="XBRLTitle3"/>
        <w:spacing w:before="156"/>
        <w:ind w:left="0"/>
      </w:pPr>
      <w:bookmarkStart w:id="270" w:name="_Toc490050037"/>
      <w:bookmarkStart w:id="271" w:name="_Toc481075084"/>
      <w:bookmarkStart w:id="272" w:name="_Toc512519516"/>
      <w:bookmarkStart w:id="273" w:name="_Toc513295928"/>
      <w:bookmarkStart w:id="274" w:name="_Toc17898215"/>
      <w:bookmarkEnd w:id="270"/>
      <w:bookmarkEnd w:id="271"/>
      <w:bookmarkEnd w:id="272"/>
      <w:bookmarkEnd w:id="273"/>
      <w:r>
        <w:rPr>
          <w:rFonts w:hint="eastAsia"/>
          <w:lang w:eastAsia="zh-CN"/>
        </w:rPr>
        <w:t xml:space="preserve"> </w:t>
      </w:r>
      <w:bookmarkEnd w:id="274"/>
    </w:p>
    <w:p w14:paraId="7B5B0A63" w14:textId="77777777" w:rsidR="005C2C0E" w:rsidRDefault="005C2C0E">
      <w:pPr>
        <w:spacing w:line="360" w:lineRule="auto"/>
        <w:ind w:firstLineChars="200" w:firstLine="420"/>
      </w:pPr>
      <w:r>
        <w:rPr>
          <w:rFonts w:ascii="宋体" w:hAnsi="宋体" w:hint="eastAsia"/>
        </w:rPr>
        <w:t>报告期内本基金投资的前十名股票中没有在基金合同规定备选股票库之外的股票。</w:t>
      </w:r>
    </w:p>
    <w:p w14:paraId="6EAA7578" w14:textId="77777777" w:rsidR="005C2C0E" w:rsidRDefault="005C2C0E">
      <w:pPr>
        <w:pStyle w:val="XBRLTitle3"/>
        <w:spacing w:before="156"/>
        <w:ind w:left="0"/>
      </w:pPr>
      <w:bookmarkStart w:id="275" w:name="_Toc17898216"/>
      <w:bookmarkStart w:id="276" w:name="_Toc481075085"/>
      <w:bookmarkStart w:id="277" w:name="_Toc490050038"/>
      <w:bookmarkStart w:id="278" w:name="_Toc512519517"/>
      <w:bookmarkStart w:id="279" w:name="_Toc513295929"/>
      <w:bookmarkStart w:id="280" w:name="m510_02"/>
      <w:bookmarkEnd w:id="257"/>
      <w:proofErr w:type="spellStart"/>
      <w:r>
        <w:rPr>
          <w:rFonts w:hint="eastAsia"/>
        </w:rPr>
        <w:t>其他资产构成</w:t>
      </w:r>
      <w:bookmarkEnd w:id="275"/>
      <w:bookmarkEnd w:id="276"/>
      <w:bookmarkEnd w:id="277"/>
      <w:bookmarkEnd w:id="278"/>
      <w:bookmarkEnd w:id="2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20DE8" w14:paraId="35AE279D" w14:textId="77777777">
        <w:trPr>
          <w:divId w:val="33214696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96007" w14:textId="77777777" w:rsidR="005C2C0E" w:rsidRDefault="005C2C0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5A185" w14:textId="77777777" w:rsidR="005C2C0E" w:rsidRDefault="005C2C0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22EE7" w14:textId="77777777" w:rsidR="005C2C0E" w:rsidRDefault="005C2C0E">
            <w:pPr>
              <w:jc w:val="center"/>
            </w:pPr>
            <w:r>
              <w:rPr>
                <w:rFonts w:ascii="宋体" w:hAnsi="宋体" w:hint="eastAsia"/>
              </w:rPr>
              <w:t>金额（元）</w:t>
            </w:r>
            <w:r>
              <w:t xml:space="preserve"> </w:t>
            </w:r>
          </w:p>
        </w:tc>
      </w:tr>
      <w:tr w:rsidR="00920DE8" w14:paraId="31AE9BB2" w14:textId="77777777">
        <w:trPr>
          <w:divId w:val="3321469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287C0" w14:textId="77777777" w:rsidR="005C2C0E" w:rsidRDefault="005C2C0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EC929" w14:textId="77777777" w:rsidR="005C2C0E" w:rsidRDefault="005C2C0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7FFD7" w14:textId="77777777" w:rsidR="005C2C0E" w:rsidRDefault="005C2C0E">
            <w:pPr>
              <w:jc w:val="right"/>
            </w:pPr>
            <w:r>
              <w:rPr>
                <w:rFonts w:ascii="宋体" w:hAnsi="宋体" w:hint="eastAsia"/>
              </w:rPr>
              <w:t>39,076.64</w:t>
            </w:r>
          </w:p>
        </w:tc>
      </w:tr>
      <w:tr w:rsidR="00920DE8" w14:paraId="0847E2EC" w14:textId="77777777">
        <w:trPr>
          <w:divId w:val="3321469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7C52C" w14:textId="77777777" w:rsidR="005C2C0E" w:rsidRDefault="005C2C0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3E3BA" w14:textId="77777777" w:rsidR="005C2C0E" w:rsidRDefault="005C2C0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43FFE" w14:textId="77777777" w:rsidR="005C2C0E" w:rsidRDefault="005C2C0E">
            <w:pPr>
              <w:jc w:val="right"/>
            </w:pPr>
            <w:r>
              <w:rPr>
                <w:rFonts w:ascii="宋体" w:hAnsi="宋体" w:hint="eastAsia"/>
              </w:rPr>
              <w:t>-</w:t>
            </w:r>
          </w:p>
        </w:tc>
      </w:tr>
      <w:tr w:rsidR="00920DE8" w14:paraId="4006DF28" w14:textId="77777777">
        <w:trPr>
          <w:divId w:val="3321469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91DB9" w14:textId="77777777" w:rsidR="005C2C0E" w:rsidRDefault="005C2C0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61F91" w14:textId="77777777" w:rsidR="005C2C0E" w:rsidRDefault="005C2C0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5E3F5" w14:textId="77777777" w:rsidR="005C2C0E" w:rsidRDefault="005C2C0E">
            <w:pPr>
              <w:jc w:val="right"/>
            </w:pPr>
            <w:r>
              <w:rPr>
                <w:rFonts w:ascii="宋体" w:hAnsi="宋体" w:hint="eastAsia"/>
              </w:rPr>
              <w:t>-</w:t>
            </w:r>
          </w:p>
        </w:tc>
      </w:tr>
      <w:tr w:rsidR="00920DE8" w14:paraId="5210CCC0" w14:textId="77777777">
        <w:trPr>
          <w:divId w:val="3321469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BE15D" w14:textId="77777777" w:rsidR="005C2C0E" w:rsidRDefault="005C2C0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192D6" w14:textId="77777777" w:rsidR="005C2C0E" w:rsidRDefault="005C2C0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B04B8" w14:textId="77777777" w:rsidR="005C2C0E" w:rsidRDefault="005C2C0E">
            <w:pPr>
              <w:jc w:val="right"/>
            </w:pPr>
            <w:r>
              <w:rPr>
                <w:rFonts w:ascii="宋体" w:hAnsi="宋体" w:hint="eastAsia"/>
              </w:rPr>
              <w:t>-</w:t>
            </w:r>
          </w:p>
        </w:tc>
      </w:tr>
      <w:tr w:rsidR="00920DE8" w14:paraId="5CC25E6A" w14:textId="77777777">
        <w:trPr>
          <w:divId w:val="3321469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BCDA5" w14:textId="77777777" w:rsidR="005C2C0E" w:rsidRDefault="005C2C0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D225C" w14:textId="77777777" w:rsidR="005C2C0E" w:rsidRDefault="005C2C0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C0116" w14:textId="77777777" w:rsidR="005C2C0E" w:rsidRDefault="005C2C0E">
            <w:pPr>
              <w:jc w:val="right"/>
            </w:pPr>
            <w:r>
              <w:rPr>
                <w:rFonts w:ascii="宋体" w:hAnsi="宋体" w:hint="eastAsia"/>
              </w:rPr>
              <w:t>1,390.64</w:t>
            </w:r>
          </w:p>
        </w:tc>
      </w:tr>
      <w:tr w:rsidR="00920DE8" w14:paraId="458BF443" w14:textId="77777777">
        <w:trPr>
          <w:divId w:val="3321469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CF5E8" w14:textId="77777777" w:rsidR="005C2C0E" w:rsidRDefault="005C2C0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28040" w14:textId="77777777" w:rsidR="005C2C0E" w:rsidRDefault="005C2C0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EEF38" w14:textId="77777777" w:rsidR="005C2C0E" w:rsidRDefault="005C2C0E">
            <w:pPr>
              <w:jc w:val="right"/>
            </w:pPr>
            <w:r>
              <w:rPr>
                <w:rFonts w:ascii="宋体" w:hAnsi="宋体" w:hint="eastAsia"/>
              </w:rPr>
              <w:t>-</w:t>
            </w:r>
          </w:p>
        </w:tc>
      </w:tr>
      <w:tr w:rsidR="00920DE8" w14:paraId="697382A2" w14:textId="77777777">
        <w:trPr>
          <w:divId w:val="3321469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67BAB" w14:textId="77777777" w:rsidR="005C2C0E" w:rsidRDefault="005C2C0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313FB" w14:textId="77777777" w:rsidR="005C2C0E" w:rsidRDefault="005C2C0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25B41" w14:textId="77777777" w:rsidR="005C2C0E" w:rsidRDefault="005C2C0E">
            <w:pPr>
              <w:jc w:val="right"/>
            </w:pPr>
            <w:r>
              <w:rPr>
                <w:rFonts w:ascii="宋体" w:hAnsi="宋体" w:hint="eastAsia"/>
              </w:rPr>
              <w:t>-</w:t>
            </w:r>
          </w:p>
        </w:tc>
      </w:tr>
      <w:tr w:rsidR="00920DE8" w14:paraId="47E5BD05" w14:textId="77777777">
        <w:trPr>
          <w:divId w:val="3321469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77FA2" w14:textId="77777777" w:rsidR="005C2C0E" w:rsidRDefault="005C2C0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82A38" w14:textId="77777777" w:rsidR="005C2C0E" w:rsidRDefault="005C2C0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85AF2" w14:textId="77777777" w:rsidR="005C2C0E" w:rsidRDefault="005C2C0E">
            <w:pPr>
              <w:jc w:val="right"/>
            </w:pPr>
            <w:r>
              <w:rPr>
                <w:rFonts w:ascii="宋体" w:hAnsi="宋体" w:hint="eastAsia"/>
              </w:rPr>
              <w:t>40,467.28</w:t>
            </w:r>
          </w:p>
        </w:tc>
      </w:tr>
    </w:tbl>
    <w:p w14:paraId="5391511E" w14:textId="77777777" w:rsidR="005C2C0E" w:rsidRDefault="005C2C0E">
      <w:pPr>
        <w:pStyle w:val="XBRLTitle3"/>
        <w:spacing w:before="156"/>
        <w:ind w:left="0"/>
      </w:pPr>
      <w:bookmarkStart w:id="281" w:name="_Toc17898217"/>
      <w:bookmarkStart w:id="282" w:name="_Toc481075086"/>
      <w:bookmarkStart w:id="283" w:name="_Toc490050039"/>
      <w:bookmarkStart w:id="284" w:name="_Toc512519518"/>
      <w:bookmarkStart w:id="285" w:name="_Toc513295930"/>
      <w:bookmarkStart w:id="286" w:name="m510_03"/>
      <w:bookmarkEnd w:id="280"/>
      <w:proofErr w:type="spellStart"/>
      <w:r>
        <w:rPr>
          <w:rFonts w:hint="eastAsia"/>
        </w:rPr>
        <w:t>报告期末持有的处于转股期的可转换债券明细</w:t>
      </w:r>
      <w:bookmarkEnd w:id="281"/>
      <w:bookmarkEnd w:id="282"/>
      <w:bookmarkEnd w:id="283"/>
      <w:bookmarkEnd w:id="284"/>
      <w:bookmarkEnd w:id="285"/>
      <w:proofErr w:type="spellEnd"/>
    </w:p>
    <w:p w14:paraId="08E1BFBF" w14:textId="77777777" w:rsidR="005C2C0E" w:rsidRDefault="005C2C0E">
      <w:pPr>
        <w:spacing w:line="360" w:lineRule="auto"/>
        <w:ind w:firstLineChars="200" w:firstLine="420"/>
        <w:jc w:val="left"/>
      </w:pPr>
      <w:r>
        <w:rPr>
          <w:rFonts w:ascii="宋体" w:hAnsi="宋体" w:hint="eastAsia"/>
        </w:rPr>
        <w:t xml:space="preserve">本基金本报告期末未持有处于转股期的可转换债券。 </w:t>
      </w:r>
    </w:p>
    <w:p w14:paraId="5785BFAD" w14:textId="77777777" w:rsidR="005C2C0E" w:rsidRDefault="005C2C0E">
      <w:pPr>
        <w:pStyle w:val="XBRLTitle3"/>
        <w:spacing w:before="156"/>
        <w:ind w:left="0"/>
      </w:pPr>
      <w:bookmarkStart w:id="287" w:name="_Toc17898218"/>
      <w:bookmarkStart w:id="288" w:name="_Toc481075087"/>
      <w:bookmarkStart w:id="289" w:name="_Toc490050040"/>
      <w:bookmarkStart w:id="290" w:name="_Toc512519519"/>
      <w:bookmarkStart w:id="291" w:name="_Toc513295931"/>
      <w:bookmarkStart w:id="292" w:name="m510_04"/>
      <w:bookmarkEnd w:id="286"/>
      <w:proofErr w:type="spellStart"/>
      <w:r>
        <w:rPr>
          <w:rFonts w:hint="eastAsia"/>
        </w:rPr>
        <w:t>报告期末前十名股票中存在流通受限情况的说明</w:t>
      </w:r>
      <w:bookmarkEnd w:id="287"/>
      <w:bookmarkEnd w:id="288"/>
      <w:bookmarkEnd w:id="289"/>
      <w:bookmarkEnd w:id="290"/>
      <w:bookmarkEnd w:id="291"/>
      <w:proofErr w:type="spellEnd"/>
    </w:p>
    <w:p w14:paraId="41174004" w14:textId="77777777" w:rsidR="005C2C0E" w:rsidRDefault="005C2C0E">
      <w:pPr>
        <w:spacing w:line="360" w:lineRule="auto"/>
        <w:ind w:firstLineChars="200" w:firstLine="420"/>
        <w:jc w:val="left"/>
        <w:divId w:val="97992428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33FFB012" w14:textId="77777777" w:rsidR="005C2C0E" w:rsidRDefault="005C2C0E">
      <w:pPr>
        <w:pStyle w:val="XBRLTitle3"/>
        <w:spacing w:before="156"/>
        <w:ind w:left="0"/>
      </w:pPr>
      <w:bookmarkStart w:id="293" w:name="_Toc17898219"/>
      <w:bookmarkStart w:id="294" w:name="_Toc512519520"/>
      <w:bookmarkStart w:id="295" w:name="_Toc481075088"/>
      <w:bookmarkStart w:id="296" w:name="_Toc490050041"/>
      <w:bookmarkStart w:id="297" w:name="_Toc513295932"/>
      <w:bookmarkStart w:id="298" w:name="m510_05_1678"/>
      <w:bookmarkEnd w:id="292"/>
      <w:proofErr w:type="spellStart"/>
      <w:r>
        <w:rPr>
          <w:rFonts w:hint="eastAsia"/>
        </w:rPr>
        <w:t>投资组合报告附注的其他文字描述部分</w:t>
      </w:r>
      <w:bookmarkEnd w:id="293"/>
      <w:bookmarkEnd w:id="294"/>
      <w:bookmarkEnd w:id="295"/>
      <w:bookmarkEnd w:id="296"/>
      <w:bookmarkEnd w:id="297"/>
      <w:proofErr w:type="spellEnd"/>
      <w:r>
        <w:rPr>
          <w:rFonts w:hint="eastAsia"/>
          <w:sz w:val="21"/>
        </w:rPr>
        <w:t xml:space="preserve"> </w:t>
      </w:r>
    </w:p>
    <w:p w14:paraId="73127B7A" w14:textId="77777777" w:rsidR="005C2C0E" w:rsidRDefault="005C2C0E">
      <w:pPr>
        <w:spacing w:line="360" w:lineRule="auto"/>
        <w:ind w:firstLineChars="200" w:firstLine="420"/>
        <w:jc w:val="left"/>
      </w:pPr>
      <w:r>
        <w:rPr>
          <w:rFonts w:ascii="宋体" w:hAnsi="宋体" w:hint="eastAsia"/>
        </w:rPr>
        <w:t>因四舍五入原因，投资组合报告中分项之和与合计可能存在尾差。</w:t>
      </w:r>
      <w:bookmarkEnd w:id="298"/>
      <w:r>
        <w:rPr>
          <w:rFonts w:ascii="宋体" w:hAnsi="宋体" w:hint="eastAsia"/>
        </w:rPr>
        <w:t xml:space="preserve"> </w:t>
      </w:r>
    </w:p>
    <w:p w14:paraId="2717E877" w14:textId="77777777" w:rsidR="005C2C0E" w:rsidRDefault="005C2C0E">
      <w:pPr>
        <w:pStyle w:val="XBRLTitle1"/>
        <w:spacing w:before="156" w:line="360" w:lineRule="auto"/>
        <w:ind w:left="425"/>
      </w:pPr>
      <w:bookmarkStart w:id="299" w:name="_Toc17898220"/>
      <w:bookmarkStart w:id="300" w:name="_Toc17897961"/>
      <w:bookmarkStart w:id="301" w:name="_Toc512519521"/>
      <w:bookmarkStart w:id="302" w:name="_Toc481075089"/>
      <w:bookmarkStart w:id="303" w:name="_Toc438646477"/>
      <w:bookmarkStart w:id="304" w:name="_Toc490050042"/>
      <w:bookmarkStart w:id="305" w:name="_Toc513295870"/>
      <w:bookmarkStart w:id="306" w:name="_Toc513295933"/>
      <w:bookmarkStart w:id="307" w:name="m601"/>
      <w:bookmarkEnd w:id="181"/>
      <w:proofErr w:type="spellStart"/>
      <w:r>
        <w:rPr>
          <w:rFonts w:hAnsi="宋体" w:hint="eastAsia"/>
        </w:rPr>
        <w:t>开放式基金份额变动</w:t>
      </w:r>
      <w:bookmarkStart w:id="308" w:name="m601_tab"/>
      <w:bookmarkEnd w:id="299"/>
      <w:bookmarkEnd w:id="300"/>
      <w:bookmarkEnd w:id="301"/>
      <w:bookmarkEnd w:id="302"/>
      <w:bookmarkEnd w:id="303"/>
      <w:bookmarkEnd w:id="304"/>
      <w:bookmarkEnd w:id="305"/>
      <w:bookmarkEnd w:id="306"/>
      <w:proofErr w:type="spellEnd"/>
      <w:r>
        <w:rPr>
          <w:rFonts w:hAnsi="宋体" w:hint="eastAsia"/>
        </w:rPr>
        <w:t xml:space="preserve"> </w:t>
      </w:r>
    </w:p>
    <w:p w14:paraId="5B3DDB7F" w14:textId="77777777" w:rsidR="005C2C0E" w:rsidRDefault="005C2C0E">
      <w:pPr>
        <w:wordWrap w:val="0"/>
        <w:spacing w:line="360" w:lineRule="auto"/>
        <w:jc w:val="right"/>
        <w:divId w:val="707410191"/>
      </w:pPr>
      <w:bookmarkStart w:id="309"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920DE8" w14:paraId="20608A7A" w14:textId="77777777">
        <w:trPr>
          <w:divId w:val="70741019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F1A6ECD" w14:textId="77777777" w:rsidR="005C2C0E" w:rsidRDefault="005C2C0E">
            <w:pPr>
              <w:pStyle w:val="xl33"/>
              <w:widowControl w:val="0"/>
              <w:pBdr>
                <w:left w:val="none" w:sz="0" w:space="0" w:color="auto"/>
                <w:bottom w:val="none" w:sz="0" w:space="0" w:color="auto"/>
                <w:right w:val="none" w:sz="0" w:space="0" w:color="auto"/>
              </w:pBdr>
              <w:spacing w:before="0" w:beforeAutospacing="0" w:after="0" w:afterAutospacing="0"/>
              <w:jc w:val="both"/>
            </w:pPr>
            <w:bookmarkStart w:id="310" w:name="m10_01" w:colFirst="1" w:colLast="2"/>
            <w:bookmarkEnd w:id="309"/>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99C3E" w14:textId="77777777" w:rsidR="005C2C0E" w:rsidRDefault="005C2C0E">
            <w:pPr>
              <w:ind w:right="3"/>
              <w:jc w:val="center"/>
            </w:pPr>
            <w:r>
              <w:rPr>
                <w:rFonts w:ascii="宋体" w:hAnsi="宋体" w:hint="eastAsia"/>
                <w:lang w:eastAsia="zh-Hans"/>
              </w:rPr>
              <w:t>摩根动态多因子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BD469" w14:textId="77777777" w:rsidR="005C2C0E" w:rsidRDefault="005C2C0E">
            <w:pPr>
              <w:ind w:right="3"/>
              <w:jc w:val="center"/>
            </w:pPr>
            <w:r>
              <w:rPr>
                <w:rFonts w:ascii="宋体" w:hAnsi="宋体" w:hint="eastAsia"/>
                <w:lang w:eastAsia="zh-Hans"/>
              </w:rPr>
              <w:t>摩根动态多因子混合C</w:t>
            </w:r>
            <w:r>
              <w:rPr>
                <w:rFonts w:ascii="宋体" w:hAnsi="宋体" w:hint="eastAsia"/>
                <w:kern w:val="0"/>
                <w:szCs w:val="24"/>
                <w:lang w:eastAsia="zh-Hans"/>
              </w:rPr>
              <w:t xml:space="preserve"> </w:t>
            </w:r>
          </w:p>
        </w:tc>
      </w:tr>
      <w:tr w:rsidR="00920DE8" w14:paraId="6E98440C" w14:textId="77777777">
        <w:trPr>
          <w:divId w:val="7074101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D24FE" w14:textId="77777777" w:rsidR="005C2C0E" w:rsidRDefault="005C2C0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70E05E" w14:textId="77777777" w:rsidR="005C2C0E" w:rsidRDefault="005C2C0E">
            <w:pPr>
              <w:jc w:val="right"/>
            </w:pPr>
            <w:r>
              <w:rPr>
                <w:rFonts w:ascii="宋体" w:hAnsi="宋体" w:hint="eastAsia"/>
              </w:rPr>
              <w:t>82,768,773.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5C438E" w14:textId="77777777" w:rsidR="005C2C0E" w:rsidRDefault="005C2C0E">
            <w:pPr>
              <w:jc w:val="right"/>
            </w:pPr>
            <w:r>
              <w:rPr>
                <w:rFonts w:ascii="宋体" w:hAnsi="宋体" w:hint="eastAsia"/>
              </w:rPr>
              <w:t>841,312.73</w:t>
            </w:r>
          </w:p>
        </w:tc>
      </w:tr>
      <w:tr w:rsidR="00920DE8" w14:paraId="494C40A8" w14:textId="77777777">
        <w:trPr>
          <w:divId w:val="7074101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7779AB" w14:textId="77777777" w:rsidR="005C2C0E" w:rsidRDefault="005C2C0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838059" w14:textId="77777777" w:rsidR="005C2C0E" w:rsidRDefault="005C2C0E">
            <w:pPr>
              <w:jc w:val="right"/>
            </w:pPr>
            <w:r>
              <w:rPr>
                <w:rFonts w:ascii="宋体" w:hAnsi="宋体" w:hint="eastAsia"/>
              </w:rPr>
              <w:t>1,122,793.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DF8708" w14:textId="77777777" w:rsidR="005C2C0E" w:rsidRDefault="005C2C0E">
            <w:pPr>
              <w:jc w:val="right"/>
            </w:pPr>
            <w:r>
              <w:rPr>
                <w:rFonts w:ascii="宋体" w:hAnsi="宋体" w:hint="eastAsia"/>
              </w:rPr>
              <w:t>118,691.56</w:t>
            </w:r>
          </w:p>
        </w:tc>
      </w:tr>
      <w:tr w:rsidR="00920DE8" w14:paraId="7AB9324D" w14:textId="77777777">
        <w:trPr>
          <w:divId w:val="7074101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594586" w14:textId="77777777" w:rsidR="005C2C0E" w:rsidRDefault="005C2C0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CCED03" w14:textId="77777777" w:rsidR="005C2C0E" w:rsidRDefault="005C2C0E">
            <w:pPr>
              <w:jc w:val="right"/>
            </w:pPr>
            <w:r>
              <w:rPr>
                <w:rFonts w:ascii="宋体" w:hAnsi="宋体" w:hint="eastAsia"/>
              </w:rPr>
              <w:t>9,560,653.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AD62EF" w14:textId="77777777" w:rsidR="005C2C0E" w:rsidRDefault="005C2C0E">
            <w:pPr>
              <w:jc w:val="right"/>
            </w:pPr>
            <w:r>
              <w:rPr>
                <w:rFonts w:ascii="宋体" w:hAnsi="宋体" w:hint="eastAsia"/>
              </w:rPr>
              <w:t>184,765.69</w:t>
            </w:r>
          </w:p>
        </w:tc>
      </w:tr>
      <w:tr w:rsidR="00920DE8" w14:paraId="4CCE0FF9" w14:textId="77777777">
        <w:trPr>
          <w:divId w:val="7074101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BBF1E" w14:textId="77777777" w:rsidR="005C2C0E" w:rsidRDefault="005C2C0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6FA136" w14:textId="77777777" w:rsidR="005C2C0E" w:rsidRDefault="005C2C0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88811D" w14:textId="77777777" w:rsidR="005C2C0E" w:rsidRDefault="005C2C0E">
            <w:pPr>
              <w:jc w:val="right"/>
            </w:pPr>
            <w:r>
              <w:rPr>
                <w:rFonts w:ascii="宋体" w:hAnsi="宋体" w:hint="eastAsia"/>
              </w:rPr>
              <w:t>-</w:t>
            </w:r>
          </w:p>
        </w:tc>
      </w:tr>
      <w:tr w:rsidR="00920DE8" w14:paraId="0DC53707" w14:textId="77777777">
        <w:trPr>
          <w:divId w:val="7074101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47A684" w14:textId="77777777" w:rsidR="005C2C0E" w:rsidRDefault="005C2C0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BCE61" w14:textId="77777777" w:rsidR="005C2C0E" w:rsidRDefault="005C2C0E">
            <w:pPr>
              <w:jc w:val="right"/>
            </w:pPr>
            <w:r>
              <w:rPr>
                <w:rFonts w:ascii="宋体" w:hAnsi="宋体" w:hint="eastAsia"/>
              </w:rPr>
              <w:t>74,330,913.8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B90A1A" w14:textId="77777777" w:rsidR="005C2C0E" w:rsidRDefault="005C2C0E">
            <w:pPr>
              <w:jc w:val="right"/>
            </w:pPr>
            <w:r>
              <w:rPr>
                <w:rFonts w:ascii="宋体" w:hAnsi="宋体" w:hint="eastAsia"/>
              </w:rPr>
              <w:t>775,238.60</w:t>
            </w:r>
          </w:p>
        </w:tc>
      </w:tr>
    </w:tbl>
    <w:p w14:paraId="61DCC821" w14:textId="77777777" w:rsidR="005C2C0E" w:rsidRDefault="005C2C0E">
      <w:pPr>
        <w:spacing w:line="360" w:lineRule="auto"/>
        <w:jc w:val="left"/>
        <w:divId w:val="707410191"/>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10"/>
      <w:r>
        <w:rPr>
          <w:rFonts w:ascii="宋体" w:hAnsi="宋体" w:hint="eastAsia"/>
        </w:rPr>
        <w:t xml:space="preserve"> </w:t>
      </w:r>
    </w:p>
    <w:p w14:paraId="6DF689DB" w14:textId="77777777" w:rsidR="005C2C0E" w:rsidRDefault="005C2C0E">
      <w:pPr>
        <w:pStyle w:val="XBRLTitle1"/>
        <w:spacing w:before="156" w:line="360" w:lineRule="auto"/>
        <w:ind w:left="425"/>
      </w:pPr>
      <w:bookmarkStart w:id="311" w:name="_Toc17898221"/>
      <w:bookmarkStart w:id="312" w:name="_Toc17897962"/>
      <w:bookmarkStart w:id="313" w:name="m7manage01"/>
      <w:bookmarkStart w:id="314" w:name="_Toc512519522"/>
      <w:bookmarkStart w:id="315" w:name="_Toc481075090"/>
      <w:bookmarkStart w:id="316" w:name="_Toc438646478"/>
      <w:bookmarkStart w:id="317" w:name="_Toc490050043"/>
      <w:bookmarkStart w:id="318" w:name="_Toc513295871"/>
      <w:bookmarkStart w:id="319" w:name="_Toc513295934"/>
      <w:bookmarkEnd w:id="307"/>
      <w:bookmarkEnd w:id="308"/>
      <w:proofErr w:type="spellStart"/>
      <w:r>
        <w:rPr>
          <w:rFonts w:hAnsi="宋体" w:hint="eastAsia"/>
        </w:rPr>
        <w:t>基金管理人运用固有资金投资本基金情况</w:t>
      </w:r>
      <w:bookmarkEnd w:id="311"/>
      <w:bookmarkEnd w:id="312"/>
      <w:bookmarkEnd w:id="313"/>
      <w:bookmarkEnd w:id="314"/>
      <w:bookmarkEnd w:id="315"/>
      <w:bookmarkEnd w:id="316"/>
      <w:bookmarkEnd w:id="317"/>
      <w:bookmarkEnd w:id="318"/>
      <w:bookmarkEnd w:id="319"/>
      <w:proofErr w:type="spellEnd"/>
      <w:r>
        <w:rPr>
          <w:rFonts w:hAnsi="宋体" w:hint="eastAsia"/>
        </w:rPr>
        <w:t xml:space="preserve"> </w:t>
      </w:r>
    </w:p>
    <w:p w14:paraId="261377AB" w14:textId="77777777" w:rsidR="005C2C0E" w:rsidRDefault="005C2C0E">
      <w:pPr>
        <w:pStyle w:val="XBRLTitle2"/>
        <w:spacing w:before="156" w:line="360" w:lineRule="auto"/>
        <w:ind w:left="454"/>
      </w:pPr>
      <w:bookmarkStart w:id="320" w:name="_Toc17898222"/>
      <w:bookmarkStart w:id="321" w:name="_Toc17897963"/>
      <w:bookmarkStart w:id="322" w:name="_Toc512519523"/>
      <w:bookmarkStart w:id="323" w:name="_Toc481075091"/>
      <w:bookmarkStart w:id="324" w:name="_Toc458599606"/>
      <w:bookmarkStart w:id="325" w:name="_Toc490050044"/>
      <w:bookmarkStart w:id="326" w:name="_Toc513295872"/>
      <w:bookmarkStart w:id="327" w:name="_Toc513295935"/>
      <w:proofErr w:type="spellStart"/>
      <w:r>
        <w:rPr>
          <w:rFonts w:hAnsi="宋体" w:hint="eastAsia"/>
        </w:rPr>
        <w:t>基金管理人持有本基金份额变动情况</w:t>
      </w:r>
      <w:bookmarkEnd w:id="320"/>
      <w:bookmarkEnd w:id="321"/>
      <w:bookmarkEnd w:id="322"/>
      <w:bookmarkEnd w:id="323"/>
      <w:bookmarkEnd w:id="324"/>
      <w:bookmarkEnd w:id="325"/>
      <w:bookmarkEnd w:id="326"/>
      <w:bookmarkEnd w:id="327"/>
      <w:proofErr w:type="spellEnd"/>
      <w:r>
        <w:rPr>
          <w:rFonts w:hAnsi="宋体" w:hint="eastAsia"/>
          <w:lang w:eastAsia="zh-CN"/>
        </w:rPr>
        <w:t xml:space="preserve"> </w:t>
      </w:r>
    </w:p>
    <w:p w14:paraId="53E29E2E" w14:textId="77777777" w:rsidR="005C2C0E" w:rsidRDefault="005C2C0E">
      <w:pPr>
        <w:wordWrap w:val="0"/>
        <w:spacing w:line="360" w:lineRule="auto"/>
        <w:jc w:val="right"/>
        <w:divId w:val="67071561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920DE8" w14:paraId="1DF9455D" w14:textId="77777777">
        <w:trPr>
          <w:divId w:val="67071561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DB3A5B" w14:textId="77777777" w:rsidR="005C2C0E" w:rsidRDefault="005C2C0E">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5A8142" w14:textId="77777777" w:rsidR="005C2C0E" w:rsidRDefault="005C2C0E">
            <w:pPr>
              <w:jc w:val="center"/>
            </w:pPr>
            <w:r>
              <w:rPr>
                <w:rFonts w:ascii="宋体" w:hAnsi="宋体" w:hint="eastAsia"/>
                <w:lang w:eastAsia="zh-Hans"/>
              </w:rPr>
              <w:t>摩根动态多因子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1DB6C3" w14:textId="77777777" w:rsidR="005C2C0E" w:rsidRDefault="005C2C0E">
            <w:pPr>
              <w:jc w:val="center"/>
            </w:pPr>
            <w:r>
              <w:rPr>
                <w:rFonts w:ascii="宋体" w:hAnsi="宋体" w:hint="eastAsia"/>
                <w:lang w:eastAsia="zh-Hans"/>
              </w:rPr>
              <w:t>摩根动态多因子混合C</w:t>
            </w:r>
            <w:r>
              <w:rPr>
                <w:rFonts w:ascii="宋体" w:hAnsi="宋体" w:hint="eastAsia"/>
                <w:color w:val="000000"/>
              </w:rPr>
              <w:t xml:space="preserve"> </w:t>
            </w:r>
          </w:p>
        </w:tc>
      </w:tr>
      <w:tr w:rsidR="00920DE8" w14:paraId="3D86208B" w14:textId="77777777">
        <w:trPr>
          <w:divId w:val="6707156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6B12F" w14:textId="77777777" w:rsidR="005C2C0E" w:rsidRDefault="005C2C0E">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86550" w14:textId="77777777" w:rsidR="005C2C0E" w:rsidRDefault="005C2C0E">
            <w:pPr>
              <w:jc w:val="right"/>
            </w:pPr>
            <w:r>
              <w:rPr>
                <w:rFonts w:ascii="宋体" w:hAnsi="宋体" w:hint="eastAsia"/>
                <w:kern w:val="0"/>
                <w:szCs w:val="24"/>
                <w:lang w:eastAsia="zh-Hans"/>
              </w:rPr>
              <w:t>409,906.0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39709" w14:textId="77777777" w:rsidR="005C2C0E" w:rsidRDefault="005C2C0E">
            <w:pPr>
              <w:jc w:val="right"/>
            </w:pPr>
            <w:r>
              <w:rPr>
                <w:rFonts w:ascii="宋体" w:hAnsi="宋体" w:hint="eastAsia"/>
                <w:kern w:val="0"/>
                <w:szCs w:val="24"/>
                <w:lang w:eastAsia="zh-Hans"/>
              </w:rPr>
              <w:t>-</w:t>
            </w:r>
          </w:p>
        </w:tc>
      </w:tr>
      <w:tr w:rsidR="00920DE8" w14:paraId="1DCE5C89" w14:textId="77777777">
        <w:trPr>
          <w:divId w:val="6707156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B3A1A" w14:textId="77777777" w:rsidR="005C2C0E" w:rsidRDefault="005C2C0E">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0EDD5" w14:textId="77777777" w:rsidR="005C2C0E" w:rsidRDefault="005C2C0E">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0DDEB" w14:textId="77777777" w:rsidR="005C2C0E" w:rsidRDefault="005C2C0E">
            <w:pPr>
              <w:jc w:val="right"/>
            </w:pPr>
            <w:r>
              <w:rPr>
                <w:rFonts w:ascii="宋体" w:hAnsi="宋体" w:hint="eastAsia"/>
                <w:szCs w:val="24"/>
                <w:lang w:eastAsia="zh-Hans"/>
              </w:rPr>
              <w:t>-</w:t>
            </w:r>
          </w:p>
        </w:tc>
      </w:tr>
      <w:tr w:rsidR="00920DE8" w14:paraId="3B51C339" w14:textId="77777777">
        <w:trPr>
          <w:divId w:val="6707156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0B748" w14:textId="77777777" w:rsidR="005C2C0E" w:rsidRDefault="005C2C0E">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411E2" w14:textId="77777777" w:rsidR="005C2C0E" w:rsidRDefault="005C2C0E">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EE4F0" w14:textId="77777777" w:rsidR="005C2C0E" w:rsidRDefault="005C2C0E">
            <w:pPr>
              <w:jc w:val="right"/>
            </w:pPr>
            <w:r>
              <w:rPr>
                <w:rFonts w:ascii="宋体" w:hAnsi="宋体" w:hint="eastAsia"/>
                <w:lang w:eastAsia="zh-Hans"/>
              </w:rPr>
              <w:t>-</w:t>
            </w:r>
          </w:p>
        </w:tc>
      </w:tr>
      <w:tr w:rsidR="00920DE8" w14:paraId="22F4E41F" w14:textId="77777777">
        <w:trPr>
          <w:divId w:val="6707156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B3B19" w14:textId="77777777" w:rsidR="005C2C0E" w:rsidRDefault="005C2C0E">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6FC50" w14:textId="77777777" w:rsidR="005C2C0E" w:rsidRDefault="005C2C0E">
            <w:pPr>
              <w:jc w:val="right"/>
            </w:pPr>
            <w:r>
              <w:rPr>
                <w:rFonts w:ascii="宋体" w:hAnsi="宋体" w:hint="eastAsia"/>
                <w:lang w:eastAsia="zh-Hans"/>
              </w:rPr>
              <w:t>409,906.0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A2E73" w14:textId="77777777" w:rsidR="005C2C0E" w:rsidRDefault="005C2C0E">
            <w:pPr>
              <w:jc w:val="right"/>
            </w:pPr>
            <w:r>
              <w:rPr>
                <w:rFonts w:ascii="宋体" w:hAnsi="宋体" w:hint="eastAsia"/>
                <w:lang w:eastAsia="zh-Hans"/>
              </w:rPr>
              <w:t>-</w:t>
            </w:r>
          </w:p>
        </w:tc>
      </w:tr>
      <w:tr w:rsidR="00920DE8" w14:paraId="324E365A" w14:textId="77777777">
        <w:trPr>
          <w:divId w:val="6707156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033C8" w14:textId="77777777" w:rsidR="005C2C0E" w:rsidRDefault="005C2C0E">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F542C" w14:textId="77777777" w:rsidR="005C2C0E" w:rsidRDefault="005C2C0E">
            <w:pPr>
              <w:jc w:val="right"/>
            </w:pPr>
            <w:r>
              <w:rPr>
                <w:rFonts w:ascii="宋体" w:hAnsi="宋体" w:hint="eastAsia"/>
                <w:lang w:eastAsia="zh-Hans"/>
              </w:rPr>
              <w:t>0.5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D17FE" w14:textId="77777777" w:rsidR="005C2C0E" w:rsidRDefault="005C2C0E">
            <w:pPr>
              <w:jc w:val="right"/>
            </w:pPr>
            <w:r>
              <w:rPr>
                <w:rFonts w:ascii="宋体" w:hAnsi="宋体" w:hint="eastAsia"/>
                <w:lang w:eastAsia="zh-Hans"/>
              </w:rPr>
              <w:t>-</w:t>
            </w:r>
          </w:p>
        </w:tc>
      </w:tr>
    </w:tbl>
    <w:p w14:paraId="7D87F4AE" w14:textId="77777777" w:rsidR="005C2C0E" w:rsidRDefault="005C2C0E">
      <w:pPr>
        <w:pStyle w:val="XBRLTitle2"/>
        <w:spacing w:before="156" w:line="360" w:lineRule="auto"/>
        <w:ind w:left="454"/>
      </w:pPr>
      <w:bookmarkStart w:id="328" w:name="_Toc17898223"/>
      <w:bookmarkStart w:id="329" w:name="_Toc17897964"/>
      <w:bookmarkStart w:id="330" w:name="_Toc512519524"/>
      <w:bookmarkStart w:id="331" w:name="_Toc481075092"/>
      <w:bookmarkStart w:id="332" w:name="_Toc458599607"/>
      <w:bookmarkStart w:id="333" w:name="_Toc490050045"/>
      <w:bookmarkStart w:id="334" w:name="_Toc513295873"/>
      <w:bookmarkStart w:id="335" w:name="_Toc513295936"/>
      <w:proofErr w:type="spellStart"/>
      <w:r>
        <w:rPr>
          <w:rFonts w:hAnsi="宋体" w:hint="eastAsia"/>
        </w:rPr>
        <w:t>基金管理人运用固有资金投资本基金交易明细</w:t>
      </w:r>
      <w:bookmarkEnd w:id="328"/>
      <w:bookmarkEnd w:id="329"/>
      <w:bookmarkEnd w:id="330"/>
      <w:bookmarkEnd w:id="331"/>
      <w:bookmarkEnd w:id="332"/>
      <w:bookmarkEnd w:id="333"/>
      <w:bookmarkEnd w:id="334"/>
      <w:bookmarkEnd w:id="335"/>
      <w:proofErr w:type="spellEnd"/>
      <w:r>
        <w:rPr>
          <w:rFonts w:hAnsi="宋体" w:hint="eastAsia"/>
          <w:lang w:eastAsia="zh-CN"/>
        </w:rPr>
        <w:t xml:space="preserve"> </w:t>
      </w:r>
    </w:p>
    <w:p w14:paraId="63C2BD2E" w14:textId="77777777" w:rsidR="005C2C0E" w:rsidRDefault="005C2C0E">
      <w:pPr>
        <w:spacing w:line="360" w:lineRule="auto"/>
        <w:ind w:firstLineChars="200" w:firstLine="420"/>
        <w:jc w:val="left"/>
        <w:divId w:val="892158256"/>
      </w:pPr>
      <w:r>
        <w:rPr>
          <w:rFonts w:ascii="宋体" w:hAnsi="宋体" w:hint="eastAsia"/>
          <w:lang w:eastAsia="zh-Hans"/>
        </w:rPr>
        <w:t>无。</w:t>
      </w:r>
      <w:r>
        <w:rPr>
          <w:rFonts w:ascii="宋体" w:hAnsi="宋体" w:hint="eastAsia"/>
        </w:rPr>
        <w:t xml:space="preserve"> </w:t>
      </w:r>
    </w:p>
    <w:p w14:paraId="40E08539" w14:textId="77777777" w:rsidR="005C2C0E" w:rsidRDefault="005C2C0E">
      <w:pPr>
        <w:pStyle w:val="XBRLTitle1"/>
        <w:spacing w:before="156" w:line="360" w:lineRule="auto"/>
        <w:ind w:left="425"/>
      </w:pPr>
      <w:bookmarkStart w:id="336" w:name="_Toc17898225"/>
      <w:bookmarkStart w:id="337" w:name="_Toc17897966"/>
      <w:bookmarkStart w:id="338" w:name="_Toc512519526"/>
      <w:bookmarkStart w:id="339" w:name="_Toc490050046"/>
      <w:bookmarkStart w:id="340" w:name="_Toc481075094"/>
      <w:bookmarkStart w:id="341" w:name="_Toc479856294"/>
      <w:bookmarkStart w:id="342" w:name="_Toc513295875"/>
      <w:bookmarkStart w:id="343" w:name="_Toc513295938"/>
      <w:bookmarkStart w:id="344" w:name="m701"/>
      <w:proofErr w:type="spellStart"/>
      <w:r>
        <w:rPr>
          <w:rFonts w:hAnsi="宋体" w:hint="eastAsia"/>
        </w:rPr>
        <w:t>影响投资者决策的其他重要信息</w:t>
      </w:r>
      <w:bookmarkEnd w:id="336"/>
      <w:bookmarkEnd w:id="337"/>
      <w:bookmarkEnd w:id="338"/>
      <w:bookmarkEnd w:id="339"/>
      <w:bookmarkEnd w:id="340"/>
      <w:bookmarkEnd w:id="341"/>
      <w:bookmarkEnd w:id="342"/>
      <w:bookmarkEnd w:id="343"/>
      <w:proofErr w:type="spellEnd"/>
      <w:r>
        <w:rPr>
          <w:rFonts w:hAnsi="宋体" w:hint="eastAsia"/>
          <w:lang w:eastAsia="zh-CN"/>
        </w:rPr>
        <w:t xml:space="preserve"> </w:t>
      </w:r>
    </w:p>
    <w:p w14:paraId="0063AAB0" w14:textId="77777777" w:rsidR="005C2C0E" w:rsidRDefault="005C2C0E">
      <w:pPr>
        <w:pStyle w:val="XBRLTitle2"/>
        <w:spacing w:before="156" w:line="360" w:lineRule="auto"/>
        <w:ind w:left="454"/>
      </w:pPr>
      <w:bookmarkStart w:id="345" w:name="_Toc17898226"/>
      <w:bookmarkStart w:id="346" w:name="_Toc17897967"/>
      <w:bookmarkStart w:id="347" w:name="_Toc512519527"/>
      <w:bookmarkStart w:id="348" w:name="_Toc481075095"/>
      <w:bookmarkStart w:id="349" w:name="_Toc490050047"/>
      <w:bookmarkStart w:id="350" w:name="_Toc513295876"/>
      <w:bookmarkStart w:id="351" w:name="_Toc513295939"/>
      <w:r>
        <w:rPr>
          <w:rFonts w:hAnsi="宋体" w:hint="eastAsia"/>
          <w:kern w:val="0"/>
        </w:rPr>
        <w:t>报告期内单一投资者持有基金份额比例达到或超过20%的情况</w:t>
      </w:r>
      <w:bookmarkEnd w:id="345"/>
      <w:bookmarkEnd w:id="346"/>
      <w:bookmarkEnd w:id="347"/>
      <w:bookmarkEnd w:id="348"/>
      <w:bookmarkEnd w:id="349"/>
      <w:bookmarkEnd w:id="350"/>
      <w:bookmarkEnd w:id="351"/>
      <w:r>
        <w:rPr>
          <w:rFonts w:hAnsi="宋体" w:hint="eastAsia"/>
          <w:kern w:val="0"/>
          <w:lang w:eastAsia="zh-CN"/>
        </w:rPr>
        <w:t xml:space="preserve"> </w:t>
      </w:r>
    </w:p>
    <w:bookmarkEnd w:id="22"/>
    <w:bookmarkEnd w:id="42"/>
    <w:bookmarkEnd w:id="43"/>
    <w:p w14:paraId="0A97C049" w14:textId="77777777" w:rsidR="005C2C0E" w:rsidRDefault="005C2C0E">
      <w:pPr>
        <w:spacing w:line="360" w:lineRule="auto"/>
        <w:ind w:firstLineChars="200" w:firstLine="420"/>
        <w:divId w:val="1926718915"/>
        <w:rPr>
          <w:rFonts w:ascii="宋体" w:hAnsi="宋体" w:hint="eastAsia"/>
          <w:szCs w:val="21"/>
          <w:lang w:eastAsia="zh-Hans"/>
        </w:rPr>
      </w:pPr>
      <w:r>
        <w:rPr>
          <w:rFonts w:ascii="宋体" w:hAnsi="宋体" w:hint="eastAsia"/>
          <w:szCs w:val="21"/>
          <w:lang w:eastAsia="zh-Hans"/>
        </w:rPr>
        <w:t>无。</w:t>
      </w:r>
    </w:p>
    <w:p w14:paraId="7AB879A6" w14:textId="77777777" w:rsidR="005C2C0E" w:rsidRDefault="005C2C0E">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44"/>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121FC850" w14:textId="77777777" w:rsidR="005C2C0E" w:rsidRDefault="005C2C0E">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685468B8" w14:textId="77777777" w:rsidR="005C2C0E" w:rsidRDefault="005C2C0E">
      <w:pPr>
        <w:spacing w:line="360" w:lineRule="auto"/>
        <w:ind w:firstLineChars="200" w:firstLine="420"/>
        <w:jc w:val="left"/>
      </w:pPr>
      <w:r>
        <w:rPr>
          <w:rFonts w:ascii="宋体" w:hAnsi="宋体" w:cs="宋体" w:hint="eastAsia"/>
          <w:color w:val="000000"/>
          <w:kern w:val="0"/>
        </w:rPr>
        <w:t xml:space="preserve">1、中国证监会准予本基金设立的文件；　</w:t>
      </w:r>
      <w:r>
        <w:rPr>
          <w:rFonts w:ascii="宋体" w:hAnsi="宋体" w:cs="宋体" w:hint="eastAsia"/>
          <w:color w:val="000000"/>
          <w:kern w:val="0"/>
        </w:rPr>
        <w:br/>
        <w:t xml:space="preserve">　　2、《摩根动态多因子策略灵活配置混合型证券投资基金基金合同》；　</w:t>
      </w:r>
      <w:r>
        <w:rPr>
          <w:rFonts w:ascii="宋体" w:hAnsi="宋体" w:cs="宋体" w:hint="eastAsia"/>
          <w:color w:val="000000"/>
          <w:kern w:val="0"/>
        </w:rPr>
        <w:br/>
        <w:t xml:space="preserve">　　3、《摩根动态多因子策略灵活配置混合型证券投资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09425BE0" w14:textId="77777777" w:rsidR="005C2C0E" w:rsidRDefault="005C2C0E">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51CB4B9C" w14:textId="77777777" w:rsidR="005C2C0E" w:rsidRDefault="005C2C0E">
      <w:pPr>
        <w:spacing w:line="360" w:lineRule="auto"/>
        <w:ind w:firstLineChars="200" w:firstLine="420"/>
        <w:jc w:val="left"/>
      </w:pPr>
      <w:r>
        <w:rPr>
          <w:rFonts w:ascii="宋体" w:hAnsi="宋体" w:cs="宋体" w:hint="eastAsia"/>
          <w:color w:val="000000"/>
          <w:kern w:val="0"/>
        </w:rPr>
        <w:t>基金管理人或基金托管人住所。</w:t>
      </w:r>
    </w:p>
    <w:p w14:paraId="7F207217" w14:textId="77777777" w:rsidR="005C2C0E" w:rsidRDefault="005C2C0E">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1AC5D511" w14:textId="77777777" w:rsidR="005C2C0E" w:rsidRDefault="005C2C0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328BB8A1" w14:textId="77777777" w:rsidR="005C2C0E" w:rsidRDefault="005C2C0E">
      <w:pPr>
        <w:spacing w:line="360" w:lineRule="auto"/>
        <w:ind w:firstLineChars="600" w:firstLine="1687"/>
        <w:jc w:val="left"/>
      </w:pPr>
      <w:r>
        <w:rPr>
          <w:rFonts w:ascii="宋体" w:hAnsi="宋体" w:hint="eastAsia"/>
          <w:b/>
          <w:bCs/>
          <w:sz w:val="28"/>
          <w:szCs w:val="30"/>
        </w:rPr>
        <w:lastRenderedPageBreak/>
        <w:t xml:space="preserve">　 </w:t>
      </w:r>
    </w:p>
    <w:p w14:paraId="3536CEF5" w14:textId="77777777" w:rsidR="005C2C0E" w:rsidRDefault="005C2C0E">
      <w:pPr>
        <w:spacing w:line="360" w:lineRule="auto"/>
        <w:ind w:firstLineChars="600" w:firstLine="1687"/>
        <w:jc w:val="left"/>
      </w:pPr>
      <w:r>
        <w:rPr>
          <w:rFonts w:ascii="宋体" w:hAnsi="宋体" w:hint="eastAsia"/>
          <w:b/>
          <w:bCs/>
          <w:sz w:val="28"/>
          <w:szCs w:val="30"/>
        </w:rPr>
        <w:t xml:space="preserve">　 </w:t>
      </w:r>
    </w:p>
    <w:p w14:paraId="12AE5803" w14:textId="77777777" w:rsidR="005C2C0E" w:rsidRDefault="005C2C0E">
      <w:pPr>
        <w:spacing w:line="360" w:lineRule="auto"/>
        <w:ind w:firstLineChars="600" w:firstLine="1446"/>
        <w:jc w:val="right"/>
      </w:pPr>
      <w:r>
        <w:rPr>
          <w:rFonts w:ascii="宋体" w:hAnsi="宋体" w:hint="eastAsia"/>
          <w:b/>
          <w:bCs/>
          <w:sz w:val="24"/>
          <w:szCs w:val="24"/>
        </w:rPr>
        <w:t>摩根基金管理（中国）有限公司</w:t>
      </w:r>
    </w:p>
    <w:p w14:paraId="457317BF" w14:textId="77777777" w:rsidR="005C2C0E" w:rsidRDefault="005C2C0E">
      <w:pPr>
        <w:spacing w:line="360" w:lineRule="auto"/>
        <w:ind w:firstLineChars="600" w:firstLine="1446"/>
        <w:jc w:val="right"/>
      </w:pPr>
      <w:r>
        <w:rPr>
          <w:rFonts w:ascii="宋体" w:hAnsi="宋体" w:hint="eastAsia"/>
          <w:b/>
          <w:bCs/>
          <w:sz w:val="24"/>
          <w:szCs w:val="24"/>
        </w:rPr>
        <w:t>2026年1月22日</w:t>
      </w:r>
      <w:bookmarkEnd w:id="23"/>
    </w:p>
    <w:sectPr w:rsidR="005C2C0E">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3AF9D" w14:textId="77777777" w:rsidR="005C2C0E" w:rsidRDefault="005C2C0E">
      <w:pPr>
        <w:rPr>
          <w:szCs w:val="21"/>
        </w:rPr>
      </w:pPr>
      <w:r>
        <w:rPr>
          <w:szCs w:val="21"/>
        </w:rPr>
        <w:separator/>
      </w:r>
      <w:r>
        <w:rPr>
          <w:szCs w:val="21"/>
        </w:rPr>
        <w:t xml:space="preserve"> </w:t>
      </w:r>
    </w:p>
  </w:endnote>
  <w:endnote w:type="continuationSeparator" w:id="0">
    <w:p w14:paraId="721C16F6" w14:textId="77777777" w:rsidR="005C2C0E" w:rsidRDefault="005C2C0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776D" w14:textId="77777777" w:rsidR="005C2C0E" w:rsidRDefault="005C2C0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F58C3" w14:textId="77777777" w:rsidR="005C2C0E" w:rsidRDefault="005C2C0E">
      <w:pPr>
        <w:rPr>
          <w:szCs w:val="21"/>
        </w:rPr>
      </w:pPr>
      <w:r>
        <w:rPr>
          <w:szCs w:val="21"/>
        </w:rPr>
        <w:separator/>
      </w:r>
      <w:r>
        <w:rPr>
          <w:szCs w:val="21"/>
        </w:rPr>
        <w:t xml:space="preserve"> </w:t>
      </w:r>
    </w:p>
  </w:footnote>
  <w:footnote w:type="continuationSeparator" w:id="0">
    <w:p w14:paraId="2D51935B" w14:textId="77777777" w:rsidR="005C2C0E" w:rsidRDefault="005C2C0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BF12" w14:textId="77777777" w:rsidR="005C2C0E" w:rsidRDefault="005C2C0E">
    <w:pPr>
      <w:pStyle w:val="a8"/>
      <w:jc w:val="right"/>
    </w:pPr>
    <w:r>
      <w:rPr>
        <w:rFonts w:ascii="宋体" w:hAnsi="宋体" w:hint="eastAsia"/>
      </w:rPr>
      <w:t>摩根动态多因子策略灵活配置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16621740">
    <w:abstractNumId w:val="0"/>
  </w:num>
  <w:num w:numId="2" w16cid:durableId="1482191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0E"/>
    <w:rsid w:val="005C2C0E"/>
    <w:rsid w:val="00920DE8"/>
    <w:rsid w:val="009674C6"/>
    <w:rsid w:val="00EC05D8"/>
    <w:rsid w:val="00FD1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04CEB0D"/>
  <w15:chartTrackingRefBased/>
  <w15:docId w15:val="{C8A41740-4266-4D41-9735-34114CE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2466">
      <w:marLeft w:val="0"/>
      <w:marRight w:val="0"/>
      <w:marTop w:val="0"/>
      <w:marBottom w:val="0"/>
      <w:divBdr>
        <w:top w:val="none" w:sz="0" w:space="0" w:color="auto"/>
        <w:left w:val="none" w:sz="0" w:space="0" w:color="auto"/>
        <w:bottom w:val="none" w:sz="0" w:space="0" w:color="auto"/>
        <w:right w:val="none" w:sz="0" w:space="0" w:color="auto"/>
      </w:divBdr>
    </w:div>
    <w:div w:id="71896933">
      <w:marLeft w:val="0"/>
      <w:marRight w:val="0"/>
      <w:marTop w:val="0"/>
      <w:marBottom w:val="0"/>
      <w:divBdr>
        <w:top w:val="none" w:sz="0" w:space="0" w:color="auto"/>
        <w:left w:val="none" w:sz="0" w:space="0" w:color="auto"/>
        <w:bottom w:val="none" w:sz="0" w:space="0" w:color="auto"/>
        <w:right w:val="none" w:sz="0" w:space="0" w:color="auto"/>
      </w:divBdr>
      <w:divsChild>
        <w:div w:id="2144037415">
          <w:marLeft w:val="0"/>
          <w:marRight w:val="0"/>
          <w:marTop w:val="0"/>
          <w:marBottom w:val="0"/>
          <w:divBdr>
            <w:top w:val="none" w:sz="0" w:space="0" w:color="auto"/>
            <w:left w:val="none" w:sz="0" w:space="0" w:color="auto"/>
            <w:bottom w:val="none" w:sz="0" w:space="0" w:color="auto"/>
            <w:right w:val="none" w:sz="0" w:space="0" w:color="auto"/>
          </w:divBdr>
        </w:div>
      </w:divsChild>
    </w:div>
    <w:div w:id="105928374">
      <w:marLeft w:val="0"/>
      <w:marRight w:val="0"/>
      <w:marTop w:val="0"/>
      <w:marBottom w:val="0"/>
      <w:divBdr>
        <w:top w:val="none" w:sz="0" w:space="0" w:color="auto"/>
        <w:left w:val="none" w:sz="0" w:space="0" w:color="auto"/>
        <w:bottom w:val="none" w:sz="0" w:space="0" w:color="auto"/>
        <w:right w:val="none" w:sz="0" w:space="0" w:color="auto"/>
      </w:divBdr>
    </w:div>
    <w:div w:id="142241952">
      <w:marLeft w:val="0"/>
      <w:marRight w:val="0"/>
      <w:marTop w:val="0"/>
      <w:marBottom w:val="0"/>
      <w:divBdr>
        <w:top w:val="none" w:sz="0" w:space="0" w:color="auto"/>
        <w:left w:val="none" w:sz="0" w:space="0" w:color="auto"/>
        <w:bottom w:val="none" w:sz="0" w:space="0" w:color="auto"/>
        <w:right w:val="none" w:sz="0" w:space="0" w:color="auto"/>
      </w:divBdr>
    </w:div>
    <w:div w:id="213858337">
      <w:marLeft w:val="0"/>
      <w:marRight w:val="0"/>
      <w:marTop w:val="0"/>
      <w:marBottom w:val="0"/>
      <w:divBdr>
        <w:top w:val="none" w:sz="0" w:space="0" w:color="auto"/>
        <w:left w:val="none" w:sz="0" w:space="0" w:color="auto"/>
        <w:bottom w:val="none" w:sz="0" w:space="0" w:color="auto"/>
        <w:right w:val="none" w:sz="0" w:space="0" w:color="auto"/>
      </w:divBdr>
    </w:div>
    <w:div w:id="249582453">
      <w:marLeft w:val="0"/>
      <w:marRight w:val="0"/>
      <w:marTop w:val="0"/>
      <w:marBottom w:val="0"/>
      <w:divBdr>
        <w:top w:val="none" w:sz="0" w:space="0" w:color="auto"/>
        <w:left w:val="none" w:sz="0" w:space="0" w:color="auto"/>
        <w:bottom w:val="none" w:sz="0" w:space="0" w:color="auto"/>
        <w:right w:val="none" w:sz="0" w:space="0" w:color="auto"/>
      </w:divBdr>
    </w:div>
    <w:div w:id="482042728">
      <w:marLeft w:val="0"/>
      <w:marRight w:val="0"/>
      <w:marTop w:val="0"/>
      <w:marBottom w:val="0"/>
      <w:divBdr>
        <w:top w:val="none" w:sz="0" w:space="0" w:color="auto"/>
        <w:left w:val="none" w:sz="0" w:space="0" w:color="auto"/>
        <w:bottom w:val="none" w:sz="0" w:space="0" w:color="auto"/>
        <w:right w:val="none" w:sz="0" w:space="0" w:color="auto"/>
      </w:divBdr>
      <w:divsChild>
        <w:div w:id="332146965">
          <w:marLeft w:val="0"/>
          <w:marRight w:val="0"/>
          <w:marTop w:val="0"/>
          <w:marBottom w:val="0"/>
          <w:divBdr>
            <w:top w:val="none" w:sz="0" w:space="0" w:color="auto"/>
            <w:left w:val="none" w:sz="0" w:space="0" w:color="auto"/>
            <w:bottom w:val="none" w:sz="0" w:space="0" w:color="auto"/>
            <w:right w:val="none" w:sz="0" w:space="0" w:color="auto"/>
          </w:divBdr>
        </w:div>
      </w:divsChild>
    </w:div>
    <w:div w:id="539634661">
      <w:marLeft w:val="0"/>
      <w:marRight w:val="0"/>
      <w:marTop w:val="0"/>
      <w:marBottom w:val="0"/>
      <w:divBdr>
        <w:top w:val="none" w:sz="0" w:space="0" w:color="auto"/>
        <w:left w:val="none" w:sz="0" w:space="0" w:color="auto"/>
        <w:bottom w:val="none" w:sz="0" w:space="0" w:color="auto"/>
        <w:right w:val="none" w:sz="0" w:space="0" w:color="auto"/>
      </w:divBdr>
      <w:divsChild>
        <w:div w:id="2075933921">
          <w:marLeft w:val="0"/>
          <w:marRight w:val="0"/>
          <w:marTop w:val="0"/>
          <w:marBottom w:val="0"/>
          <w:divBdr>
            <w:top w:val="none" w:sz="0" w:space="0" w:color="auto"/>
            <w:left w:val="none" w:sz="0" w:space="0" w:color="auto"/>
            <w:bottom w:val="none" w:sz="0" w:space="0" w:color="auto"/>
            <w:right w:val="none" w:sz="0" w:space="0" w:color="auto"/>
          </w:divBdr>
        </w:div>
      </w:divsChild>
    </w:div>
    <w:div w:id="707410191">
      <w:marLeft w:val="0"/>
      <w:marRight w:val="0"/>
      <w:marTop w:val="0"/>
      <w:marBottom w:val="0"/>
      <w:divBdr>
        <w:top w:val="none" w:sz="0" w:space="0" w:color="auto"/>
        <w:left w:val="none" w:sz="0" w:space="0" w:color="auto"/>
        <w:bottom w:val="none" w:sz="0" w:space="0" w:color="auto"/>
        <w:right w:val="none" w:sz="0" w:space="0" w:color="auto"/>
      </w:divBdr>
    </w:div>
    <w:div w:id="892158256">
      <w:marLeft w:val="0"/>
      <w:marRight w:val="0"/>
      <w:marTop w:val="0"/>
      <w:marBottom w:val="0"/>
      <w:divBdr>
        <w:top w:val="none" w:sz="0" w:space="0" w:color="auto"/>
        <w:left w:val="none" w:sz="0" w:space="0" w:color="auto"/>
        <w:bottom w:val="none" w:sz="0" w:space="0" w:color="auto"/>
        <w:right w:val="none" w:sz="0" w:space="0" w:color="auto"/>
      </w:divBdr>
    </w:div>
    <w:div w:id="930510263">
      <w:marLeft w:val="0"/>
      <w:marRight w:val="0"/>
      <w:marTop w:val="0"/>
      <w:marBottom w:val="0"/>
      <w:divBdr>
        <w:top w:val="none" w:sz="0" w:space="0" w:color="auto"/>
        <w:left w:val="none" w:sz="0" w:space="0" w:color="auto"/>
        <w:bottom w:val="none" w:sz="0" w:space="0" w:color="auto"/>
        <w:right w:val="none" w:sz="0" w:space="0" w:color="auto"/>
      </w:divBdr>
    </w:div>
    <w:div w:id="979924284">
      <w:marLeft w:val="0"/>
      <w:marRight w:val="0"/>
      <w:marTop w:val="0"/>
      <w:marBottom w:val="0"/>
      <w:divBdr>
        <w:top w:val="none" w:sz="0" w:space="0" w:color="auto"/>
        <w:left w:val="none" w:sz="0" w:space="0" w:color="auto"/>
        <w:bottom w:val="none" w:sz="0" w:space="0" w:color="auto"/>
        <w:right w:val="none" w:sz="0" w:space="0" w:color="auto"/>
      </w:divBdr>
    </w:div>
    <w:div w:id="1017466751">
      <w:marLeft w:val="0"/>
      <w:marRight w:val="0"/>
      <w:marTop w:val="0"/>
      <w:marBottom w:val="0"/>
      <w:divBdr>
        <w:top w:val="none" w:sz="0" w:space="0" w:color="auto"/>
        <w:left w:val="none" w:sz="0" w:space="0" w:color="auto"/>
        <w:bottom w:val="none" w:sz="0" w:space="0" w:color="auto"/>
        <w:right w:val="none" w:sz="0" w:space="0" w:color="auto"/>
      </w:divBdr>
    </w:div>
    <w:div w:id="1443525813">
      <w:marLeft w:val="0"/>
      <w:marRight w:val="0"/>
      <w:marTop w:val="0"/>
      <w:marBottom w:val="0"/>
      <w:divBdr>
        <w:top w:val="none" w:sz="0" w:space="0" w:color="auto"/>
        <w:left w:val="none" w:sz="0" w:space="0" w:color="auto"/>
        <w:bottom w:val="none" w:sz="0" w:space="0" w:color="auto"/>
        <w:right w:val="none" w:sz="0" w:space="0" w:color="auto"/>
      </w:divBdr>
      <w:divsChild>
        <w:div w:id="329990534">
          <w:marLeft w:val="0"/>
          <w:marRight w:val="0"/>
          <w:marTop w:val="0"/>
          <w:marBottom w:val="0"/>
          <w:divBdr>
            <w:top w:val="none" w:sz="0" w:space="0" w:color="auto"/>
            <w:left w:val="none" w:sz="0" w:space="0" w:color="auto"/>
            <w:bottom w:val="none" w:sz="0" w:space="0" w:color="auto"/>
            <w:right w:val="none" w:sz="0" w:space="0" w:color="auto"/>
          </w:divBdr>
        </w:div>
      </w:divsChild>
    </w:div>
    <w:div w:id="1447046367">
      <w:marLeft w:val="0"/>
      <w:marRight w:val="0"/>
      <w:marTop w:val="0"/>
      <w:marBottom w:val="0"/>
      <w:divBdr>
        <w:top w:val="none" w:sz="0" w:space="0" w:color="auto"/>
        <w:left w:val="none" w:sz="0" w:space="0" w:color="auto"/>
        <w:bottom w:val="none" w:sz="0" w:space="0" w:color="auto"/>
        <w:right w:val="none" w:sz="0" w:space="0" w:color="auto"/>
      </w:divBdr>
      <w:divsChild>
        <w:div w:id="208735195">
          <w:marLeft w:val="0"/>
          <w:marRight w:val="0"/>
          <w:marTop w:val="0"/>
          <w:marBottom w:val="0"/>
          <w:divBdr>
            <w:top w:val="none" w:sz="0" w:space="0" w:color="auto"/>
            <w:left w:val="none" w:sz="0" w:space="0" w:color="auto"/>
            <w:bottom w:val="none" w:sz="0" w:space="0" w:color="auto"/>
            <w:right w:val="none" w:sz="0" w:space="0" w:color="auto"/>
          </w:divBdr>
        </w:div>
      </w:divsChild>
    </w:div>
    <w:div w:id="1538661918">
      <w:marLeft w:val="0"/>
      <w:marRight w:val="0"/>
      <w:marTop w:val="0"/>
      <w:marBottom w:val="0"/>
      <w:divBdr>
        <w:top w:val="none" w:sz="0" w:space="0" w:color="auto"/>
        <w:left w:val="none" w:sz="0" w:space="0" w:color="auto"/>
        <w:bottom w:val="none" w:sz="0" w:space="0" w:color="auto"/>
        <w:right w:val="none" w:sz="0" w:space="0" w:color="auto"/>
      </w:divBdr>
    </w:div>
    <w:div w:id="1553466963">
      <w:marLeft w:val="0"/>
      <w:marRight w:val="0"/>
      <w:marTop w:val="0"/>
      <w:marBottom w:val="0"/>
      <w:divBdr>
        <w:top w:val="none" w:sz="0" w:space="0" w:color="auto"/>
        <w:left w:val="none" w:sz="0" w:space="0" w:color="auto"/>
        <w:bottom w:val="none" w:sz="0" w:space="0" w:color="auto"/>
        <w:right w:val="none" w:sz="0" w:space="0" w:color="auto"/>
      </w:divBdr>
      <w:divsChild>
        <w:div w:id="670715612">
          <w:marLeft w:val="0"/>
          <w:marRight w:val="0"/>
          <w:marTop w:val="0"/>
          <w:marBottom w:val="0"/>
          <w:divBdr>
            <w:top w:val="none" w:sz="0" w:space="0" w:color="auto"/>
            <w:left w:val="none" w:sz="0" w:space="0" w:color="auto"/>
            <w:bottom w:val="none" w:sz="0" w:space="0" w:color="auto"/>
            <w:right w:val="none" w:sz="0" w:space="0" w:color="auto"/>
          </w:divBdr>
        </w:div>
      </w:divsChild>
    </w:div>
    <w:div w:id="1821146869">
      <w:marLeft w:val="0"/>
      <w:marRight w:val="0"/>
      <w:marTop w:val="0"/>
      <w:marBottom w:val="0"/>
      <w:divBdr>
        <w:top w:val="none" w:sz="0" w:space="0" w:color="auto"/>
        <w:left w:val="none" w:sz="0" w:space="0" w:color="auto"/>
        <w:bottom w:val="none" w:sz="0" w:space="0" w:color="auto"/>
        <w:right w:val="none" w:sz="0" w:space="0" w:color="auto"/>
      </w:divBdr>
      <w:divsChild>
        <w:div w:id="172846074">
          <w:marLeft w:val="0"/>
          <w:marRight w:val="0"/>
          <w:marTop w:val="0"/>
          <w:marBottom w:val="0"/>
          <w:divBdr>
            <w:top w:val="none" w:sz="0" w:space="0" w:color="auto"/>
            <w:left w:val="none" w:sz="0" w:space="0" w:color="auto"/>
            <w:bottom w:val="none" w:sz="0" w:space="0" w:color="auto"/>
            <w:right w:val="none" w:sz="0" w:space="0" w:color="auto"/>
          </w:divBdr>
        </w:div>
        <w:div w:id="1188836198">
          <w:marLeft w:val="0"/>
          <w:marRight w:val="0"/>
          <w:marTop w:val="0"/>
          <w:marBottom w:val="0"/>
          <w:divBdr>
            <w:top w:val="none" w:sz="0" w:space="0" w:color="auto"/>
            <w:left w:val="none" w:sz="0" w:space="0" w:color="auto"/>
            <w:bottom w:val="none" w:sz="0" w:space="0" w:color="auto"/>
            <w:right w:val="none" w:sz="0" w:space="0" w:color="auto"/>
          </w:divBdr>
        </w:div>
      </w:divsChild>
    </w:div>
    <w:div w:id="1926718915">
      <w:marLeft w:val="0"/>
      <w:marRight w:val="0"/>
      <w:marTop w:val="0"/>
      <w:marBottom w:val="0"/>
      <w:divBdr>
        <w:top w:val="none" w:sz="0" w:space="0" w:color="auto"/>
        <w:left w:val="none" w:sz="0" w:space="0" w:color="auto"/>
        <w:bottom w:val="none" w:sz="0" w:space="0" w:color="auto"/>
        <w:right w:val="none" w:sz="0" w:space="0" w:color="auto"/>
      </w:divBdr>
    </w:div>
    <w:div w:id="1987121769">
      <w:marLeft w:val="0"/>
      <w:marRight w:val="0"/>
      <w:marTop w:val="0"/>
      <w:marBottom w:val="0"/>
      <w:divBdr>
        <w:top w:val="none" w:sz="0" w:space="0" w:color="auto"/>
        <w:left w:val="none" w:sz="0" w:space="0" w:color="auto"/>
        <w:bottom w:val="none" w:sz="0" w:space="0" w:color="auto"/>
        <w:right w:val="none" w:sz="0" w:space="0" w:color="auto"/>
      </w:divBdr>
      <w:divsChild>
        <w:div w:id="14638411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82</Words>
  <Characters>2202</Characters>
  <Application>Microsoft Office Word</Application>
  <DocSecurity>0</DocSecurity>
  <Lines>220</Lines>
  <Paragraphs>565</Paragraphs>
  <ScaleCrop>false</ScaleCrop>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6-01-14T13:52:00Z</dcterms:created>
  <dcterms:modified xsi:type="dcterms:W3CDTF">2026-01-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